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0" w:rsidRPr="00DF2712" w:rsidRDefault="00E01900" w:rsidP="00E01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FC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F2712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E01900" w:rsidRPr="00DF2712" w:rsidRDefault="00E01900" w:rsidP="00E01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712">
        <w:rPr>
          <w:rFonts w:ascii="Times New Roman" w:hAnsi="Times New Roman" w:cs="Times New Roman"/>
          <w:b/>
          <w:sz w:val="28"/>
          <w:szCs w:val="28"/>
        </w:rPr>
        <w:t>БРЯНСКАЯ  ОБЛАСТЬ</w:t>
      </w:r>
    </w:p>
    <w:p w:rsidR="00E01900" w:rsidRPr="00DF2712" w:rsidRDefault="00E01900" w:rsidP="00E019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712">
        <w:rPr>
          <w:rFonts w:ascii="Times New Roman" w:hAnsi="Times New Roman" w:cs="Times New Roman"/>
          <w:b/>
          <w:sz w:val="28"/>
          <w:szCs w:val="28"/>
        </w:rPr>
        <w:t>ДУБРОВСКИЙ РАЙОН</w:t>
      </w:r>
    </w:p>
    <w:p w:rsidR="00E01900" w:rsidRPr="00DF2712" w:rsidRDefault="00E01900" w:rsidP="00E0190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F2712">
        <w:rPr>
          <w:rFonts w:ascii="Times New Roman" w:hAnsi="Times New Roman" w:cs="Times New Roman"/>
          <w:b/>
          <w:sz w:val="28"/>
          <w:szCs w:val="28"/>
          <w:u w:val="single"/>
        </w:rPr>
        <w:t>СЕЩИНСКАЯ СЕЛЬСКАЯ АДМИНИСТРАЦИЯ</w:t>
      </w:r>
    </w:p>
    <w:p w:rsidR="00E01900" w:rsidRPr="00DF2712" w:rsidRDefault="00E01900" w:rsidP="00E019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00" w:rsidRPr="00DF2712" w:rsidRDefault="00E01900" w:rsidP="00E01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71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01900" w:rsidRDefault="00E01900" w:rsidP="00E01900">
      <w:pPr>
        <w:rPr>
          <w:sz w:val="24"/>
          <w:szCs w:val="24"/>
        </w:rPr>
      </w:pPr>
    </w:p>
    <w:p w:rsidR="00E01900" w:rsidRPr="00C107EB" w:rsidRDefault="00E01900" w:rsidP="00E0190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  </w:t>
      </w:r>
      <w:r w:rsidR="008756D0">
        <w:rPr>
          <w:rFonts w:ascii="Times New Roman" w:hAnsi="Times New Roman" w:cs="Times New Roman"/>
          <w:b/>
          <w:sz w:val="24"/>
          <w:szCs w:val="24"/>
          <w:u w:val="single"/>
        </w:rPr>
        <w:t>06.11.</w:t>
      </w:r>
      <w:r w:rsidRPr="00C107EB">
        <w:rPr>
          <w:rFonts w:ascii="Times New Roman" w:hAnsi="Times New Roman" w:cs="Times New Roman"/>
          <w:b/>
          <w:sz w:val="24"/>
          <w:szCs w:val="24"/>
          <w:u w:val="single"/>
        </w:rPr>
        <w:t xml:space="preserve">2012 г.     № </w:t>
      </w:r>
      <w:r w:rsidR="008756D0">
        <w:rPr>
          <w:rFonts w:ascii="Times New Roman" w:hAnsi="Times New Roman" w:cs="Times New Roman"/>
          <w:b/>
          <w:sz w:val="24"/>
          <w:szCs w:val="24"/>
          <w:u w:val="single"/>
        </w:rPr>
        <w:t>81</w:t>
      </w:r>
    </w:p>
    <w:p w:rsidR="00E01900" w:rsidRPr="00DF2712" w:rsidRDefault="00E01900" w:rsidP="00E01900">
      <w:pPr>
        <w:rPr>
          <w:rFonts w:ascii="Times New Roman" w:hAnsi="Times New Roman" w:cs="Times New Roman"/>
          <w:b/>
          <w:sz w:val="24"/>
          <w:szCs w:val="24"/>
        </w:rPr>
      </w:pPr>
      <w:r w:rsidRPr="00DF2712">
        <w:rPr>
          <w:rFonts w:ascii="Times New Roman" w:hAnsi="Times New Roman" w:cs="Times New Roman"/>
          <w:b/>
          <w:sz w:val="24"/>
          <w:szCs w:val="24"/>
        </w:rPr>
        <w:t>п. Сеща</w:t>
      </w:r>
    </w:p>
    <w:p w:rsidR="00E01900" w:rsidRPr="00871FCA" w:rsidRDefault="00E01900" w:rsidP="00E01900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928"/>
        <w:gridCol w:w="4643"/>
      </w:tblGrid>
      <w:tr w:rsidR="00E01900" w:rsidRPr="00E01900" w:rsidTr="00E0190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00" w:rsidRPr="00E01900" w:rsidRDefault="00E01900" w:rsidP="00CF7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</w:t>
            </w:r>
            <w:r w:rsidRPr="00E01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ии Положения об обеспечении доступа к информации о деятельности о</w:t>
            </w:r>
            <w:r w:rsidR="00CF7B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ганов местного самоуправления  Сещинской сельской администрац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убровского </w:t>
            </w:r>
            <w:r w:rsidRPr="00E01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йо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рянской </w:t>
            </w:r>
            <w:r w:rsidRPr="00E019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1900" w:rsidRPr="00E01900" w:rsidRDefault="00E01900" w:rsidP="00E01900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01900" w:rsidRPr="00E01900" w:rsidRDefault="00E01900" w:rsidP="00E019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1900" w:rsidRPr="00E01900" w:rsidRDefault="00E01900" w:rsidP="00E019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1900" w:rsidRPr="00E01900" w:rsidRDefault="00E01900" w:rsidP="00E019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порядка доступа  к информации о деятельности органов местного самоуправления </w:t>
      </w:r>
      <w:r w:rsid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ого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в соответствии с Федеральным  законом от 09.02.2009 г. № 8-ФЗ “Об обеспечении доступа к информации о деятельности государственных органов и органов местного самоуправления и законом от 06.11.2003 г. № 131-ФЗ “Об общих принципах организации местного самоуправления в Российской Федерации” </w:t>
      </w:r>
    </w:p>
    <w:p w:rsidR="00E01900" w:rsidRPr="00E01900" w:rsidRDefault="00E01900" w:rsidP="00E019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1900" w:rsidRPr="00E01900" w:rsidRDefault="00E01900" w:rsidP="00E019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</w:t>
      </w:r>
      <w:r w:rsidRPr="00E0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01900" w:rsidRPr="00100B7A" w:rsidRDefault="00E01900" w:rsidP="00100B7A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илагаемое Положение  об обеспечении доступа к информации о деятельности органов местного самоуправления  </w:t>
      </w:r>
      <w:r w:rsid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P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бровского района Брянской  области</w:t>
      </w:r>
      <w:r w:rsidR="003E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B7A" w:rsidRP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</w:t>
      </w:r>
      <w:r w:rsidR="003E5D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100B7A" w:rsidRP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)</w:t>
      </w:r>
      <w:r w:rsidRP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B7A" w:rsidRPr="00100B7A" w:rsidRDefault="00100B7A" w:rsidP="00100B7A">
      <w:pPr>
        <w:spacing w:before="100" w:beforeAutospacing="1" w:after="100" w:afterAutospacing="1"/>
        <w:ind w:left="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отрудников уполномоченных  для  организации доступа к информации о деятельности органов местного самоуправления</w:t>
      </w:r>
      <w:r w:rsidR="003E5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3E5D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).</w:t>
      </w:r>
    </w:p>
    <w:p w:rsidR="00E01900" w:rsidRPr="00E01900" w:rsidRDefault="00100B7A" w:rsidP="00E019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190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 Настоящее </w:t>
      </w:r>
      <w:r w:rsid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бнародовать согласно Уставу.</w:t>
      </w:r>
    </w:p>
    <w:p w:rsidR="00E01900" w:rsidRPr="00E01900" w:rsidRDefault="00100B7A" w:rsidP="00E019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0190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  <w:r w:rsid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E0190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о</w:t>
      </w:r>
      <w:r w:rsid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бнародования</w:t>
      </w:r>
      <w:r w:rsidR="00E0190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900" w:rsidRPr="00E01900" w:rsidRDefault="00E01900" w:rsidP="00E019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оставляю за собой.</w:t>
      </w:r>
    </w:p>
    <w:p w:rsidR="00E01900" w:rsidRPr="00E01900" w:rsidRDefault="00E01900" w:rsidP="00E0190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1900" w:rsidRPr="00E01900" w:rsidRDefault="00E01900" w:rsidP="00E019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1900" w:rsidRDefault="00E01900" w:rsidP="00E019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щинской</w:t>
      </w:r>
    </w:p>
    <w:p w:rsidR="00E01900" w:rsidRPr="00E01900" w:rsidRDefault="00E01900" w:rsidP="00E019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                                        </w:t>
      </w:r>
      <w:r w:rsidR="00F31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.В.Лисняков</w:t>
      </w:r>
    </w:p>
    <w:p w:rsidR="00E01900" w:rsidRPr="00E01900" w:rsidRDefault="00E01900" w:rsidP="00100B7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1900" w:rsidRPr="00871FCA" w:rsidRDefault="00E01900" w:rsidP="00100B7A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</w:t>
      </w:r>
      <w:r w:rsid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1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87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E01900" w:rsidRDefault="00E01900" w:rsidP="00100B7A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Сещинской</w:t>
      </w:r>
    </w:p>
    <w:p w:rsidR="00E01900" w:rsidRDefault="00E01900" w:rsidP="00100B7A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E01900" w:rsidRDefault="00E01900" w:rsidP="00100B7A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1.2012 г. № 8</w:t>
      </w:r>
      <w:r w:rsidR="004B4F0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E01900" w:rsidRPr="00E01900" w:rsidRDefault="00E01900" w:rsidP="002D55A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E01900" w:rsidRPr="00E01900" w:rsidRDefault="00E01900" w:rsidP="00E019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еспечении доступа к информации о деятельности органов местного самоуправления  </w:t>
      </w:r>
      <w:r w:rsidR="00CF7B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щинской сельской администрации</w:t>
      </w:r>
      <w:r w:rsidRPr="00E019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убровского района Брянской  области</w:t>
      </w:r>
    </w:p>
    <w:p w:rsidR="00E01900" w:rsidRPr="00E01900" w:rsidRDefault="00E01900" w:rsidP="00E0190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азработано на основании Федерального закона от 09.02.2009 г. № 8-ФЗ “Об обеспечении доступа к информации о деятельности государственных органов и органов местного самоуправления” (далее – Федеральный закон), Федерального закона от 06.11.2003 г. № 131-ФЗ “Об общих принципах организации местного самоуправления в Российской Федерации” и определяет порядок обеспечения доступа к информации о деятельности органов местного самоуправления </w:t>
      </w:r>
      <w:r w:rsidR="00CF7BDA" w:rsidRP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ого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ы местного самоуправления).</w:t>
      </w:r>
    </w:p>
    <w:p w:rsidR="00E01900" w:rsidRPr="00E01900" w:rsidRDefault="00E01900" w:rsidP="00E019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Действие настоящего Положения распространяется на отношения, связанные с обеспечением доступа пользователей информацией к информации о деятельности органов местного самоуправления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федеральными конституционными законами, федеральными законами и принимаемыми в соответствии с ними иными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редусматриваются особенности предоставления отдельных видов информации о деятельности органов местного самоуправления, настоящее Положение применяется с учетом особенностей, предусмотренных этими федеральными конституционными законами, федеральными законами и иными нормативными правовыми актами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.</w:t>
      </w:r>
      <w:proofErr w:type="gramEnd"/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Действие настоящего Положения распространяется на отношения, связанные с предоставлением органами местного самоуправления информации о своей деятельности по запросам редакций средств массовой информации, в части, не урегулированной законодательством Российской Федерации о средствах массовой информации.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 Действие настоящего Положения не распространяется 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 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.5.2. порядок рассмотрения органами местного самоуправления обращений граждан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.5.3. порядок предоставления органом местного самоуправления в иные государственные органы, органы местного самоуправления информации о своей деятельности в связи с осуществлением указанными органами своих полномочий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.6. Основными принципами обеспечения доступа к информации о деятельности органов местного самоуправления являются: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ткрытость и доступность информации о деятельности органов местного самоуправления, за исключением случаев, предусмотренных федеральными законами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достоверность информации о деятельности органов местного самоуправления и своевременность ее предоставления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обода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ловой репутации при предоставлении информации о деятельности органов местного самоуправления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Организация доступа к информации о деятельности органов местного самоуправления осуществляется с учетом требований Федерального закона в порядке, установленном настоящим Положением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.8. Доступ к информации о деятельности органов местного самоуправления ограничивается в случаях, если указанная информация отнесена в установленном федеральным законодательством порядке к информации ограниченного доступа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1900" w:rsidRDefault="00E01900" w:rsidP="00E0190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ПОНЯТИЯ, ИСПОЛЬЗУЕМЫЕ ДЛЯ ЦЕЛЕЙ НАСТОЯЩЕГО ПОЛОЖЕНИЯ</w:t>
      </w:r>
    </w:p>
    <w:p w:rsidR="00E01900" w:rsidRPr="00E01900" w:rsidRDefault="00E01900" w:rsidP="00E01900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Структуру органов местного самоуправления </w:t>
      </w:r>
      <w:r w:rsidR="00CF7BDA" w:rsidRP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="00CF7BDA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ого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: глава администрации, администрация сельского поселения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Информация о деятельности органов местного самоуправления - информация (в том числе документированная)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 К информации о деятельности органов местного самоуправления относятся также муниципальные нормативные правовые акты, устанавливающие структуру, полномочия, порядок формирования и деятельности указанных органов и организаций, иная ин</w:t>
      </w:r>
      <w:r w:rsidR="001A3C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ция, касающаяся 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деятельности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Пользователь информацией -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настоящим Положением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Запрос - обращение пользователя информацией в устной или письменной форме, в том числе в виде электронного документа, в орган местного самоуправления либо к его должностному лицу о предоставлении информации о деятельности этого органа.</w:t>
      </w:r>
    </w:p>
    <w:p w:rsidR="001A3C9F" w:rsidRDefault="001A3C9F" w:rsidP="00E0190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900" w:rsidRDefault="00E01900" w:rsidP="001A3C9F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ПОСОБЫ ОБЕСПЕЧЕНИЯ ДОСТУПА К ИНФОРМАЦИИ О ДЕЯТЕЛЬНОСТИ ОРГАНОВ МЕСТНОГО САМОУПРАВЛЕНИЯ</w:t>
      </w:r>
    </w:p>
    <w:p w:rsidR="001A3C9F" w:rsidRPr="00E01900" w:rsidRDefault="001A3C9F" w:rsidP="001A3C9F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C9F" w:rsidRPr="00E01900" w:rsidRDefault="00E01900" w:rsidP="00A84D3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 Доступ к информации о деятельности органов местного самоуправления обеспечивается в пределах своих полномочий </w:t>
      </w:r>
      <w:r w:rsidR="00CF7BDA" w:rsidRP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="00CF7BDA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C9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ого</w:t>
      </w:r>
      <w:r w:rsidR="001A3C9F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A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="001A3C9F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E01900" w:rsidRPr="00E01900" w:rsidRDefault="00E01900" w:rsidP="00A84D3E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2. </w:t>
      </w:r>
      <w:r w:rsidR="00CF7BDA" w:rsidRP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</w:t>
      </w:r>
      <w:r w:rsid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F7BDA" w:rsidRP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</w:t>
      </w:r>
      <w:r w:rsid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F7BDA" w:rsidRP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</w:t>
      </w:r>
      <w:r w:rsid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F7BDA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C9F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ровского</w:t>
      </w:r>
      <w:r w:rsidR="001A3C9F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1A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="001A3C9F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1A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доступа к информации о деятельности органов местного самоуправления определяет уполномоченных сотрудников. Права и обязанности уполномоченных сотрудников устанавливаются муниципальными правовыми актами  </w:t>
      </w:r>
      <w:r w:rsidR="00CF7BDA" w:rsidRP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Доступ к информации о деятельности органов местного самоуправления может обеспечиваться следующими способами:</w:t>
      </w:r>
    </w:p>
    <w:p w:rsidR="00CA771A" w:rsidRPr="00A27AC8" w:rsidRDefault="00E01900" w:rsidP="00CA771A">
      <w:pPr>
        <w:autoSpaceDE w:val="0"/>
        <w:autoSpaceDN w:val="0"/>
        <w:adjustRightInd w:val="0"/>
        <w:ind w:firstLine="540"/>
        <w:outlineLvl w:val="1"/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 </w:t>
      </w:r>
      <w:r w:rsidR="00CA771A" w:rsidRPr="00A27AC8">
        <w:rPr>
          <w:rStyle w:val="FontStyle38"/>
          <w:bCs/>
          <w:sz w:val="24"/>
        </w:rPr>
        <w:t xml:space="preserve">Обнародование муниципальных правовых актов осуществляется путём их размещения в общедоступных местах. Копии муниципальных правовых актов  размещаются в информационном уголке Сещинской сельской администрации, Сещинской поселенческой центральной библиотеке п. Сеща, филиале </w:t>
      </w:r>
      <w:proofErr w:type="spellStart"/>
      <w:r w:rsidR="00CA771A" w:rsidRPr="00A27AC8">
        <w:rPr>
          <w:rStyle w:val="FontStyle38"/>
          <w:bCs/>
          <w:sz w:val="24"/>
        </w:rPr>
        <w:t>Больше-Островенской</w:t>
      </w:r>
      <w:proofErr w:type="spellEnd"/>
      <w:r w:rsidR="00CA771A" w:rsidRPr="00A27AC8">
        <w:rPr>
          <w:rStyle w:val="FontStyle38"/>
          <w:bCs/>
          <w:sz w:val="24"/>
        </w:rPr>
        <w:t xml:space="preserve"> библиотеки д. Б. Островня, филиале </w:t>
      </w:r>
      <w:proofErr w:type="spellStart"/>
      <w:r w:rsidR="00CA771A" w:rsidRPr="00A27AC8">
        <w:rPr>
          <w:rStyle w:val="FontStyle38"/>
          <w:bCs/>
          <w:sz w:val="24"/>
        </w:rPr>
        <w:t>Старо-Колышенской</w:t>
      </w:r>
      <w:proofErr w:type="spellEnd"/>
      <w:r w:rsidR="00CA771A" w:rsidRPr="00A27AC8">
        <w:rPr>
          <w:rStyle w:val="FontStyle38"/>
          <w:bCs/>
          <w:sz w:val="24"/>
        </w:rPr>
        <w:t xml:space="preserve"> библиотеки д. Старое Колышкино, филиале </w:t>
      </w:r>
      <w:proofErr w:type="spellStart"/>
      <w:r w:rsidR="00CA771A" w:rsidRPr="00A27AC8">
        <w:rPr>
          <w:rStyle w:val="FontStyle38"/>
          <w:bCs/>
          <w:sz w:val="24"/>
        </w:rPr>
        <w:t>Радичской</w:t>
      </w:r>
      <w:proofErr w:type="spellEnd"/>
      <w:r w:rsidR="00CA771A" w:rsidRPr="00A27AC8">
        <w:rPr>
          <w:rStyle w:val="FontStyle38"/>
          <w:bCs/>
          <w:sz w:val="24"/>
        </w:rPr>
        <w:t xml:space="preserve"> библиотеки </w:t>
      </w:r>
      <w:proofErr w:type="spellStart"/>
      <w:r w:rsidR="00CA771A" w:rsidRPr="00A27AC8">
        <w:rPr>
          <w:rStyle w:val="FontStyle38"/>
          <w:bCs/>
          <w:sz w:val="24"/>
        </w:rPr>
        <w:t>д</w:t>
      </w:r>
      <w:proofErr w:type="gramStart"/>
      <w:r w:rsidR="00CA771A" w:rsidRPr="00A27AC8">
        <w:rPr>
          <w:rStyle w:val="FontStyle38"/>
          <w:bCs/>
          <w:sz w:val="24"/>
        </w:rPr>
        <w:t>.Р</w:t>
      </w:r>
      <w:proofErr w:type="gramEnd"/>
      <w:r w:rsidR="00CA771A" w:rsidRPr="00A27AC8">
        <w:rPr>
          <w:rStyle w:val="FontStyle38"/>
          <w:bCs/>
          <w:sz w:val="24"/>
        </w:rPr>
        <w:t>адичи</w:t>
      </w:r>
      <w:proofErr w:type="spellEnd"/>
      <w:r w:rsidR="00CA771A" w:rsidRPr="00A27AC8">
        <w:rPr>
          <w:rStyle w:val="FontStyle38"/>
          <w:bCs/>
          <w:sz w:val="24"/>
        </w:rPr>
        <w:t xml:space="preserve">. </w:t>
      </w:r>
    </w:p>
    <w:p w:rsidR="00E01900" w:rsidRPr="00E01900" w:rsidRDefault="00CA771A" w:rsidP="00CA77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0190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2. Размещение администрацией информации о деятельности органов местного самоуправления в сети </w:t>
      </w:r>
      <w:r w:rsidR="00E01900" w:rsidRPr="00CA771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Pr="00CA771A">
        <w:rPr>
          <w:rFonts w:ascii="Times New Roman" w:hAnsi="Times New Roman" w:cs="Times New Roman"/>
          <w:sz w:val="24"/>
          <w:szCs w:val="24"/>
        </w:rPr>
        <w:t xml:space="preserve"> на сайте</w:t>
      </w:r>
      <w:r>
        <w:rPr>
          <w:sz w:val="24"/>
          <w:szCs w:val="24"/>
        </w:rPr>
        <w:t xml:space="preserve"> </w:t>
      </w:r>
      <w:proofErr w:type="spellStart"/>
      <w:r w:rsidRPr="00CA771A">
        <w:rPr>
          <w:rFonts w:ascii="Times New Roman" w:hAnsi="Times New Roman" w:cs="Times New Roman"/>
          <w:sz w:val="24"/>
          <w:szCs w:val="24"/>
          <w:lang w:val="en-US"/>
        </w:rPr>
        <w:t>hittp</w:t>
      </w:r>
      <w:proofErr w:type="spellEnd"/>
      <w:r w:rsidRPr="00CA771A">
        <w:rPr>
          <w:rFonts w:ascii="Times New Roman" w:hAnsi="Times New Roman" w:cs="Times New Roman"/>
          <w:sz w:val="24"/>
          <w:szCs w:val="24"/>
        </w:rPr>
        <w:t>://</w:t>
      </w:r>
      <w:r w:rsidRPr="00CA771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CA77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771A">
        <w:rPr>
          <w:rFonts w:ascii="Times New Roman" w:hAnsi="Times New Roman" w:cs="Times New Roman"/>
          <w:sz w:val="24"/>
          <w:szCs w:val="24"/>
          <w:lang w:val="en-US"/>
        </w:rPr>
        <w:t>admdubrovka</w:t>
      </w:r>
      <w:proofErr w:type="spellEnd"/>
      <w:r w:rsidRPr="00CA771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A771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0190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1900" w:rsidRPr="00E01900" w:rsidRDefault="00CA771A" w:rsidP="00CA771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E0190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190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;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CA77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администрацией пользователям информацией по их запросу информации о деятельности органов местного самоуправления;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="00CA771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ми способами, предусмотренными законодательствами и (или) иными нормативными правовыми актами, муниципальными правовыми актами.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4. Информация о деятельности органов местного самоуправления может предоставляться в устной форме и в виде документированной информации, в том числе в виде электронного документа.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5. Форма предоставления информации о деятельности органов местного самоуправления устан</w:t>
      </w:r>
      <w:r w:rsidR="0007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ивается Федеральными законами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="00073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ми </w:t>
      </w:r>
      <w:r w:rsidR="001A3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янской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, муниципальными правовыми актами. В случае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.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 Информация о деятельности органов местного самоуправления в устной форме предоставляется пользователям информацией во время приема в </w:t>
      </w:r>
      <w:r w:rsidR="00CF7BDA" w:rsidRP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нная информация предоставляется также по телефону сотрудника </w:t>
      </w:r>
      <w:r w:rsidR="00CF7BDA" w:rsidRP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ого на ее предоставление. Информация о деятельности органов местного самоуправления может быть передана по сетям связи общего пользования.</w:t>
      </w:r>
    </w:p>
    <w:p w:rsidR="00E01900" w:rsidRPr="00E01900" w:rsidRDefault="00E01900" w:rsidP="0039545A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7. Пользователь информацией имеет право:</w:t>
      </w:r>
    </w:p>
    <w:p w:rsidR="00E01900" w:rsidRPr="00E01900" w:rsidRDefault="00E01900" w:rsidP="0039545A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учать достоверную информацию о деятельности органов местного самоуправления;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аться от получения информации о деятельности органов местного самоуправления;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не обосновывать необходимость получения запрашиваемой информации о деятельности органов местного самоуправления, доступ 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не ограничен;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бжаловать в установленном порядке акты и (или)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 и установленный порядок его реализации;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) требовать в установленном законом порядке возмещения вреда, причиненного нарушением его права на доступ к информации о деятельности органов местного самоуправления.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8. Основными требованиями при обеспечении доступа к информации о деятельности органов местного самоуправления являются: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8.1. Достоверность предоставляемой информации о деятельности органов местного самоуправления;</w:t>
      </w:r>
    </w:p>
    <w:p w:rsidR="00E01900" w:rsidRPr="00E01900" w:rsidRDefault="00073FBC" w:rsidP="00073F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0190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8.2. Соблюдение сроков и порядка предоставления информации о деятельности органов местного самоуправления;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Изъятие из предоставляемой информации о деятельности органов местного самоуправления сведений, относящихся к информации ограниченного доступа;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4. Создание </w:t>
      </w:r>
      <w:r w:rsidR="00CF7BDA" w:rsidRP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="00DD4FC9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елах своих полномочий организационно-технических и других условий, необходимых для реализации права на доступ к информации о деятельности органов местного самоуправления, а также создание муниципальных информационных систем для обслуживания пользователей информацией;</w:t>
      </w:r>
    </w:p>
    <w:p w:rsidR="00E01900" w:rsidRPr="00E01900" w:rsidRDefault="00E01900" w:rsidP="0039545A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5. Учет расходов, связанных с обеспечением доступа к информации о деятельности </w:t>
      </w:r>
      <w:r w:rsid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7BD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и формировании бюджета.</w:t>
      </w:r>
    </w:p>
    <w:p w:rsidR="00DD4FC9" w:rsidRDefault="00DD4FC9" w:rsidP="00E0190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900" w:rsidRDefault="00E01900" w:rsidP="00E0190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ПРЕДОСТАВЛЕНИЕ ИНФОРМАЦИИ О ДЕЯТЕЛЬНОСТИ ОРГАНОВ МЕСТНОГО САМОУПРАВЛЕНИЯ</w:t>
      </w:r>
    </w:p>
    <w:p w:rsidR="00DD4FC9" w:rsidRPr="00E01900" w:rsidRDefault="00DD4FC9" w:rsidP="00E01900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 Обнародование  информации о деятельности органов местного самоуправления осуществляется в соответствии с 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Сещинского сельского поселения.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отдельных видов информации о деятельности органов местного самоуправления законодательством Российской Федерации, </w:t>
      </w:r>
      <w:r w:rsidR="0039545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ласти, муниципальными правовыми актами предусматриваются требования к </w:t>
      </w:r>
      <w:r w:rsidR="0002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ю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информации, то ее </w:t>
      </w:r>
      <w:r w:rsidR="0002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е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с учетом этих требований. Официальное </w:t>
      </w:r>
      <w:r w:rsidR="00025B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е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правовых актов 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щинской сельской администрации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соответствии с установленным законодательством Российской Федерации, </w:t>
      </w:r>
      <w:r w:rsidR="0039545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Информация о деятельности органов местного самоуправления в сети Интернет содержит: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Общую информацию об органе местного самоуправления, в том числе: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 структуру органа местного самоуправления, почтовый адрес, адрес электронной почты (при наличии), номера телефонов справочных служб органа местного самоуправления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полномочиях органа местного самоуправления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) сведения о руководителях органа местного самоуправления, его структурных подразделений (фамилии, имена, отчества, а также при согласии указанных лиц иные сведения о них)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еречни информационных систем, банков данных, реестров, регистров, находящихся в ведении органа местного самоуправления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Информацию о нормотворческой деятельности органа местного самоуправления, в том числе: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, муниципальных правовых актов в случаях, установленных законодательством Российской Федерации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ксты проектов муниципальных правовых актов, внесенных в представительные органы муниципальных образований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ю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министративные регламенты, стандарты муниципальных услуг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) установленные формы обращений, заявлений и иных документов, принимаемых органом местного самоуправления к рассмотрению в соответствии с законами, иными нормативными правовыми актами, муниципальными правовыми актами;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е) порядок обжалования муниципальных правовых актов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 Информацию об участии органа местного самоуправления в целевых и иных программах, международном сотрудничестве, а также о мероприятиях, проводимых органом местного самоуправления, в том числе сведения об официальных визитах и о рабочих поездках руководителей и официальных делегаций органа местного самоуправления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4. 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ведения граждан и организаций в соответствии с федеральными законами, законами </w:t>
      </w:r>
      <w:r w:rsidR="0039545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ласти;</w:t>
      </w:r>
      <w:proofErr w:type="gramEnd"/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Информацию о результатах проверок, проведенных органом местного самоуправления, в пределах его полномочий, а также о результатах проверок, проведенных в органе местного самоуправления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6. Тексты официальных выступлений и заявлений руководителей и заместителей руководителей</w:t>
      </w:r>
      <w:r w:rsidR="0039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самоуправления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7. Статистическую информацию о деятельности органа местного самоуправления, в том числе: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;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б использовании органом местного самоуправления бюджетных средств;</w:t>
      </w:r>
    </w:p>
    <w:p w:rsidR="0039545A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</w:t>
      </w:r>
      <w:r w:rsidR="003954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39545A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954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щинское </w:t>
      </w:r>
      <w:r w:rsidR="0039545A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8. Информацию о кадровом обеспечении органа местного самоуправления, в том числе: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поступления граждан на муниципальную службу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о вакантных должностях муниципальной службы, имеющихся в органе местного самоуправления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валификационные требования к кандидатам на замещение вакантных должностей муниципальной службы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омера телефонов, по которым можно получить информацию по вопросу замещения вакантных должностей в органе местного самоуправления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2.9. Информацию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амилию, имя и отчество руководителя подразделения или иного должностного лица, к полномочиям которых отнесены организация приема лиц, указанных в подпункте "а" 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зоры обращений лиц, указанных в подпункте "а" настоящего пункта, а также обобщенную информацию о результатах рассмотрения этих обращений и принятых мерах.</w:t>
      </w:r>
    </w:p>
    <w:p w:rsidR="009378AA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 Перечень информации, размещаемой в сети Интернет, и сроки ее обновления устанавливаются постановлением главы 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Коллегиальные органы местного самоуправления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. Присутствие указанных лиц на этих заседаниях осуществляется в соответствии с регламентами органов местного самоуправления или иными муниципальными правовыми актами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 Органы местного самоуправления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ьзователей информацией с текущей информацией о деятельности органа местного самоуправления, которая должна содержать: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Порядок работы органа местного самоуправления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 Условия и порядок получения информации от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 местного </w:t>
      </w:r>
      <w:r w:rsidR="008756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.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 Иные сведения, необходимые для информирования пользователей информацией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756D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еречень информации о деятельности органов местного самоуправления, размещаемой на информационных стендах, сроки ее обновления и места размещения стендов определяются постановлением главы администрации.</w:t>
      </w:r>
    </w:p>
    <w:p w:rsidR="008756D0" w:rsidRDefault="008756D0" w:rsidP="00E0190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900" w:rsidRDefault="00E01900" w:rsidP="00E0190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ПРЕДОСТАВЛЕНИЯ ИНФОРМАЦИИ О ДЕЯТЕЛЬНОСТИ ОРГАНОВ МЕСТНОГО САМОУПРАВЛЕНИЯ ПО ЗАПРОСУ</w:t>
      </w:r>
    </w:p>
    <w:p w:rsidR="008756D0" w:rsidRPr="00E01900" w:rsidRDefault="008756D0" w:rsidP="00E01900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Пользователь информацией 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2. 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 местного самоуправления.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онимные запросы не рассматриваются. В запросе, составленном в письменной форме, указывается также наименование органа местного самоуправления, в который направляется запрос, либо фамилия и инициалы или должность соответствующего должностного лица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 При составлении запроса используется государственный язык Российской Федерации. Возможность использования при составлении запроса в орган местного самоуправления других языков народов Российской Федерации определяется законодательством </w:t>
      </w:r>
      <w:r w:rsidR="008756D0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нской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бласти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5. 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Если запрос не относится к деятельности органа местного самоуправления, в которые он направлен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рган местного самоуправления не располагае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7. 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8. Требования настоящего Положения к запросу в письменной форме и ответу на него применяются к запросу, поступившему в орган местного самоуправления по сети Интернет, а также к ответу на такой запрос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ри ответе на запрос используется государственный язык Российской Федерации. Возможность использования при ответе на запрос, поступивший в орган местного самоуправления, других языков народов Российской Федерации определяется законодательством субъекта Российской Федерации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росе информации о деятельности органов местного самоуправления, опубликованной в средствах массовой информации либо размещенной в сети Интернет, в ответе на запрос орган местного самоуправления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В случае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3. Ответ на запрос подлежит обязательной регистрации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4. Информация о деятельности органов местного самоуправления не предоставляется в случае, если: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5. Суть запроса не позволяет установить запрашиваемую информацию о деятельности органов местного самоуправления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5.1. 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5.2. Запрашиваемая информация не относится к деятельности органа местного самоуправления, в который поступил запрос;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5.3. Запрашиваемая информация относится к информации ограниченного доступа;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5.4. Запрашиваемая информация ранее предоставлялась пользователю информацией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5.5. 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6. Орган местного самоуправления вправе не предоставлять информацию о своей деятельности по запросу, если эта информация 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а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азмещена в сети Интернет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7. Пользователю информацией предоставляется на бесплатной основе информация о деятельности органов местного самоуправления</w:t>
      </w:r>
    </w:p>
    <w:p w:rsidR="00E01900" w:rsidRPr="00E01900" w:rsidRDefault="00E01900" w:rsidP="00E01900">
      <w:pPr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7.1. 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емая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ной форме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7.2. 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мая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щинской сельской администрации 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и Интернет, а также в отведенных для размещения информации о деятельности органов местного самоуправления местах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7.3. 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7.4. Иная установленная законом информация о деятельности органов местного самоуправления, а также иная установленная муниципальными правовыми актами информация о деятельности органов местного самоуправления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8. Плата за предоставление информации о деятельности органов местного самоуправления взимается в случае ее предоставления по запросу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Порядок взимания платы устанавливается Правительством Российской Федерации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19. В случае, предусмотренном п. 5.18. настоящего Положения, пользователем информацией оплачиваются расходы на изготовление копий запрашиваемых документов и (или) материалов, а также расходы, связанные с их пересылкой по почте.</w:t>
      </w:r>
    </w:p>
    <w:p w:rsidR="008756D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0. Средства, полученные в качестве платы за предоставление информации о деятельности органов местного самоуправления, подлежат зачислению в бюджет </w:t>
      </w:r>
      <w:r w:rsidR="008756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8756D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756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щинское </w:t>
      </w:r>
      <w:r w:rsidR="008756D0"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8756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5.21. Орган местного самоуправления, предоставивший информацию, содержащую неточные сведения, обязан безвозмездно по письменному заявлению пользователя информацией, которое должно быть мотивировано, устранить имеющиеся неточности.</w:t>
      </w:r>
    </w:p>
    <w:p w:rsidR="008756D0" w:rsidRDefault="008756D0" w:rsidP="00E0190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1900" w:rsidRDefault="00E01900" w:rsidP="00E01900">
      <w:pPr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ОТВЕТСТВЕННОСТЬ ЗА НАРУШЕНИЕ ПОРЯДКА ДОСТУПА К ИНФОРМАЦИИ О ДЕЯТЕЛЬНОСТИ ОРГАНОВ МЕСТНОГО САМОУПРАВЛЕНИЯ</w:t>
      </w:r>
    </w:p>
    <w:p w:rsidR="008756D0" w:rsidRPr="00E01900" w:rsidRDefault="008756D0" w:rsidP="00E01900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Решения и действия (бездействие) 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сотрудников, нарушающие право на доступ к информации о деятельности органов местного самоуправления, могут быть обжалованы в вышестоящий орган либо в суд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6.2. Если в результате неправомерного отказа в доступе к информации о деятельности органов местного самоуправления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8756D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 Контроль за обеспечением доступа к информации о деятельности органов местного самоуправления осуществляет глава 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proofErr w:type="gramStart"/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9378AA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 Порядок осуществления </w:t>
      </w:r>
      <w:proofErr w:type="gramStart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м доступа к информации о деятельности органов местного самоуправления устанавливается муниципальными правовыми актами 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.</w:t>
      </w:r>
    </w:p>
    <w:p w:rsidR="00E01900" w:rsidRPr="00E01900" w:rsidRDefault="00E01900" w:rsidP="00E01900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Надзор за исполнением органами местного самоуправления, их должностными лицами настоящего Положения осуществляют органы прокуратуры Российской Федерации в порядке, установленном Федеральным законом "О прокуратуре Российской Федерации".</w:t>
      </w:r>
    </w:p>
    <w:p w:rsidR="009378AA" w:rsidRDefault="00E01900" w:rsidP="00695C9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 Муниципальные служащие </w:t>
      </w:r>
      <w:r w:rsidR="009378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щинской сельской администрации</w:t>
      </w: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9378AA" w:rsidRDefault="009378AA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AA" w:rsidRDefault="009378AA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AA" w:rsidRDefault="009378AA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AA" w:rsidRDefault="009378AA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AA" w:rsidRDefault="009378AA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8AA" w:rsidRDefault="009378AA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BD" w:rsidRPr="00871FCA" w:rsidRDefault="000029BD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190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1F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871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0029BD" w:rsidRDefault="000029BD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Сещинской</w:t>
      </w:r>
    </w:p>
    <w:p w:rsidR="000029BD" w:rsidRDefault="000029BD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й администрации </w:t>
      </w:r>
    </w:p>
    <w:p w:rsidR="000029BD" w:rsidRDefault="000029BD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1.2012 г. № 81</w:t>
      </w:r>
    </w:p>
    <w:p w:rsidR="000029BD" w:rsidRDefault="000029BD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B7A" w:rsidRDefault="00100B7A" w:rsidP="00100B7A">
      <w:pPr>
        <w:tabs>
          <w:tab w:val="left" w:pos="709"/>
        </w:tabs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A3" w:rsidRPr="002D55A3" w:rsidRDefault="000D2BC0" w:rsidP="002D55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100B7A" w:rsidRPr="002D55A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Сещинское  сельское поселение» Дубровского района Брянской  области в целях организации доступа к информации о деятельности органов местного самоуправления назначает</w:t>
      </w:r>
      <w:r w:rsidR="002D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х сотрудников:</w:t>
      </w:r>
      <w:r w:rsidR="00100B7A" w:rsidRPr="002D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5A3" w:rsidRPr="002D5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D55A3" w:rsidRDefault="002D55A3" w:rsidP="002D55A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5A3" w:rsidRPr="00100B7A" w:rsidRDefault="002D55A3" w:rsidP="002D55A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B7A">
        <w:rPr>
          <w:rFonts w:ascii="Times New Roman" w:hAnsi="Times New Roman" w:cs="Times New Roman"/>
          <w:b/>
          <w:sz w:val="24"/>
          <w:szCs w:val="24"/>
        </w:rPr>
        <w:t>Список сотрудников уполномоченных на предоставление информации о деятельности органов местного самоуправления</w:t>
      </w:r>
    </w:p>
    <w:p w:rsidR="002D55A3" w:rsidRPr="00100B7A" w:rsidRDefault="002D55A3" w:rsidP="002D55A3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D55A3" w:rsidRPr="00100B7A" w:rsidRDefault="002D55A3" w:rsidP="002D55A3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D55A3" w:rsidRPr="00100B7A" w:rsidRDefault="002D55A3" w:rsidP="002D55A3">
      <w:pPr>
        <w:jc w:val="left"/>
        <w:rPr>
          <w:rFonts w:ascii="Times New Roman" w:hAnsi="Times New Roman" w:cs="Times New Roman"/>
          <w:sz w:val="24"/>
          <w:szCs w:val="24"/>
        </w:rPr>
      </w:pPr>
      <w:r w:rsidRPr="00100B7A">
        <w:rPr>
          <w:rFonts w:ascii="Times New Roman" w:hAnsi="Times New Roman" w:cs="Times New Roman"/>
          <w:sz w:val="24"/>
          <w:szCs w:val="24"/>
        </w:rPr>
        <w:t xml:space="preserve">1. </w:t>
      </w:r>
      <w:r w:rsidR="009378AA">
        <w:rPr>
          <w:rFonts w:ascii="Times New Roman" w:hAnsi="Times New Roman" w:cs="Times New Roman"/>
          <w:sz w:val="24"/>
          <w:szCs w:val="24"/>
        </w:rPr>
        <w:t>Зам. главы Сещинской сельской администрации</w:t>
      </w:r>
      <w:r w:rsidR="00695C95">
        <w:rPr>
          <w:rFonts w:ascii="Times New Roman" w:hAnsi="Times New Roman" w:cs="Times New Roman"/>
          <w:sz w:val="24"/>
          <w:szCs w:val="24"/>
        </w:rPr>
        <w:t xml:space="preserve"> </w:t>
      </w:r>
      <w:r w:rsidR="009378AA">
        <w:rPr>
          <w:rFonts w:ascii="Times New Roman" w:hAnsi="Times New Roman" w:cs="Times New Roman"/>
          <w:sz w:val="24"/>
          <w:szCs w:val="24"/>
        </w:rPr>
        <w:t>- Максимов Сергей Александрович</w:t>
      </w:r>
      <w:r w:rsidR="002613CE">
        <w:rPr>
          <w:rFonts w:ascii="Times New Roman" w:hAnsi="Times New Roman" w:cs="Times New Roman"/>
          <w:sz w:val="24"/>
          <w:szCs w:val="24"/>
        </w:rPr>
        <w:t>.</w:t>
      </w:r>
    </w:p>
    <w:p w:rsidR="002D55A3" w:rsidRPr="00100B7A" w:rsidRDefault="002D55A3" w:rsidP="002D55A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D55A3" w:rsidRPr="00100B7A" w:rsidRDefault="002D55A3" w:rsidP="002D55A3">
      <w:pPr>
        <w:jc w:val="left"/>
        <w:rPr>
          <w:rFonts w:ascii="Times New Roman" w:hAnsi="Times New Roman" w:cs="Times New Roman"/>
          <w:sz w:val="24"/>
          <w:szCs w:val="24"/>
        </w:rPr>
      </w:pPr>
      <w:r w:rsidRPr="00100B7A">
        <w:rPr>
          <w:rFonts w:ascii="Times New Roman" w:hAnsi="Times New Roman" w:cs="Times New Roman"/>
          <w:sz w:val="24"/>
          <w:szCs w:val="24"/>
        </w:rPr>
        <w:t xml:space="preserve">3.  </w:t>
      </w:r>
      <w:r w:rsidR="009378AA">
        <w:rPr>
          <w:rFonts w:ascii="Times New Roman" w:hAnsi="Times New Roman" w:cs="Times New Roman"/>
          <w:sz w:val="24"/>
          <w:szCs w:val="24"/>
        </w:rPr>
        <w:t>Бухгалтер</w:t>
      </w:r>
      <w:r w:rsidRPr="00100B7A">
        <w:rPr>
          <w:rFonts w:ascii="Times New Roman" w:hAnsi="Times New Roman" w:cs="Times New Roman"/>
          <w:sz w:val="24"/>
          <w:szCs w:val="24"/>
        </w:rPr>
        <w:t xml:space="preserve"> </w:t>
      </w:r>
      <w:r w:rsidR="009378AA">
        <w:rPr>
          <w:rFonts w:ascii="Times New Roman" w:hAnsi="Times New Roman" w:cs="Times New Roman"/>
          <w:sz w:val="24"/>
          <w:szCs w:val="24"/>
        </w:rPr>
        <w:t>–</w:t>
      </w:r>
      <w:r w:rsidRPr="00100B7A">
        <w:rPr>
          <w:rFonts w:ascii="Times New Roman" w:hAnsi="Times New Roman" w:cs="Times New Roman"/>
          <w:sz w:val="24"/>
          <w:szCs w:val="24"/>
        </w:rPr>
        <w:t xml:space="preserve"> </w:t>
      </w:r>
      <w:r w:rsidR="009378AA">
        <w:rPr>
          <w:rFonts w:ascii="Times New Roman" w:hAnsi="Times New Roman" w:cs="Times New Roman"/>
          <w:sz w:val="24"/>
          <w:szCs w:val="24"/>
        </w:rPr>
        <w:t xml:space="preserve">Петрунина Елена </w:t>
      </w:r>
      <w:proofErr w:type="spellStart"/>
      <w:r w:rsidR="009378AA">
        <w:rPr>
          <w:rFonts w:ascii="Times New Roman" w:hAnsi="Times New Roman" w:cs="Times New Roman"/>
          <w:sz w:val="24"/>
          <w:szCs w:val="24"/>
        </w:rPr>
        <w:t>Вячеславна</w:t>
      </w:r>
      <w:proofErr w:type="spellEnd"/>
      <w:r w:rsidR="002613CE">
        <w:rPr>
          <w:rFonts w:ascii="Times New Roman" w:hAnsi="Times New Roman" w:cs="Times New Roman"/>
          <w:sz w:val="24"/>
          <w:szCs w:val="24"/>
        </w:rPr>
        <w:t>.</w:t>
      </w:r>
    </w:p>
    <w:p w:rsidR="002D55A3" w:rsidRPr="00100B7A" w:rsidRDefault="002D55A3" w:rsidP="002D55A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D55A3" w:rsidRPr="002D55A3" w:rsidRDefault="002D55A3" w:rsidP="002D55A3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A3" w:rsidRDefault="002D55A3" w:rsidP="002D55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B7A" w:rsidRPr="00100B7A" w:rsidRDefault="002D55A3" w:rsidP="002D55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00B7A" w:rsidRP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уполномоченных сотрудников уполномоченных на  предоставление информации о деятельности органов местного самоуправления:</w:t>
      </w:r>
    </w:p>
    <w:p w:rsidR="002D55A3" w:rsidRDefault="002D55A3" w:rsidP="002D55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B7A" w:rsidRPr="00100B7A" w:rsidRDefault="00100B7A" w:rsidP="002D55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B7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00B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00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я доступа к информации о деятельности органов местного самоуправления;</w:t>
      </w:r>
    </w:p>
    <w:p w:rsidR="002D55A3" w:rsidRDefault="002D55A3" w:rsidP="002D55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B7A" w:rsidRPr="00100B7A" w:rsidRDefault="00100B7A" w:rsidP="002D55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доставление информации о деятельности органов местного самоуправления;</w:t>
      </w:r>
    </w:p>
    <w:p w:rsidR="002D55A3" w:rsidRDefault="002D55A3" w:rsidP="002D55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00B7A" w:rsidRPr="00100B7A" w:rsidRDefault="00100B7A" w:rsidP="002D55A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0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рядок предоставления информации о деятельности органов местного самоуправления по запросу.</w:t>
      </w:r>
    </w:p>
    <w:p w:rsidR="00100B7A" w:rsidRPr="00100B7A" w:rsidRDefault="00100B7A" w:rsidP="00100B7A">
      <w:pPr>
        <w:rPr>
          <w:rFonts w:ascii="Times New Roman" w:hAnsi="Times New Roman" w:cs="Times New Roman"/>
          <w:sz w:val="28"/>
          <w:szCs w:val="28"/>
        </w:rPr>
      </w:pPr>
    </w:p>
    <w:p w:rsidR="00100B7A" w:rsidRDefault="00100B7A" w:rsidP="00100B7A">
      <w:pPr>
        <w:tabs>
          <w:tab w:val="left" w:pos="709"/>
        </w:tabs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BD" w:rsidRDefault="000029BD" w:rsidP="000029BD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29BD" w:rsidRDefault="000029BD" w:rsidP="00E0190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00B7A" w:rsidRPr="00100B7A" w:rsidRDefault="00100B7A" w:rsidP="000029BD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100B7A" w:rsidRPr="00100B7A" w:rsidSect="00E019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F3ADA"/>
    <w:multiLevelType w:val="hybridMultilevel"/>
    <w:tmpl w:val="44388B8A"/>
    <w:lvl w:ilvl="0" w:tplc="467EB4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2D6614"/>
    <w:multiLevelType w:val="hybridMultilevel"/>
    <w:tmpl w:val="CACE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1900"/>
    <w:rsid w:val="00000D99"/>
    <w:rsid w:val="000018B4"/>
    <w:rsid w:val="00001B9A"/>
    <w:rsid w:val="000029BD"/>
    <w:rsid w:val="00002A69"/>
    <w:rsid w:val="00003486"/>
    <w:rsid w:val="00003BD1"/>
    <w:rsid w:val="00003DF0"/>
    <w:rsid w:val="0000439E"/>
    <w:rsid w:val="00004414"/>
    <w:rsid w:val="0000496A"/>
    <w:rsid w:val="00004B27"/>
    <w:rsid w:val="00004C17"/>
    <w:rsid w:val="00004EBA"/>
    <w:rsid w:val="00005517"/>
    <w:rsid w:val="00005FBA"/>
    <w:rsid w:val="0000634A"/>
    <w:rsid w:val="00010370"/>
    <w:rsid w:val="0001098D"/>
    <w:rsid w:val="00010D47"/>
    <w:rsid w:val="00010E2D"/>
    <w:rsid w:val="00011312"/>
    <w:rsid w:val="0001137B"/>
    <w:rsid w:val="000113B1"/>
    <w:rsid w:val="00011DF1"/>
    <w:rsid w:val="00011FC9"/>
    <w:rsid w:val="00012E69"/>
    <w:rsid w:val="000142C4"/>
    <w:rsid w:val="0001519E"/>
    <w:rsid w:val="000159CF"/>
    <w:rsid w:val="000159EC"/>
    <w:rsid w:val="00015DEC"/>
    <w:rsid w:val="00015F99"/>
    <w:rsid w:val="000168C0"/>
    <w:rsid w:val="00017262"/>
    <w:rsid w:val="00017313"/>
    <w:rsid w:val="00020322"/>
    <w:rsid w:val="000208D2"/>
    <w:rsid w:val="00020941"/>
    <w:rsid w:val="00020EB1"/>
    <w:rsid w:val="0002102E"/>
    <w:rsid w:val="00021580"/>
    <w:rsid w:val="00021A71"/>
    <w:rsid w:val="00021CAA"/>
    <w:rsid w:val="00022970"/>
    <w:rsid w:val="000251C4"/>
    <w:rsid w:val="00025B2E"/>
    <w:rsid w:val="00026082"/>
    <w:rsid w:val="000263CD"/>
    <w:rsid w:val="00026B61"/>
    <w:rsid w:val="00027C58"/>
    <w:rsid w:val="000303E9"/>
    <w:rsid w:val="00030708"/>
    <w:rsid w:val="00030AC7"/>
    <w:rsid w:val="00030F16"/>
    <w:rsid w:val="000319AF"/>
    <w:rsid w:val="00031E89"/>
    <w:rsid w:val="0003218D"/>
    <w:rsid w:val="00032FF7"/>
    <w:rsid w:val="000346DF"/>
    <w:rsid w:val="00034997"/>
    <w:rsid w:val="000352D1"/>
    <w:rsid w:val="00035A54"/>
    <w:rsid w:val="00035C99"/>
    <w:rsid w:val="000360AA"/>
    <w:rsid w:val="0003628D"/>
    <w:rsid w:val="00037C17"/>
    <w:rsid w:val="00040A30"/>
    <w:rsid w:val="00041649"/>
    <w:rsid w:val="00041A09"/>
    <w:rsid w:val="00041E5F"/>
    <w:rsid w:val="0004209D"/>
    <w:rsid w:val="000421E9"/>
    <w:rsid w:val="00042520"/>
    <w:rsid w:val="00042B20"/>
    <w:rsid w:val="00043583"/>
    <w:rsid w:val="0004397D"/>
    <w:rsid w:val="00043BB8"/>
    <w:rsid w:val="0004418C"/>
    <w:rsid w:val="00044E98"/>
    <w:rsid w:val="0004507E"/>
    <w:rsid w:val="00045377"/>
    <w:rsid w:val="00045670"/>
    <w:rsid w:val="00045E4B"/>
    <w:rsid w:val="000460F9"/>
    <w:rsid w:val="00046871"/>
    <w:rsid w:val="00046B0E"/>
    <w:rsid w:val="00047A2D"/>
    <w:rsid w:val="00047FB1"/>
    <w:rsid w:val="00050D79"/>
    <w:rsid w:val="00051AA6"/>
    <w:rsid w:val="000521DF"/>
    <w:rsid w:val="000532AD"/>
    <w:rsid w:val="000536F7"/>
    <w:rsid w:val="00053749"/>
    <w:rsid w:val="000538E3"/>
    <w:rsid w:val="00053D34"/>
    <w:rsid w:val="00053EC7"/>
    <w:rsid w:val="00053FFC"/>
    <w:rsid w:val="0005416F"/>
    <w:rsid w:val="000543D1"/>
    <w:rsid w:val="000544C8"/>
    <w:rsid w:val="00054FF5"/>
    <w:rsid w:val="00055017"/>
    <w:rsid w:val="00055F3D"/>
    <w:rsid w:val="000561F1"/>
    <w:rsid w:val="000562B6"/>
    <w:rsid w:val="00056354"/>
    <w:rsid w:val="00056563"/>
    <w:rsid w:val="00056A83"/>
    <w:rsid w:val="00056BB2"/>
    <w:rsid w:val="00056ED9"/>
    <w:rsid w:val="00057353"/>
    <w:rsid w:val="000577C2"/>
    <w:rsid w:val="00057911"/>
    <w:rsid w:val="00057FAD"/>
    <w:rsid w:val="00060654"/>
    <w:rsid w:val="00061075"/>
    <w:rsid w:val="000610D2"/>
    <w:rsid w:val="0006127B"/>
    <w:rsid w:val="000618EF"/>
    <w:rsid w:val="00061C1C"/>
    <w:rsid w:val="00062B74"/>
    <w:rsid w:val="00062C74"/>
    <w:rsid w:val="0006316F"/>
    <w:rsid w:val="000632E0"/>
    <w:rsid w:val="0006397C"/>
    <w:rsid w:val="00063EE0"/>
    <w:rsid w:val="000644D7"/>
    <w:rsid w:val="000648A1"/>
    <w:rsid w:val="000649F2"/>
    <w:rsid w:val="00064C97"/>
    <w:rsid w:val="00065B3D"/>
    <w:rsid w:val="00066409"/>
    <w:rsid w:val="00066419"/>
    <w:rsid w:val="000666B9"/>
    <w:rsid w:val="00066847"/>
    <w:rsid w:val="00067313"/>
    <w:rsid w:val="00067707"/>
    <w:rsid w:val="00067791"/>
    <w:rsid w:val="0006784B"/>
    <w:rsid w:val="00067C26"/>
    <w:rsid w:val="000700C1"/>
    <w:rsid w:val="00071D34"/>
    <w:rsid w:val="000726DA"/>
    <w:rsid w:val="000727D8"/>
    <w:rsid w:val="00072857"/>
    <w:rsid w:val="00072871"/>
    <w:rsid w:val="00072FDF"/>
    <w:rsid w:val="00073223"/>
    <w:rsid w:val="000732F9"/>
    <w:rsid w:val="00073477"/>
    <w:rsid w:val="00073FBC"/>
    <w:rsid w:val="00074903"/>
    <w:rsid w:val="00074C34"/>
    <w:rsid w:val="00075829"/>
    <w:rsid w:val="0007637B"/>
    <w:rsid w:val="00076510"/>
    <w:rsid w:val="00077A06"/>
    <w:rsid w:val="00077C37"/>
    <w:rsid w:val="00080BF0"/>
    <w:rsid w:val="00081E14"/>
    <w:rsid w:val="00083A5A"/>
    <w:rsid w:val="0008445D"/>
    <w:rsid w:val="00084A11"/>
    <w:rsid w:val="00084D3B"/>
    <w:rsid w:val="00085E35"/>
    <w:rsid w:val="00087CDD"/>
    <w:rsid w:val="00087D23"/>
    <w:rsid w:val="0009007B"/>
    <w:rsid w:val="000904C9"/>
    <w:rsid w:val="000905B9"/>
    <w:rsid w:val="00091A9E"/>
    <w:rsid w:val="00091D69"/>
    <w:rsid w:val="0009229D"/>
    <w:rsid w:val="000922CB"/>
    <w:rsid w:val="0009366B"/>
    <w:rsid w:val="0009369D"/>
    <w:rsid w:val="00093FC5"/>
    <w:rsid w:val="0009418D"/>
    <w:rsid w:val="00094246"/>
    <w:rsid w:val="000942A6"/>
    <w:rsid w:val="000943BA"/>
    <w:rsid w:val="000944A2"/>
    <w:rsid w:val="00094D3A"/>
    <w:rsid w:val="000957BB"/>
    <w:rsid w:val="00095AEC"/>
    <w:rsid w:val="00096108"/>
    <w:rsid w:val="00096150"/>
    <w:rsid w:val="000962DA"/>
    <w:rsid w:val="00096359"/>
    <w:rsid w:val="00096A30"/>
    <w:rsid w:val="0009735E"/>
    <w:rsid w:val="000974BC"/>
    <w:rsid w:val="000976BD"/>
    <w:rsid w:val="00097CC6"/>
    <w:rsid w:val="00097DA2"/>
    <w:rsid w:val="000A04CE"/>
    <w:rsid w:val="000A05EF"/>
    <w:rsid w:val="000A06FB"/>
    <w:rsid w:val="000A0AB2"/>
    <w:rsid w:val="000A147A"/>
    <w:rsid w:val="000A1BB0"/>
    <w:rsid w:val="000A2961"/>
    <w:rsid w:val="000A2CA5"/>
    <w:rsid w:val="000A3904"/>
    <w:rsid w:val="000A3FF3"/>
    <w:rsid w:val="000A530C"/>
    <w:rsid w:val="000A5863"/>
    <w:rsid w:val="000A5AC6"/>
    <w:rsid w:val="000A6675"/>
    <w:rsid w:val="000A690D"/>
    <w:rsid w:val="000A6B66"/>
    <w:rsid w:val="000A7B9E"/>
    <w:rsid w:val="000A7FAC"/>
    <w:rsid w:val="000B0370"/>
    <w:rsid w:val="000B07B4"/>
    <w:rsid w:val="000B0F76"/>
    <w:rsid w:val="000B12B3"/>
    <w:rsid w:val="000B1F89"/>
    <w:rsid w:val="000B22AD"/>
    <w:rsid w:val="000B25E6"/>
    <w:rsid w:val="000B28B6"/>
    <w:rsid w:val="000B3015"/>
    <w:rsid w:val="000B455D"/>
    <w:rsid w:val="000B482B"/>
    <w:rsid w:val="000B51FE"/>
    <w:rsid w:val="000B6780"/>
    <w:rsid w:val="000B6D88"/>
    <w:rsid w:val="000B6E2D"/>
    <w:rsid w:val="000B7469"/>
    <w:rsid w:val="000C0A2C"/>
    <w:rsid w:val="000C11B7"/>
    <w:rsid w:val="000C1A36"/>
    <w:rsid w:val="000C2F71"/>
    <w:rsid w:val="000C38FB"/>
    <w:rsid w:val="000C3B06"/>
    <w:rsid w:val="000C3D7E"/>
    <w:rsid w:val="000C41F6"/>
    <w:rsid w:val="000C4815"/>
    <w:rsid w:val="000C4F81"/>
    <w:rsid w:val="000C505A"/>
    <w:rsid w:val="000C5121"/>
    <w:rsid w:val="000C523C"/>
    <w:rsid w:val="000C61B6"/>
    <w:rsid w:val="000C6395"/>
    <w:rsid w:val="000C6A3B"/>
    <w:rsid w:val="000C6B4A"/>
    <w:rsid w:val="000C7149"/>
    <w:rsid w:val="000C751E"/>
    <w:rsid w:val="000C7B67"/>
    <w:rsid w:val="000C7C09"/>
    <w:rsid w:val="000D0290"/>
    <w:rsid w:val="000D029E"/>
    <w:rsid w:val="000D044D"/>
    <w:rsid w:val="000D073D"/>
    <w:rsid w:val="000D08F2"/>
    <w:rsid w:val="000D0B06"/>
    <w:rsid w:val="000D16F6"/>
    <w:rsid w:val="000D19D8"/>
    <w:rsid w:val="000D231B"/>
    <w:rsid w:val="000D2BC0"/>
    <w:rsid w:val="000D391A"/>
    <w:rsid w:val="000D391F"/>
    <w:rsid w:val="000D3C6D"/>
    <w:rsid w:val="000D428C"/>
    <w:rsid w:val="000D4300"/>
    <w:rsid w:val="000D4807"/>
    <w:rsid w:val="000D4969"/>
    <w:rsid w:val="000D4D0A"/>
    <w:rsid w:val="000D4EBB"/>
    <w:rsid w:val="000D5236"/>
    <w:rsid w:val="000D56AF"/>
    <w:rsid w:val="000D56E5"/>
    <w:rsid w:val="000D6428"/>
    <w:rsid w:val="000D686F"/>
    <w:rsid w:val="000D6991"/>
    <w:rsid w:val="000D6D58"/>
    <w:rsid w:val="000D737A"/>
    <w:rsid w:val="000E0034"/>
    <w:rsid w:val="000E00BC"/>
    <w:rsid w:val="000E0135"/>
    <w:rsid w:val="000E0964"/>
    <w:rsid w:val="000E1011"/>
    <w:rsid w:val="000E1115"/>
    <w:rsid w:val="000E2345"/>
    <w:rsid w:val="000E32DA"/>
    <w:rsid w:val="000E3B6D"/>
    <w:rsid w:val="000E4142"/>
    <w:rsid w:val="000E480E"/>
    <w:rsid w:val="000E4A1A"/>
    <w:rsid w:val="000E4B6D"/>
    <w:rsid w:val="000E4DD8"/>
    <w:rsid w:val="000E5282"/>
    <w:rsid w:val="000E6F6C"/>
    <w:rsid w:val="000E7056"/>
    <w:rsid w:val="000E72EB"/>
    <w:rsid w:val="000E7AFE"/>
    <w:rsid w:val="000F0197"/>
    <w:rsid w:val="000F0302"/>
    <w:rsid w:val="000F0815"/>
    <w:rsid w:val="000F11DC"/>
    <w:rsid w:val="000F1F93"/>
    <w:rsid w:val="000F1FD6"/>
    <w:rsid w:val="000F23EB"/>
    <w:rsid w:val="000F3388"/>
    <w:rsid w:val="000F3F67"/>
    <w:rsid w:val="000F41EF"/>
    <w:rsid w:val="000F54D1"/>
    <w:rsid w:val="000F595C"/>
    <w:rsid w:val="000F5A78"/>
    <w:rsid w:val="000F6665"/>
    <w:rsid w:val="000F691D"/>
    <w:rsid w:val="000F71D2"/>
    <w:rsid w:val="000F7A73"/>
    <w:rsid w:val="000F7BCB"/>
    <w:rsid w:val="000F7E25"/>
    <w:rsid w:val="000F7EAD"/>
    <w:rsid w:val="0010022D"/>
    <w:rsid w:val="00100283"/>
    <w:rsid w:val="001008BE"/>
    <w:rsid w:val="00100B5F"/>
    <w:rsid w:val="00100B7A"/>
    <w:rsid w:val="00101DDB"/>
    <w:rsid w:val="0010254E"/>
    <w:rsid w:val="00102B20"/>
    <w:rsid w:val="001038E3"/>
    <w:rsid w:val="00103EA0"/>
    <w:rsid w:val="00103EC6"/>
    <w:rsid w:val="00104492"/>
    <w:rsid w:val="00104BA0"/>
    <w:rsid w:val="00104E46"/>
    <w:rsid w:val="00105350"/>
    <w:rsid w:val="00105B1C"/>
    <w:rsid w:val="001060B4"/>
    <w:rsid w:val="00106830"/>
    <w:rsid w:val="001072CE"/>
    <w:rsid w:val="00107CC7"/>
    <w:rsid w:val="001100CF"/>
    <w:rsid w:val="001103F9"/>
    <w:rsid w:val="00110BA1"/>
    <w:rsid w:val="00110BAF"/>
    <w:rsid w:val="00111572"/>
    <w:rsid w:val="0011325A"/>
    <w:rsid w:val="0011378F"/>
    <w:rsid w:val="00113AE2"/>
    <w:rsid w:val="00113D83"/>
    <w:rsid w:val="00114E97"/>
    <w:rsid w:val="00114EF6"/>
    <w:rsid w:val="00115DD6"/>
    <w:rsid w:val="00116AA2"/>
    <w:rsid w:val="00116EF0"/>
    <w:rsid w:val="00116F65"/>
    <w:rsid w:val="00117BEE"/>
    <w:rsid w:val="00117CDD"/>
    <w:rsid w:val="001209A7"/>
    <w:rsid w:val="0012185A"/>
    <w:rsid w:val="00121D45"/>
    <w:rsid w:val="00122217"/>
    <w:rsid w:val="00122BDE"/>
    <w:rsid w:val="001231E9"/>
    <w:rsid w:val="00123605"/>
    <w:rsid w:val="001249AB"/>
    <w:rsid w:val="00124C53"/>
    <w:rsid w:val="00125281"/>
    <w:rsid w:val="00125876"/>
    <w:rsid w:val="00126F8F"/>
    <w:rsid w:val="001275C4"/>
    <w:rsid w:val="00127C54"/>
    <w:rsid w:val="00130022"/>
    <w:rsid w:val="001308DD"/>
    <w:rsid w:val="00131219"/>
    <w:rsid w:val="00131368"/>
    <w:rsid w:val="00131610"/>
    <w:rsid w:val="00131652"/>
    <w:rsid w:val="001321F6"/>
    <w:rsid w:val="00133510"/>
    <w:rsid w:val="00133B38"/>
    <w:rsid w:val="00134045"/>
    <w:rsid w:val="00134107"/>
    <w:rsid w:val="00134AA0"/>
    <w:rsid w:val="00134B70"/>
    <w:rsid w:val="00134CBA"/>
    <w:rsid w:val="00135945"/>
    <w:rsid w:val="00135BC9"/>
    <w:rsid w:val="00136BE8"/>
    <w:rsid w:val="0013742C"/>
    <w:rsid w:val="00140048"/>
    <w:rsid w:val="00140D9B"/>
    <w:rsid w:val="00141042"/>
    <w:rsid w:val="001411BA"/>
    <w:rsid w:val="00142C75"/>
    <w:rsid w:val="001433E0"/>
    <w:rsid w:val="001435CB"/>
    <w:rsid w:val="00143C31"/>
    <w:rsid w:val="00143D6C"/>
    <w:rsid w:val="00143D99"/>
    <w:rsid w:val="00143FEC"/>
    <w:rsid w:val="001457E6"/>
    <w:rsid w:val="001458F0"/>
    <w:rsid w:val="00145DCA"/>
    <w:rsid w:val="001476D1"/>
    <w:rsid w:val="0014784B"/>
    <w:rsid w:val="0015061B"/>
    <w:rsid w:val="001509A2"/>
    <w:rsid w:val="00151873"/>
    <w:rsid w:val="00151E2D"/>
    <w:rsid w:val="00152108"/>
    <w:rsid w:val="0015327A"/>
    <w:rsid w:val="00153566"/>
    <w:rsid w:val="00153B44"/>
    <w:rsid w:val="00155201"/>
    <w:rsid w:val="001553EC"/>
    <w:rsid w:val="001556BB"/>
    <w:rsid w:val="00155CFB"/>
    <w:rsid w:val="00155F9F"/>
    <w:rsid w:val="001560D2"/>
    <w:rsid w:val="00156AD6"/>
    <w:rsid w:val="00156BCD"/>
    <w:rsid w:val="0015707C"/>
    <w:rsid w:val="0016010C"/>
    <w:rsid w:val="0016016F"/>
    <w:rsid w:val="001601D9"/>
    <w:rsid w:val="00160402"/>
    <w:rsid w:val="00161CED"/>
    <w:rsid w:val="001622E9"/>
    <w:rsid w:val="001649DA"/>
    <w:rsid w:val="00165AD3"/>
    <w:rsid w:val="00165CBD"/>
    <w:rsid w:val="001661C8"/>
    <w:rsid w:val="00166CBB"/>
    <w:rsid w:val="0016775A"/>
    <w:rsid w:val="00167BAE"/>
    <w:rsid w:val="001705B7"/>
    <w:rsid w:val="001713BA"/>
    <w:rsid w:val="00171822"/>
    <w:rsid w:val="00171EFF"/>
    <w:rsid w:val="001721A2"/>
    <w:rsid w:val="0017245A"/>
    <w:rsid w:val="00173078"/>
    <w:rsid w:val="00173329"/>
    <w:rsid w:val="0017481C"/>
    <w:rsid w:val="00174837"/>
    <w:rsid w:val="00175142"/>
    <w:rsid w:val="00175D43"/>
    <w:rsid w:val="00176013"/>
    <w:rsid w:val="001764A9"/>
    <w:rsid w:val="0017678A"/>
    <w:rsid w:val="00177196"/>
    <w:rsid w:val="00177AF5"/>
    <w:rsid w:val="00177B55"/>
    <w:rsid w:val="0018078C"/>
    <w:rsid w:val="001827E7"/>
    <w:rsid w:val="001828DC"/>
    <w:rsid w:val="00182CBF"/>
    <w:rsid w:val="00182D9D"/>
    <w:rsid w:val="001835F3"/>
    <w:rsid w:val="00184145"/>
    <w:rsid w:val="00184265"/>
    <w:rsid w:val="001845AD"/>
    <w:rsid w:val="001851E3"/>
    <w:rsid w:val="001852D4"/>
    <w:rsid w:val="00185AF5"/>
    <w:rsid w:val="00185C97"/>
    <w:rsid w:val="00190596"/>
    <w:rsid w:val="001908F7"/>
    <w:rsid w:val="00191E51"/>
    <w:rsid w:val="00192033"/>
    <w:rsid w:val="00192175"/>
    <w:rsid w:val="00192CA3"/>
    <w:rsid w:val="00192DBD"/>
    <w:rsid w:val="00193A4B"/>
    <w:rsid w:val="00194CDF"/>
    <w:rsid w:val="00194FA7"/>
    <w:rsid w:val="00194FD2"/>
    <w:rsid w:val="00195124"/>
    <w:rsid w:val="00196093"/>
    <w:rsid w:val="00196094"/>
    <w:rsid w:val="00196CD6"/>
    <w:rsid w:val="0019749C"/>
    <w:rsid w:val="001A0FBE"/>
    <w:rsid w:val="001A1046"/>
    <w:rsid w:val="001A18F8"/>
    <w:rsid w:val="001A1E75"/>
    <w:rsid w:val="001A2085"/>
    <w:rsid w:val="001A227D"/>
    <w:rsid w:val="001A25CD"/>
    <w:rsid w:val="001A322F"/>
    <w:rsid w:val="001A390A"/>
    <w:rsid w:val="001A3C9F"/>
    <w:rsid w:val="001A3DAF"/>
    <w:rsid w:val="001A4702"/>
    <w:rsid w:val="001A4792"/>
    <w:rsid w:val="001A4BB3"/>
    <w:rsid w:val="001A53B4"/>
    <w:rsid w:val="001A6028"/>
    <w:rsid w:val="001A6076"/>
    <w:rsid w:val="001A61E9"/>
    <w:rsid w:val="001A661C"/>
    <w:rsid w:val="001A6E47"/>
    <w:rsid w:val="001A72D4"/>
    <w:rsid w:val="001A775E"/>
    <w:rsid w:val="001B0638"/>
    <w:rsid w:val="001B0DAF"/>
    <w:rsid w:val="001B0E28"/>
    <w:rsid w:val="001B12FF"/>
    <w:rsid w:val="001B1413"/>
    <w:rsid w:val="001B14B5"/>
    <w:rsid w:val="001B181E"/>
    <w:rsid w:val="001B1B19"/>
    <w:rsid w:val="001B1BAB"/>
    <w:rsid w:val="001B224D"/>
    <w:rsid w:val="001B2689"/>
    <w:rsid w:val="001B2CA8"/>
    <w:rsid w:val="001B325B"/>
    <w:rsid w:val="001B3C96"/>
    <w:rsid w:val="001B47AF"/>
    <w:rsid w:val="001B4965"/>
    <w:rsid w:val="001B5763"/>
    <w:rsid w:val="001B6011"/>
    <w:rsid w:val="001B68E6"/>
    <w:rsid w:val="001B69E5"/>
    <w:rsid w:val="001B71C6"/>
    <w:rsid w:val="001B79D0"/>
    <w:rsid w:val="001B7D9A"/>
    <w:rsid w:val="001C0FEE"/>
    <w:rsid w:val="001C104F"/>
    <w:rsid w:val="001C175E"/>
    <w:rsid w:val="001C19B4"/>
    <w:rsid w:val="001C1FC5"/>
    <w:rsid w:val="001C3EA6"/>
    <w:rsid w:val="001C40A8"/>
    <w:rsid w:val="001C446A"/>
    <w:rsid w:val="001C4877"/>
    <w:rsid w:val="001C501C"/>
    <w:rsid w:val="001C5A4A"/>
    <w:rsid w:val="001C5AD8"/>
    <w:rsid w:val="001C5C40"/>
    <w:rsid w:val="001C731A"/>
    <w:rsid w:val="001C744C"/>
    <w:rsid w:val="001C7FDA"/>
    <w:rsid w:val="001D07D6"/>
    <w:rsid w:val="001D134B"/>
    <w:rsid w:val="001D19F9"/>
    <w:rsid w:val="001D2722"/>
    <w:rsid w:val="001D29F7"/>
    <w:rsid w:val="001D2BCC"/>
    <w:rsid w:val="001D2D40"/>
    <w:rsid w:val="001D473F"/>
    <w:rsid w:val="001D4B78"/>
    <w:rsid w:val="001D517B"/>
    <w:rsid w:val="001D6029"/>
    <w:rsid w:val="001D6251"/>
    <w:rsid w:val="001D69D8"/>
    <w:rsid w:val="001D6FAE"/>
    <w:rsid w:val="001D70C3"/>
    <w:rsid w:val="001D72E8"/>
    <w:rsid w:val="001E02D3"/>
    <w:rsid w:val="001E077D"/>
    <w:rsid w:val="001E1EB8"/>
    <w:rsid w:val="001E3095"/>
    <w:rsid w:val="001E311F"/>
    <w:rsid w:val="001E38A1"/>
    <w:rsid w:val="001E42B8"/>
    <w:rsid w:val="001E47D4"/>
    <w:rsid w:val="001E4DCE"/>
    <w:rsid w:val="001E5322"/>
    <w:rsid w:val="001E5A46"/>
    <w:rsid w:val="001E600E"/>
    <w:rsid w:val="001E610D"/>
    <w:rsid w:val="001E6CD8"/>
    <w:rsid w:val="001E7253"/>
    <w:rsid w:val="001E73A4"/>
    <w:rsid w:val="001E73AA"/>
    <w:rsid w:val="001E7C4C"/>
    <w:rsid w:val="001E7CC7"/>
    <w:rsid w:val="001F05C6"/>
    <w:rsid w:val="001F07C7"/>
    <w:rsid w:val="001F13D9"/>
    <w:rsid w:val="001F23EC"/>
    <w:rsid w:val="001F24D9"/>
    <w:rsid w:val="001F2548"/>
    <w:rsid w:val="001F2636"/>
    <w:rsid w:val="001F2B39"/>
    <w:rsid w:val="001F2C35"/>
    <w:rsid w:val="001F30AB"/>
    <w:rsid w:val="001F3969"/>
    <w:rsid w:val="001F3A92"/>
    <w:rsid w:val="001F4EEE"/>
    <w:rsid w:val="001F5144"/>
    <w:rsid w:val="001F6516"/>
    <w:rsid w:val="001F6759"/>
    <w:rsid w:val="001F6E62"/>
    <w:rsid w:val="001F6E65"/>
    <w:rsid w:val="001F6FA4"/>
    <w:rsid w:val="001F7540"/>
    <w:rsid w:val="001F782E"/>
    <w:rsid w:val="00200062"/>
    <w:rsid w:val="0020094C"/>
    <w:rsid w:val="002029DF"/>
    <w:rsid w:val="00202B79"/>
    <w:rsid w:val="00202FFB"/>
    <w:rsid w:val="00203062"/>
    <w:rsid w:val="002031D5"/>
    <w:rsid w:val="002035B7"/>
    <w:rsid w:val="002038B1"/>
    <w:rsid w:val="00203ACF"/>
    <w:rsid w:val="0020459C"/>
    <w:rsid w:val="00204EC0"/>
    <w:rsid w:val="00205B3C"/>
    <w:rsid w:val="00205E57"/>
    <w:rsid w:val="0020657F"/>
    <w:rsid w:val="002067C4"/>
    <w:rsid w:val="00207414"/>
    <w:rsid w:val="002075D9"/>
    <w:rsid w:val="00207E03"/>
    <w:rsid w:val="00210009"/>
    <w:rsid w:val="00210115"/>
    <w:rsid w:val="00210326"/>
    <w:rsid w:val="0021082D"/>
    <w:rsid w:val="00210B4B"/>
    <w:rsid w:val="0021108D"/>
    <w:rsid w:val="00211616"/>
    <w:rsid w:val="00211AB4"/>
    <w:rsid w:val="002124F8"/>
    <w:rsid w:val="002128D9"/>
    <w:rsid w:val="00212F41"/>
    <w:rsid w:val="0021323C"/>
    <w:rsid w:val="00213E8A"/>
    <w:rsid w:val="0021438F"/>
    <w:rsid w:val="002143ED"/>
    <w:rsid w:val="00215643"/>
    <w:rsid w:val="00215C31"/>
    <w:rsid w:val="002161AB"/>
    <w:rsid w:val="00216975"/>
    <w:rsid w:val="002177E6"/>
    <w:rsid w:val="002178F2"/>
    <w:rsid w:val="0022008A"/>
    <w:rsid w:val="00220EA7"/>
    <w:rsid w:val="00221181"/>
    <w:rsid w:val="0022167C"/>
    <w:rsid w:val="00222503"/>
    <w:rsid w:val="0022287C"/>
    <w:rsid w:val="002241AE"/>
    <w:rsid w:val="0022572F"/>
    <w:rsid w:val="00225BC0"/>
    <w:rsid w:val="00226398"/>
    <w:rsid w:val="00226566"/>
    <w:rsid w:val="00226C24"/>
    <w:rsid w:val="0022758B"/>
    <w:rsid w:val="00227F5E"/>
    <w:rsid w:val="00231381"/>
    <w:rsid w:val="002317A1"/>
    <w:rsid w:val="00231C8F"/>
    <w:rsid w:val="002327B2"/>
    <w:rsid w:val="00233764"/>
    <w:rsid w:val="002337D8"/>
    <w:rsid w:val="0023391A"/>
    <w:rsid w:val="00233A27"/>
    <w:rsid w:val="00234159"/>
    <w:rsid w:val="00234232"/>
    <w:rsid w:val="00234461"/>
    <w:rsid w:val="002347B6"/>
    <w:rsid w:val="002349ED"/>
    <w:rsid w:val="002350B3"/>
    <w:rsid w:val="0023571B"/>
    <w:rsid w:val="00235764"/>
    <w:rsid w:val="00236490"/>
    <w:rsid w:val="0023680B"/>
    <w:rsid w:val="00236C97"/>
    <w:rsid w:val="00236ECA"/>
    <w:rsid w:val="0023712E"/>
    <w:rsid w:val="0024021A"/>
    <w:rsid w:val="00240BBD"/>
    <w:rsid w:val="00240ECA"/>
    <w:rsid w:val="002414F0"/>
    <w:rsid w:val="00241E14"/>
    <w:rsid w:val="00242813"/>
    <w:rsid w:val="002428D6"/>
    <w:rsid w:val="00243827"/>
    <w:rsid w:val="0024542A"/>
    <w:rsid w:val="0024586C"/>
    <w:rsid w:val="00245965"/>
    <w:rsid w:val="0024637D"/>
    <w:rsid w:val="00246911"/>
    <w:rsid w:val="00247511"/>
    <w:rsid w:val="002500B9"/>
    <w:rsid w:val="00250C3F"/>
    <w:rsid w:val="002516CD"/>
    <w:rsid w:val="00251960"/>
    <w:rsid w:val="00251C33"/>
    <w:rsid w:val="00252813"/>
    <w:rsid w:val="00252DCC"/>
    <w:rsid w:val="0025328A"/>
    <w:rsid w:val="00253CE5"/>
    <w:rsid w:val="002544F9"/>
    <w:rsid w:val="00254DEB"/>
    <w:rsid w:val="0025637D"/>
    <w:rsid w:val="00256449"/>
    <w:rsid w:val="00256AF7"/>
    <w:rsid w:val="002574F2"/>
    <w:rsid w:val="002574F4"/>
    <w:rsid w:val="0026035C"/>
    <w:rsid w:val="002606A0"/>
    <w:rsid w:val="002606CD"/>
    <w:rsid w:val="002608B3"/>
    <w:rsid w:val="002613CE"/>
    <w:rsid w:val="00261578"/>
    <w:rsid w:val="00262492"/>
    <w:rsid w:val="002633EA"/>
    <w:rsid w:val="002633F3"/>
    <w:rsid w:val="00263560"/>
    <w:rsid w:val="00263691"/>
    <w:rsid w:val="00263B7B"/>
    <w:rsid w:val="002648A0"/>
    <w:rsid w:val="00264930"/>
    <w:rsid w:val="00264ED1"/>
    <w:rsid w:val="002654ED"/>
    <w:rsid w:val="00265534"/>
    <w:rsid w:val="00265BDF"/>
    <w:rsid w:val="00265FCB"/>
    <w:rsid w:val="002668A3"/>
    <w:rsid w:val="00266D22"/>
    <w:rsid w:val="00266FE7"/>
    <w:rsid w:val="00267560"/>
    <w:rsid w:val="00267738"/>
    <w:rsid w:val="00270046"/>
    <w:rsid w:val="002706D6"/>
    <w:rsid w:val="00271084"/>
    <w:rsid w:val="00271607"/>
    <w:rsid w:val="0027321A"/>
    <w:rsid w:val="00273928"/>
    <w:rsid w:val="00275650"/>
    <w:rsid w:val="00276223"/>
    <w:rsid w:val="002765DE"/>
    <w:rsid w:val="00276DFF"/>
    <w:rsid w:val="00277031"/>
    <w:rsid w:val="0027718F"/>
    <w:rsid w:val="002773A6"/>
    <w:rsid w:val="00277650"/>
    <w:rsid w:val="002776A3"/>
    <w:rsid w:val="002779D7"/>
    <w:rsid w:val="00277A4D"/>
    <w:rsid w:val="00277ADC"/>
    <w:rsid w:val="00277D52"/>
    <w:rsid w:val="0028005A"/>
    <w:rsid w:val="00280FA8"/>
    <w:rsid w:val="00281C9A"/>
    <w:rsid w:val="002824AE"/>
    <w:rsid w:val="00282538"/>
    <w:rsid w:val="0028334F"/>
    <w:rsid w:val="00283914"/>
    <w:rsid w:val="00283B56"/>
    <w:rsid w:val="00283EBF"/>
    <w:rsid w:val="0028465D"/>
    <w:rsid w:val="00284CAE"/>
    <w:rsid w:val="0028511C"/>
    <w:rsid w:val="002851E8"/>
    <w:rsid w:val="00286461"/>
    <w:rsid w:val="00286BFC"/>
    <w:rsid w:val="0028791C"/>
    <w:rsid w:val="0029000D"/>
    <w:rsid w:val="002907F3"/>
    <w:rsid w:val="00290865"/>
    <w:rsid w:val="00291B37"/>
    <w:rsid w:val="00291BB0"/>
    <w:rsid w:val="00292C04"/>
    <w:rsid w:val="00293913"/>
    <w:rsid w:val="0029422A"/>
    <w:rsid w:val="00294919"/>
    <w:rsid w:val="00294A9B"/>
    <w:rsid w:val="00294AFF"/>
    <w:rsid w:val="00294C0F"/>
    <w:rsid w:val="00295278"/>
    <w:rsid w:val="00296492"/>
    <w:rsid w:val="0029689C"/>
    <w:rsid w:val="00296978"/>
    <w:rsid w:val="002972AF"/>
    <w:rsid w:val="002978BF"/>
    <w:rsid w:val="00297B44"/>
    <w:rsid w:val="002A05C6"/>
    <w:rsid w:val="002A064F"/>
    <w:rsid w:val="002A06A7"/>
    <w:rsid w:val="002A0B8D"/>
    <w:rsid w:val="002A13FA"/>
    <w:rsid w:val="002A1583"/>
    <w:rsid w:val="002A22F4"/>
    <w:rsid w:val="002A264F"/>
    <w:rsid w:val="002A290D"/>
    <w:rsid w:val="002A2DD6"/>
    <w:rsid w:val="002A2E93"/>
    <w:rsid w:val="002A3091"/>
    <w:rsid w:val="002A34D4"/>
    <w:rsid w:val="002A38EB"/>
    <w:rsid w:val="002A3FD5"/>
    <w:rsid w:val="002A4301"/>
    <w:rsid w:val="002A465C"/>
    <w:rsid w:val="002A53E3"/>
    <w:rsid w:val="002A57D0"/>
    <w:rsid w:val="002A592E"/>
    <w:rsid w:val="002A5D9F"/>
    <w:rsid w:val="002A6121"/>
    <w:rsid w:val="002A6446"/>
    <w:rsid w:val="002A6532"/>
    <w:rsid w:val="002A75AF"/>
    <w:rsid w:val="002A7A6C"/>
    <w:rsid w:val="002A7F24"/>
    <w:rsid w:val="002B00F9"/>
    <w:rsid w:val="002B0695"/>
    <w:rsid w:val="002B0D14"/>
    <w:rsid w:val="002B10B6"/>
    <w:rsid w:val="002B1A62"/>
    <w:rsid w:val="002B1B17"/>
    <w:rsid w:val="002B3E27"/>
    <w:rsid w:val="002B49D3"/>
    <w:rsid w:val="002B55BF"/>
    <w:rsid w:val="002B56CC"/>
    <w:rsid w:val="002B5FEC"/>
    <w:rsid w:val="002B6DAE"/>
    <w:rsid w:val="002B7D2E"/>
    <w:rsid w:val="002B7D6C"/>
    <w:rsid w:val="002C08C3"/>
    <w:rsid w:val="002C1327"/>
    <w:rsid w:val="002C1DEA"/>
    <w:rsid w:val="002C20CD"/>
    <w:rsid w:val="002C2599"/>
    <w:rsid w:val="002C37EE"/>
    <w:rsid w:val="002C3FF7"/>
    <w:rsid w:val="002C412E"/>
    <w:rsid w:val="002C5063"/>
    <w:rsid w:val="002C5447"/>
    <w:rsid w:val="002C573B"/>
    <w:rsid w:val="002C5B6F"/>
    <w:rsid w:val="002C5B8F"/>
    <w:rsid w:val="002C5E10"/>
    <w:rsid w:val="002C61FB"/>
    <w:rsid w:val="002C64CE"/>
    <w:rsid w:val="002C785B"/>
    <w:rsid w:val="002C78F2"/>
    <w:rsid w:val="002C7FF4"/>
    <w:rsid w:val="002D03D9"/>
    <w:rsid w:val="002D0A21"/>
    <w:rsid w:val="002D25FC"/>
    <w:rsid w:val="002D3687"/>
    <w:rsid w:val="002D3CF6"/>
    <w:rsid w:val="002D465E"/>
    <w:rsid w:val="002D4780"/>
    <w:rsid w:val="002D48B5"/>
    <w:rsid w:val="002D4983"/>
    <w:rsid w:val="002D4CB5"/>
    <w:rsid w:val="002D55A3"/>
    <w:rsid w:val="002D5649"/>
    <w:rsid w:val="002D63A0"/>
    <w:rsid w:val="002D7401"/>
    <w:rsid w:val="002D74EF"/>
    <w:rsid w:val="002D761D"/>
    <w:rsid w:val="002D7A92"/>
    <w:rsid w:val="002E01DF"/>
    <w:rsid w:val="002E09E4"/>
    <w:rsid w:val="002E0E2C"/>
    <w:rsid w:val="002E140B"/>
    <w:rsid w:val="002E1414"/>
    <w:rsid w:val="002E1618"/>
    <w:rsid w:val="002E1D99"/>
    <w:rsid w:val="002E2201"/>
    <w:rsid w:val="002E23B0"/>
    <w:rsid w:val="002E2EEA"/>
    <w:rsid w:val="002E3217"/>
    <w:rsid w:val="002E357B"/>
    <w:rsid w:val="002E42F5"/>
    <w:rsid w:val="002E4711"/>
    <w:rsid w:val="002E540F"/>
    <w:rsid w:val="002E6272"/>
    <w:rsid w:val="002E667E"/>
    <w:rsid w:val="002E6F51"/>
    <w:rsid w:val="002E7984"/>
    <w:rsid w:val="002F03E2"/>
    <w:rsid w:val="002F08C8"/>
    <w:rsid w:val="002F0A05"/>
    <w:rsid w:val="002F13B2"/>
    <w:rsid w:val="002F1E8B"/>
    <w:rsid w:val="002F1E99"/>
    <w:rsid w:val="002F1F12"/>
    <w:rsid w:val="002F2168"/>
    <w:rsid w:val="002F2FF6"/>
    <w:rsid w:val="002F3015"/>
    <w:rsid w:val="002F32D6"/>
    <w:rsid w:val="002F366C"/>
    <w:rsid w:val="002F3816"/>
    <w:rsid w:val="002F3FEF"/>
    <w:rsid w:val="002F4243"/>
    <w:rsid w:val="002F497E"/>
    <w:rsid w:val="002F5329"/>
    <w:rsid w:val="002F5E26"/>
    <w:rsid w:val="002F60F6"/>
    <w:rsid w:val="002F7194"/>
    <w:rsid w:val="002F767F"/>
    <w:rsid w:val="002F7E27"/>
    <w:rsid w:val="00300143"/>
    <w:rsid w:val="0030040E"/>
    <w:rsid w:val="00300BC6"/>
    <w:rsid w:val="00301489"/>
    <w:rsid w:val="003014CD"/>
    <w:rsid w:val="003014F9"/>
    <w:rsid w:val="003017FF"/>
    <w:rsid w:val="00301CB6"/>
    <w:rsid w:val="00301FDB"/>
    <w:rsid w:val="00302BD3"/>
    <w:rsid w:val="00302E51"/>
    <w:rsid w:val="003032E4"/>
    <w:rsid w:val="00303335"/>
    <w:rsid w:val="0030359D"/>
    <w:rsid w:val="00303EA3"/>
    <w:rsid w:val="003045D0"/>
    <w:rsid w:val="00305346"/>
    <w:rsid w:val="00305788"/>
    <w:rsid w:val="0030585E"/>
    <w:rsid w:val="003065A2"/>
    <w:rsid w:val="003079E7"/>
    <w:rsid w:val="00307CC2"/>
    <w:rsid w:val="00307D03"/>
    <w:rsid w:val="003117EA"/>
    <w:rsid w:val="00311BEF"/>
    <w:rsid w:val="00312146"/>
    <w:rsid w:val="003134C0"/>
    <w:rsid w:val="00313F0B"/>
    <w:rsid w:val="00314363"/>
    <w:rsid w:val="00314670"/>
    <w:rsid w:val="00314E9F"/>
    <w:rsid w:val="00314F3D"/>
    <w:rsid w:val="00315712"/>
    <w:rsid w:val="00316208"/>
    <w:rsid w:val="00316579"/>
    <w:rsid w:val="003166DB"/>
    <w:rsid w:val="0031681E"/>
    <w:rsid w:val="00317D0D"/>
    <w:rsid w:val="00317EE6"/>
    <w:rsid w:val="0032069D"/>
    <w:rsid w:val="0032127E"/>
    <w:rsid w:val="003212B3"/>
    <w:rsid w:val="003212F4"/>
    <w:rsid w:val="0032163B"/>
    <w:rsid w:val="003216B9"/>
    <w:rsid w:val="00321891"/>
    <w:rsid w:val="00321E2B"/>
    <w:rsid w:val="00322462"/>
    <w:rsid w:val="003224DC"/>
    <w:rsid w:val="00323CEB"/>
    <w:rsid w:val="00324D89"/>
    <w:rsid w:val="00325826"/>
    <w:rsid w:val="00325A1E"/>
    <w:rsid w:val="00326487"/>
    <w:rsid w:val="00326CD8"/>
    <w:rsid w:val="00326E80"/>
    <w:rsid w:val="00327AC1"/>
    <w:rsid w:val="00327F00"/>
    <w:rsid w:val="00330109"/>
    <w:rsid w:val="00330192"/>
    <w:rsid w:val="0033047B"/>
    <w:rsid w:val="003304E6"/>
    <w:rsid w:val="0033064A"/>
    <w:rsid w:val="00330A0E"/>
    <w:rsid w:val="00330CBC"/>
    <w:rsid w:val="00330DC8"/>
    <w:rsid w:val="00331746"/>
    <w:rsid w:val="0033178C"/>
    <w:rsid w:val="00332D24"/>
    <w:rsid w:val="00332D84"/>
    <w:rsid w:val="00333596"/>
    <w:rsid w:val="00333A42"/>
    <w:rsid w:val="00333BFA"/>
    <w:rsid w:val="00333E5C"/>
    <w:rsid w:val="0033478E"/>
    <w:rsid w:val="0033497A"/>
    <w:rsid w:val="00334DF7"/>
    <w:rsid w:val="0033594F"/>
    <w:rsid w:val="003363AB"/>
    <w:rsid w:val="003363DA"/>
    <w:rsid w:val="00336554"/>
    <w:rsid w:val="00336D80"/>
    <w:rsid w:val="00337009"/>
    <w:rsid w:val="003371EC"/>
    <w:rsid w:val="00337D10"/>
    <w:rsid w:val="003407A3"/>
    <w:rsid w:val="00341081"/>
    <w:rsid w:val="00341240"/>
    <w:rsid w:val="003412B5"/>
    <w:rsid w:val="003424D6"/>
    <w:rsid w:val="003427D1"/>
    <w:rsid w:val="003436EF"/>
    <w:rsid w:val="003441DA"/>
    <w:rsid w:val="00344B92"/>
    <w:rsid w:val="00346667"/>
    <w:rsid w:val="00347319"/>
    <w:rsid w:val="00350464"/>
    <w:rsid w:val="003505B9"/>
    <w:rsid w:val="00350758"/>
    <w:rsid w:val="0035160C"/>
    <w:rsid w:val="00351CBF"/>
    <w:rsid w:val="003528FF"/>
    <w:rsid w:val="00352BAA"/>
    <w:rsid w:val="00353655"/>
    <w:rsid w:val="003549C7"/>
    <w:rsid w:val="00355028"/>
    <w:rsid w:val="0035646A"/>
    <w:rsid w:val="00356B32"/>
    <w:rsid w:val="00356FFF"/>
    <w:rsid w:val="003570DC"/>
    <w:rsid w:val="003577D5"/>
    <w:rsid w:val="003578A5"/>
    <w:rsid w:val="003603C9"/>
    <w:rsid w:val="003603CE"/>
    <w:rsid w:val="00360794"/>
    <w:rsid w:val="00360BC1"/>
    <w:rsid w:val="0036225C"/>
    <w:rsid w:val="003625F6"/>
    <w:rsid w:val="00362D5D"/>
    <w:rsid w:val="0036330A"/>
    <w:rsid w:val="003633D4"/>
    <w:rsid w:val="00363432"/>
    <w:rsid w:val="00363BDE"/>
    <w:rsid w:val="00364A80"/>
    <w:rsid w:val="0036546D"/>
    <w:rsid w:val="00365863"/>
    <w:rsid w:val="00365D50"/>
    <w:rsid w:val="00365DEE"/>
    <w:rsid w:val="00365F97"/>
    <w:rsid w:val="00366509"/>
    <w:rsid w:val="003666BF"/>
    <w:rsid w:val="00366A73"/>
    <w:rsid w:val="00366EE5"/>
    <w:rsid w:val="00366F2B"/>
    <w:rsid w:val="00367552"/>
    <w:rsid w:val="00367B41"/>
    <w:rsid w:val="00370CC3"/>
    <w:rsid w:val="00372DE4"/>
    <w:rsid w:val="00373011"/>
    <w:rsid w:val="00373729"/>
    <w:rsid w:val="00373841"/>
    <w:rsid w:val="00374738"/>
    <w:rsid w:val="003747DF"/>
    <w:rsid w:val="00374DF0"/>
    <w:rsid w:val="00374EA3"/>
    <w:rsid w:val="003753CC"/>
    <w:rsid w:val="0037563E"/>
    <w:rsid w:val="00376423"/>
    <w:rsid w:val="003809B9"/>
    <w:rsid w:val="00380C50"/>
    <w:rsid w:val="00381128"/>
    <w:rsid w:val="003817A5"/>
    <w:rsid w:val="00381EFB"/>
    <w:rsid w:val="00382440"/>
    <w:rsid w:val="00382D45"/>
    <w:rsid w:val="00383E56"/>
    <w:rsid w:val="00383E5B"/>
    <w:rsid w:val="003841AF"/>
    <w:rsid w:val="003846EF"/>
    <w:rsid w:val="00384D91"/>
    <w:rsid w:val="00384F39"/>
    <w:rsid w:val="00385FC2"/>
    <w:rsid w:val="0038604E"/>
    <w:rsid w:val="0038732D"/>
    <w:rsid w:val="00387F58"/>
    <w:rsid w:val="00390114"/>
    <w:rsid w:val="003901F4"/>
    <w:rsid w:val="00390930"/>
    <w:rsid w:val="00390ACC"/>
    <w:rsid w:val="00390E01"/>
    <w:rsid w:val="0039133B"/>
    <w:rsid w:val="0039157A"/>
    <w:rsid w:val="00391656"/>
    <w:rsid w:val="00391B8B"/>
    <w:rsid w:val="00391C08"/>
    <w:rsid w:val="00392755"/>
    <w:rsid w:val="00392B0C"/>
    <w:rsid w:val="00392FF2"/>
    <w:rsid w:val="00393848"/>
    <w:rsid w:val="00393865"/>
    <w:rsid w:val="00394ADE"/>
    <w:rsid w:val="00395380"/>
    <w:rsid w:val="0039545A"/>
    <w:rsid w:val="003965FE"/>
    <w:rsid w:val="00396610"/>
    <w:rsid w:val="0039689B"/>
    <w:rsid w:val="00396C6B"/>
    <w:rsid w:val="003970AF"/>
    <w:rsid w:val="003978CC"/>
    <w:rsid w:val="00397F2E"/>
    <w:rsid w:val="003A0B98"/>
    <w:rsid w:val="003A11CB"/>
    <w:rsid w:val="003A18F8"/>
    <w:rsid w:val="003A29DC"/>
    <w:rsid w:val="003A2BCF"/>
    <w:rsid w:val="003A3532"/>
    <w:rsid w:val="003A47AE"/>
    <w:rsid w:val="003A4C29"/>
    <w:rsid w:val="003A4C82"/>
    <w:rsid w:val="003A4CE0"/>
    <w:rsid w:val="003A56FF"/>
    <w:rsid w:val="003A5DA6"/>
    <w:rsid w:val="003A62E9"/>
    <w:rsid w:val="003A6585"/>
    <w:rsid w:val="003A75F1"/>
    <w:rsid w:val="003A778F"/>
    <w:rsid w:val="003A7942"/>
    <w:rsid w:val="003A7AC3"/>
    <w:rsid w:val="003B00F9"/>
    <w:rsid w:val="003B1CB1"/>
    <w:rsid w:val="003B1F58"/>
    <w:rsid w:val="003B26EA"/>
    <w:rsid w:val="003B29BA"/>
    <w:rsid w:val="003B3E76"/>
    <w:rsid w:val="003B4020"/>
    <w:rsid w:val="003B460B"/>
    <w:rsid w:val="003B4B64"/>
    <w:rsid w:val="003B5B4A"/>
    <w:rsid w:val="003B5D72"/>
    <w:rsid w:val="003B6771"/>
    <w:rsid w:val="003B67FA"/>
    <w:rsid w:val="003B684B"/>
    <w:rsid w:val="003B68B8"/>
    <w:rsid w:val="003B72DD"/>
    <w:rsid w:val="003B768A"/>
    <w:rsid w:val="003B7816"/>
    <w:rsid w:val="003C0252"/>
    <w:rsid w:val="003C0570"/>
    <w:rsid w:val="003C06BB"/>
    <w:rsid w:val="003C075C"/>
    <w:rsid w:val="003C09FD"/>
    <w:rsid w:val="003C0E9D"/>
    <w:rsid w:val="003C0EBF"/>
    <w:rsid w:val="003C1926"/>
    <w:rsid w:val="003C1D8B"/>
    <w:rsid w:val="003C1E3F"/>
    <w:rsid w:val="003C20D2"/>
    <w:rsid w:val="003C20F9"/>
    <w:rsid w:val="003C22E5"/>
    <w:rsid w:val="003C22EA"/>
    <w:rsid w:val="003C2686"/>
    <w:rsid w:val="003C2F4D"/>
    <w:rsid w:val="003C3E73"/>
    <w:rsid w:val="003C411B"/>
    <w:rsid w:val="003C4536"/>
    <w:rsid w:val="003C5C3E"/>
    <w:rsid w:val="003C6266"/>
    <w:rsid w:val="003C73EF"/>
    <w:rsid w:val="003C7438"/>
    <w:rsid w:val="003C7DE6"/>
    <w:rsid w:val="003C7F92"/>
    <w:rsid w:val="003D04B1"/>
    <w:rsid w:val="003D05C9"/>
    <w:rsid w:val="003D09E1"/>
    <w:rsid w:val="003D1B07"/>
    <w:rsid w:val="003D2095"/>
    <w:rsid w:val="003D209B"/>
    <w:rsid w:val="003D276A"/>
    <w:rsid w:val="003D2AF0"/>
    <w:rsid w:val="003D2F42"/>
    <w:rsid w:val="003D31C0"/>
    <w:rsid w:val="003D33CD"/>
    <w:rsid w:val="003D3E79"/>
    <w:rsid w:val="003D4455"/>
    <w:rsid w:val="003D4504"/>
    <w:rsid w:val="003D4810"/>
    <w:rsid w:val="003D49F9"/>
    <w:rsid w:val="003D4A81"/>
    <w:rsid w:val="003D5214"/>
    <w:rsid w:val="003D5669"/>
    <w:rsid w:val="003D58F0"/>
    <w:rsid w:val="003D5A61"/>
    <w:rsid w:val="003D5E8F"/>
    <w:rsid w:val="003D64E1"/>
    <w:rsid w:val="003D6CEB"/>
    <w:rsid w:val="003D71A3"/>
    <w:rsid w:val="003D7511"/>
    <w:rsid w:val="003D7584"/>
    <w:rsid w:val="003D7998"/>
    <w:rsid w:val="003D7FA7"/>
    <w:rsid w:val="003E16DB"/>
    <w:rsid w:val="003E17BA"/>
    <w:rsid w:val="003E2109"/>
    <w:rsid w:val="003E262D"/>
    <w:rsid w:val="003E2662"/>
    <w:rsid w:val="003E3081"/>
    <w:rsid w:val="003E38B1"/>
    <w:rsid w:val="003E3C3E"/>
    <w:rsid w:val="003E3EFC"/>
    <w:rsid w:val="003E44AD"/>
    <w:rsid w:val="003E4695"/>
    <w:rsid w:val="003E4800"/>
    <w:rsid w:val="003E50F7"/>
    <w:rsid w:val="003E5D1E"/>
    <w:rsid w:val="003E5F75"/>
    <w:rsid w:val="003E6413"/>
    <w:rsid w:val="003E6DC2"/>
    <w:rsid w:val="003E72D9"/>
    <w:rsid w:val="003E75A4"/>
    <w:rsid w:val="003E75F2"/>
    <w:rsid w:val="003E7E12"/>
    <w:rsid w:val="003F0917"/>
    <w:rsid w:val="003F1599"/>
    <w:rsid w:val="003F181C"/>
    <w:rsid w:val="003F1C11"/>
    <w:rsid w:val="003F1D8C"/>
    <w:rsid w:val="003F1FCA"/>
    <w:rsid w:val="003F2403"/>
    <w:rsid w:val="003F31D4"/>
    <w:rsid w:val="003F3411"/>
    <w:rsid w:val="003F34A6"/>
    <w:rsid w:val="003F4070"/>
    <w:rsid w:val="003F4143"/>
    <w:rsid w:val="003F4354"/>
    <w:rsid w:val="003F5644"/>
    <w:rsid w:val="003F5C5A"/>
    <w:rsid w:val="003F5FA0"/>
    <w:rsid w:val="003F5FB7"/>
    <w:rsid w:val="003F610B"/>
    <w:rsid w:val="003F637B"/>
    <w:rsid w:val="003F6488"/>
    <w:rsid w:val="003F675A"/>
    <w:rsid w:val="003F6816"/>
    <w:rsid w:val="003F698F"/>
    <w:rsid w:val="003F6F4E"/>
    <w:rsid w:val="003F7A38"/>
    <w:rsid w:val="003F7D38"/>
    <w:rsid w:val="003F7DE7"/>
    <w:rsid w:val="0040022D"/>
    <w:rsid w:val="004004AB"/>
    <w:rsid w:val="00401106"/>
    <w:rsid w:val="00401401"/>
    <w:rsid w:val="004014FA"/>
    <w:rsid w:val="004019C5"/>
    <w:rsid w:val="004025D2"/>
    <w:rsid w:val="00402721"/>
    <w:rsid w:val="00402A21"/>
    <w:rsid w:val="00402C45"/>
    <w:rsid w:val="00402DEE"/>
    <w:rsid w:val="0040306B"/>
    <w:rsid w:val="0040351A"/>
    <w:rsid w:val="00403DB7"/>
    <w:rsid w:val="00403F20"/>
    <w:rsid w:val="004040C5"/>
    <w:rsid w:val="00404DED"/>
    <w:rsid w:val="0040586A"/>
    <w:rsid w:val="004060A9"/>
    <w:rsid w:val="00406DFE"/>
    <w:rsid w:val="00406E1B"/>
    <w:rsid w:val="0040713A"/>
    <w:rsid w:val="0040726A"/>
    <w:rsid w:val="004105C0"/>
    <w:rsid w:val="004106DC"/>
    <w:rsid w:val="00411170"/>
    <w:rsid w:val="004119B1"/>
    <w:rsid w:val="004136B0"/>
    <w:rsid w:val="00413763"/>
    <w:rsid w:val="004148DB"/>
    <w:rsid w:val="0041497D"/>
    <w:rsid w:val="00415791"/>
    <w:rsid w:val="00415960"/>
    <w:rsid w:val="00415A14"/>
    <w:rsid w:val="004166CE"/>
    <w:rsid w:val="00420969"/>
    <w:rsid w:val="00420AEB"/>
    <w:rsid w:val="004216E4"/>
    <w:rsid w:val="004221B0"/>
    <w:rsid w:val="004221D3"/>
    <w:rsid w:val="00422FFD"/>
    <w:rsid w:val="004239FD"/>
    <w:rsid w:val="00424C4F"/>
    <w:rsid w:val="00424F47"/>
    <w:rsid w:val="004251D8"/>
    <w:rsid w:val="00425B8A"/>
    <w:rsid w:val="00425D75"/>
    <w:rsid w:val="004264B5"/>
    <w:rsid w:val="004267D1"/>
    <w:rsid w:val="00426C39"/>
    <w:rsid w:val="004302B2"/>
    <w:rsid w:val="00432268"/>
    <w:rsid w:val="004325EF"/>
    <w:rsid w:val="00432FE3"/>
    <w:rsid w:val="00433276"/>
    <w:rsid w:val="004332C8"/>
    <w:rsid w:val="004337DA"/>
    <w:rsid w:val="0043448C"/>
    <w:rsid w:val="00434796"/>
    <w:rsid w:val="004349AF"/>
    <w:rsid w:val="00435019"/>
    <w:rsid w:val="004354FA"/>
    <w:rsid w:val="00436A70"/>
    <w:rsid w:val="004373BB"/>
    <w:rsid w:val="00437496"/>
    <w:rsid w:val="004375C8"/>
    <w:rsid w:val="00440EDF"/>
    <w:rsid w:val="00440FB6"/>
    <w:rsid w:val="00442F2A"/>
    <w:rsid w:val="0044379C"/>
    <w:rsid w:val="00444D05"/>
    <w:rsid w:val="00444FC0"/>
    <w:rsid w:val="004454F9"/>
    <w:rsid w:val="00445720"/>
    <w:rsid w:val="0044589F"/>
    <w:rsid w:val="00446FF5"/>
    <w:rsid w:val="0044777A"/>
    <w:rsid w:val="004478CB"/>
    <w:rsid w:val="00447F7E"/>
    <w:rsid w:val="0045019B"/>
    <w:rsid w:val="00450596"/>
    <w:rsid w:val="004512CD"/>
    <w:rsid w:val="004515FD"/>
    <w:rsid w:val="00451C73"/>
    <w:rsid w:val="00451E17"/>
    <w:rsid w:val="004520E9"/>
    <w:rsid w:val="004522BE"/>
    <w:rsid w:val="004522EE"/>
    <w:rsid w:val="004531A8"/>
    <w:rsid w:val="00453A42"/>
    <w:rsid w:val="00453B68"/>
    <w:rsid w:val="00453EC9"/>
    <w:rsid w:val="00454BEC"/>
    <w:rsid w:val="00454E66"/>
    <w:rsid w:val="00456B12"/>
    <w:rsid w:val="00456FAC"/>
    <w:rsid w:val="004571A1"/>
    <w:rsid w:val="004575E6"/>
    <w:rsid w:val="00457D43"/>
    <w:rsid w:val="00457D78"/>
    <w:rsid w:val="00457DE7"/>
    <w:rsid w:val="00460C37"/>
    <w:rsid w:val="00460E90"/>
    <w:rsid w:val="00461306"/>
    <w:rsid w:val="0046243E"/>
    <w:rsid w:val="00462A2B"/>
    <w:rsid w:val="00462C92"/>
    <w:rsid w:val="00463065"/>
    <w:rsid w:val="00463625"/>
    <w:rsid w:val="004638AB"/>
    <w:rsid w:val="00463F24"/>
    <w:rsid w:val="004647AD"/>
    <w:rsid w:val="004648EC"/>
    <w:rsid w:val="00464FF3"/>
    <w:rsid w:val="00465507"/>
    <w:rsid w:val="004669F6"/>
    <w:rsid w:val="00466C02"/>
    <w:rsid w:val="0046764A"/>
    <w:rsid w:val="004678B3"/>
    <w:rsid w:val="00467D18"/>
    <w:rsid w:val="0047051B"/>
    <w:rsid w:val="00470A99"/>
    <w:rsid w:val="00470BDC"/>
    <w:rsid w:val="00471294"/>
    <w:rsid w:val="00471975"/>
    <w:rsid w:val="004720CD"/>
    <w:rsid w:val="00472DD5"/>
    <w:rsid w:val="00472E4E"/>
    <w:rsid w:val="00474614"/>
    <w:rsid w:val="00474E4F"/>
    <w:rsid w:val="0047548A"/>
    <w:rsid w:val="00475536"/>
    <w:rsid w:val="00475D37"/>
    <w:rsid w:val="00475D79"/>
    <w:rsid w:val="00475DBB"/>
    <w:rsid w:val="00476276"/>
    <w:rsid w:val="004764AE"/>
    <w:rsid w:val="00476674"/>
    <w:rsid w:val="004802D2"/>
    <w:rsid w:val="00480A69"/>
    <w:rsid w:val="00480F71"/>
    <w:rsid w:val="004811B1"/>
    <w:rsid w:val="00481203"/>
    <w:rsid w:val="00481CF8"/>
    <w:rsid w:val="0048204D"/>
    <w:rsid w:val="004825F7"/>
    <w:rsid w:val="00483F5E"/>
    <w:rsid w:val="004843FF"/>
    <w:rsid w:val="00484638"/>
    <w:rsid w:val="004849F3"/>
    <w:rsid w:val="004852DB"/>
    <w:rsid w:val="00485B57"/>
    <w:rsid w:val="00485CA4"/>
    <w:rsid w:val="00486148"/>
    <w:rsid w:val="00486290"/>
    <w:rsid w:val="0048643B"/>
    <w:rsid w:val="00486DCF"/>
    <w:rsid w:val="004870E3"/>
    <w:rsid w:val="004873AC"/>
    <w:rsid w:val="004873B6"/>
    <w:rsid w:val="00487B20"/>
    <w:rsid w:val="00490D10"/>
    <w:rsid w:val="0049179B"/>
    <w:rsid w:val="00491E6B"/>
    <w:rsid w:val="00491FAE"/>
    <w:rsid w:val="004920DA"/>
    <w:rsid w:val="004925BF"/>
    <w:rsid w:val="00493319"/>
    <w:rsid w:val="0049367A"/>
    <w:rsid w:val="00493A43"/>
    <w:rsid w:val="00494A86"/>
    <w:rsid w:val="00494D43"/>
    <w:rsid w:val="00494F07"/>
    <w:rsid w:val="00495E59"/>
    <w:rsid w:val="0049612E"/>
    <w:rsid w:val="004967BA"/>
    <w:rsid w:val="00496C35"/>
    <w:rsid w:val="004A0565"/>
    <w:rsid w:val="004A07E2"/>
    <w:rsid w:val="004A0AB3"/>
    <w:rsid w:val="004A160A"/>
    <w:rsid w:val="004A1821"/>
    <w:rsid w:val="004A1ED6"/>
    <w:rsid w:val="004A20BD"/>
    <w:rsid w:val="004A298A"/>
    <w:rsid w:val="004A2DD9"/>
    <w:rsid w:val="004A2FF2"/>
    <w:rsid w:val="004A33F2"/>
    <w:rsid w:val="004A3615"/>
    <w:rsid w:val="004A3722"/>
    <w:rsid w:val="004A4971"/>
    <w:rsid w:val="004A53EC"/>
    <w:rsid w:val="004A5661"/>
    <w:rsid w:val="004A5B28"/>
    <w:rsid w:val="004A5EED"/>
    <w:rsid w:val="004A6436"/>
    <w:rsid w:val="004A6A0B"/>
    <w:rsid w:val="004A7134"/>
    <w:rsid w:val="004B0170"/>
    <w:rsid w:val="004B0818"/>
    <w:rsid w:val="004B14F5"/>
    <w:rsid w:val="004B17DB"/>
    <w:rsid w:val="004B2120"/>
    <w:rsid w:val="004B2364"/>
    <w:rsid w:val="004B46E2"/>
    <w:rsid w:val="004B4C3C"/>
    <w:rsid w:val="004B4CB6"/>
    <w:rsid w:val="004B4F0C"/>
    <w:rsid w:val="004B50FD"/>
    <w:rsid w:val="004B5470"/>
    <w:rsid w:val="004B593D"/>
    <w:rsid w:val="004B5E02"/>
    <w:rsid w:val="004B615A"/>
    <w:rsid w:val="004B61EE"/>
    <w:rsid w:val="004B6F98"/>
    <w:rsid w:val="004B7BB8"/>
    <w:rsid w:val="004B7F72"/>
    <w:rsid w:val="004B7FFC"/>
    <w:rsid w:val="004C0451"/>
    <w:rsid w:val="004C0746"/>
    <w:rsid w:val="004C07C8"/>
    <w:rsid w:val="004C086E"/>
    <w:rsid w:val="004C0986"/>
    <w:rsid w:val="004C149C"/>
    <w:rsid w:val="004C153E"/>
    <w:rsid w:val="004C1769"/>
    <w:rsid w:val="004C195C"/>
    <w:rsid w:val="004C26BC"/>
    <w:rsid w:val="004C2D85"/>
    <w:rsid w:val="004C3019"/>
    <w:rsid w:val="004C3029"/>
    <w:rsid w:val="004C3406"/>
    <w:rsid w:val="004C36CD"/>
    <w:rsid w:val="004C3A16"/>
    <w:rsid w:val="004C3AD5"/>
    <w:rsid w:val="004C3C9F"/>
    <w:rsid w:val="004C3F0A"/>
    <w:rsid w:val="004C49FB"/>
    <w:rsid w:val="004C5567"/>
    <w:rsid w:val="004C5834"/>
    <w:rsid w:val="004C59CA"/>
    <w:rsid w:val="004C5EE4"/>
    <w:rsid w:val="004C626F"/>
    <w:rsid w:val="004C638F"/>
    <w:rsid w:val="004C642C"/>
    <w:rsid w:val="004C7007"/>
    <w:rsid w:val="004C7508"/>
    <w:rsid w:val="004C7B38"/>
    <w:rsid w:val="004D0122"/>
    <w:rsid w:val="004D0CB8"/>
    <w:rsid w:val="004D1033"/>
    <w:rsid w:val="004D1565"/>
    <w:rsid w:val="004D1CFA"/>
    <w:rsid w:val="004D23FE"/>
    <w:rsid w:val="004D3C41"/>
    <w:rsid w:val="004D4CD2"/>
    <w:rsid w:val="004D718E"/>
    <w:rsid w:val="004D7422"/>
    <w:rsid w:val="004D75E2"/>
    <w:rsid w:val="004E03FC"/>
    <w:rsid w:val="004E0716"/>
    <w:rsid w:val="004E0A72"/>
    <w:rsid w:val="004E1D97"/>
    <w:rsid w:val="004E1E08"/>
    <w:rsid w:val="004E257F"/>
    <w:rsid w:val="004E2B5E"/>
    <w:rsid w:val="004E346C"/>
    <w:rsid w:val="004E3C2A"/>
    <w:rsid w:val="004E3D00"/>
    <w:rsid w:val="004E3DAC"/>
    <w:rsid w:val="004E50C8"/>
    <w:rsid w:val="004E535B"/>
    <w:rsid w:val="004E64D7"/>
    <w:rsid w:val="004E6945"/>
    <w:rsid w:val="004E7264"/>
    <w:rsid w:val="004E7A3B"/>
    <w:rsid w:val="004F012D"/>
    <w:rsid w:val="004F03D2"/>
    <w:rsid w:val="004F0E8B"/>
    <w:rsid w:val="004F1645"/>
    <w:rsid w:val="004F17F3"/>
    <w:rsid w:val="004F1A29"/>
    <w:rsid w:val="004F1C50"/>
    <w:rsid w:val="004F1E68"/>
    <w:rsid w:val="004F2A81"/>
    <w:rsid w:val="004F3998"/>
    <w:rsid w:val="004F3AA2"/>
    <w:rsid w:val="004F5110"/>
    <w:rsid w:val="004F51DB"/>
    <w:rsid w:val="004F5687"/>
    <w:rsid w:val="004F5B77"/>
    <w:rsid w:val="004F6259"/>
    <w:rsid w:val="004F68D1"/>
    <w:rsid w:val="004F7410"/>
    <w:rsid w:val="004F7CF0"/>
    <w:rsid w:val="004F7D99"/>
    <w:rsid w:val="00500366"/>
    <w:rsid w:val="00500B00"/>
    <w:rsid w:val="00500F39"/>
    <w:rsid w:val="005029FC"/>
    <w:rsid w:val="00502C0B"/>
    <w:rsid w:val="00503149"/>
    <w:rsid w:val="005034C4"/>
    <w:rsid w:val="00503DDD"/>
    <w:rsid w:val="00503F27"/>
    <w:rsid w:val="00504D34"/>
    <w:rsid w:val="00504DBC"/>
    <w:rsid w:val="0050512C"/>
    <w:rsid w:val="00505481"/>
    <w:rsid w:val="0050596B"/>
    <w:rsid w:val="005062A6"/>
    <w:rsid w:val="00506300"/>
    <w:rsid w:val="0050646A"/>
    <w:rsid w:val="00506F1E"/>
    <w:rsid w:val="005072A4"/>
    <w:rsid w:val="0050781D"/>
    <w:rsid w:val="00507DD6"/>
    <w:rsid w:val="00510029"/>
    <w:rsid w:val="005101CB"/>
    <w:rsid w:val="005103B8"/>
    <w:rsid w:val="0051185D"/>
    <w:rsid w:val="00511B60"/>
    <w:rsid w:val="00511E80"/>
    <w:rsid w:val="005126CA"/>
    <w:rsid w:val="00512B47"/>
    <w:rsid w:val="00512D92"/>
    <w:rsid w:val="00512E2A"/>
    <w:rsid w:val="00513D88"/>
    <w:rsid w:val="00513E8E"/>
    <w:rsid w:val="00513EF1"/>
    <w:rsid w:val="00514F05"/>
    <w:rsid w:val="0051510C"/>
    <w:rsid w:val="005151DB"/>
    <w:rsid w:val="005153A7"/>
    <w:rsid w:val="00515479"/>
    <w:rsid w:val="00515784"/>
    <w:rsid w:val="00515CEA"/>
    <w:rsid w:val="0051612C"/>
    <w:rsid w:val="00516156"/>
    <w:rsid w:val="00516296"/>
    <w:rsid w:val="005162BF"/>
    <w:rsid w:val="005165BE"/>
    <w:rsid w:val="005165C2"/>
    <w:rsid w:val="00516E06"/>
    <w:rsid w:val="00516EDF"/>
    <w:rsid w:val="00517358"/>
    <w:rsid w:val="005174D6"/>
    <w:rsid w:val="00517596"/>
    <w:rsid w:val="00517B84"/>
    <w:rsid w:val="0052006D"/>
    <w:rsid w:val="0052069E"/>
    <w:rsid w:val="005212FE"/>
    <w:rsid w:val="00522909"/>
    <w:rsid w:val="00522D14"/>
    <w:rsid w:val="005233C8"/>
    <w:rsid w:val="00523A8B"/>
    <w:rsid w:val="005241A1"/>
    <w:rsid w:val="00525303"/>
    <w:rsid w:val="00525712"/>
    <w:rsid w:val="0052595C"/>
    <w:rsid w:val="00525AB3"/>
    <w:rsid w:val="00525C51"/>
    <w:rsid w:val="00526B67"/>
    <w:rsid w:val="005271E3"/>
    <w:rsid w:val="00527688"/>
    <w:rsid w:val="00527690"/>
    <w:rsid w:val="005278B2"/>
    <w:rsid w:val="00527A6C"/>
    <w:rsid w:val="00530704"/>
    <w:rsid w:val="00531180"/>
    <w:rsid w:val="00531692"/>
    <w:rsid w:val="00531880"/>
    <w:rsid w:val="00531A0C"/>
    <w:rsid w:val="00532169"/>
    <w:rsid w:val="005321E9"/>
    <w:rsid w:val="005322F8"/>
    <w:rsid w:val="00532768"/>
    <w:rsid w:val="005334BF"/>
    <w:rsid w:val="00534761"/>
    <w:rsid w:val="00534C14"/>
    <w:rsid w:val="00534E80"/>
    <w:rsid w:val="00535798"/>
    <w:rsid w:val="00535EDF"/>
    <w:rsid w:val="0053686F"/>
    <w:rsid w:val="00536999"/>
    <w:rsid w:val="00536E10"/>
    <w:rsid w:val="00536ED1"/>
    <w:rsid w:val="005371A0"/>
    <w:rsid w:val="005411EA"/>
    <w:rsid w:val="0054313A"/>
    <w:rsid w:val="0054390D"/>
    <w:rsid w:val="00543CAB"/>
    <w:rsid w:val="00544408"/>
    <w:rsid w:val="0054478F"/>
    <w:rsid w:val="00544C39"/>
    <w:rsid w:val="00545886"/>
    <w:rsid w:val="00545CDF"/>
    <w:rsid w:val="005471AF"/>
    <w:rsid w:val="00547379"/>
    <w:rsid w:val="00551127"/>
    <w:rsid w:val="00551B65"/>
    <w:rsid w:val="00551E10"/>
    <w:rsid w:val="00552418"/>
    <w:rsid w:val="00552DC9"/>
    <w:rsid w:val="00553361"/>
    <w:rsid w:val="005536AF"/>
    <w:rsid w:val="00553985"/>
    <w:rsid w:val="005539CF"/>
    <w:rsid w:val="00553A3B"/>
    <w:rsid w:val="00553EE7"/>
    <w:rsid w:val="005556C2"/>
    <w:rsid w:val="00556D27"/>
    <w:rsid w:val="00557519"/>
    <w:rsid w:val="005579D2"/>
    <w:rsid w:val="00560685"/>
    <w:rsid w:val="00560B3C"/>
    <w:rsid w:val="00560DDB"/>
    <w:rsid w:val="00561BC4"/>
    <w:rsid w:val="0056286A"/>
    <w:rsid w:val="0056288A"/>
    <w:rsid w:val="005628CA"/>
    <w:rsid w:val="00562FEE"/>
    <w:rsid w:val="005639E6"/>
    <w:rsid w:val="00564BF5"/>
    <w:rsid w:val="00564DE3"/>
    <w:rsid w:val="0056502C"/>
    <w:rsid w:val="005650A0"/>
    <w:rsid w:val="005652C1"/>
    <w:rsid w:val="00566036"/>
    <w:rsid w:val="00566F5A"/>
    <w:rsid w:val="00567197"/>
    <w:rsid w:val="005675C0"/>
    <w:rsid w:val="00570906"/>
    <w:rsid w:val="00570E92"/>
    <w:rsid w:val="005713E4"/>
    <w:rsid w:val="0057265B"/>
    <w:rsid w:val="00573210"/>
    <w:rsid w:val="00573A84"/>
    <w:rsid w:val="005740CD"/>
    <w:rsid w:val="005741D6"/>
    <w:rsid w:val="0057461B"/>
    <w:rsid w:val="00574E2F"/>
    <w:rsid w:val="005758E0"/>
    <w:rsid w:val="0057761D"/>
    <w:rsid w:val="005776EC"/>
    <w:rsid w:val="005803BA"/>
    <w:rsid w:val="00580648"/>
    <w:rsid w:val="0058099F"/>
    <w:rsid w:val="00581702"/>
    <w:rsid w:val="00581990"/>
    <w:rsid w:val="00581DA7"/>
    <w:rsid w:val="00582138"/>
    <w:rsid w:val="00582379"/>
    <w:rsid w:val="005826DE"/>
    <w:rsid w:val="00582DEB"/>
    <w:rsid w:val="005834BE"/>
    <w:rsid w:val="00583A8D"/>
    <w:rsid w:val="005843F1"/>
    <w:rsid w:val="00584760"/>
    <w:rsid w:val="00584B5B"/>
    <w:rsid w:val="00585B8A"/>
    <w:rsid w:val="005869AA"/>
    <w:rsid w:val="00586E97"/>
    <w:rsid w:val="005872A4"/>
    <w:rsid w:val="00590DAF"/>
    <w:rsid w:val="005910EF"/>
    <w:rsid w:val="00591578"/>
    <w:rsid w:val="0059158F"/>
    <w:rsid w:val="00591B27"/>
    <w:rsid w:val="0059200F"/>
    <w:rsid w:val="00592A47"/>
    <w:rsid w:val="00593C51"/>
    <w:rsid w:val="00593E3A"/>
    <w:rsid w:val="00594A84"/>
    <w:rsid w:val="00594C8E"/>
    <w:rsid w:val="00594EDC"/>
    <w:rsid w:val="0059588A"/>
    <w:rsid w:val="00596E07"/>
    <w:rsid w:val="00596F50"/>
    <w:rsid w:val="005974C7"/>
    <w:rsid w:val="005979CF"/>
    <w:rsid w:val="005A0A7D"/>
    <w:rsid w:val="005A1138"/>
    <w:rsid w:val="005A1B42"/>
    <w:rsid w:val="005A1E7B"/>
    <w:rsid w:val="005A1EFE"/>
    <w:rsid w:val="005A2CA3"/>
    <w:rsid w:val="005A3663"/>
    <w:rsid w:val="005A39A8"/>
    <w:rsid w:val="005A3DC4"/>
    <w:rsid w:val="005A3EDB"/>
    <w:rsid w:val="005A45D4"/>
    <w:rsid w:val="005A59E3"/>
    <w:rsid w:val="005A6770"/>
    <w:rsid w:val="005A6D11"/>
    <w:rsid w:val="005A71CE"/>
    <w:rsid w:val="005A7216"/>
    <w:rsid w:val="005A7685"/>
    <w:rsid w:val="005A7C8F"/>
    <w:rsid w:val="005A7D1C"/>
    <w:rsid w:val="005A7DA7"/>
    <w:rsid w:val="005A7E38"/>
    <w:rsid w:val="005B0BC7"/>
    <w:rsid w:val="005B1F72"/>
    <w:rsid w:val="005B2E6F"/>
    <w:rsid w:val="005B2F17"/>
    <w:rsid w:val="005B3039"/>
    <w:rsid w:val="005B31FB"/>
    <w:rsid w:val="005B3415"/>
    <w:rsid w:val="005B4A4A"/>
    <w:rsid w:val="005B4D7C"/>
    <w:rsid w:val="005B513B"/>
    <w:rsid w:val="005B5855"/>
    <w:rsid w:val="005B5DA7"/>
    <w:rsid w:val="005B7182"/>
    <w:rsid w:val="005B76A7"/>
    <w:rsid w:val="005C0657"/>
    <w:rsid w:val="005C0761"/>
    <w:rsid w:val="005C1022"/>
    <w:rsid w:val="005C1723"/>
    <w:rsid w:val="005C1ED5"/>
    <w:rsid w:val="005C2256"/>
    <w:rsid w:val="005C2502"/>
    <w:rsid w:val="005C25B4"/>
    <w:rsid w:val="005C3582"/>
    <w:rsid w:val="005C3AE0"/>
    <w:rsid w:val="005C3E41"/>
    <w:rsid w:val="005C3E64"/>
    <w:rsid w:val="005C5380"/>
    <w:rsid w:val="005C626B"/>
    <w:rsid w:val="005C6336"/>
    <w:rsid w:val="005C7551"/>
    <w:rsid w:val="005C7E1F"/>
    <w:rsid w:val="005C7EB8"/>
    <w:rsid w:val="005D013D"/>
    <w:rsid w:val="005D0291"/>
    <w:rsid w:val="005D0458"/>
    <w:rsid w:val="005D0AAC"/>
    <w:rsid w:val="005D109B"/>
    <w:rsid w:val="005D29D1"/>
    <w:rsid w:val="005D2D66"/>
    <w:rsid w:val="005D3D16"/>
    <w:rsid w:val="005D4001"/>
    <w:rsid w:val="005D4E7D"/>
    <w:rsid w:val="005D609F"/>
    <w:rsid w:val="005E0426"/>
    <w:rsid w:val="005E1805"/>
    <w:rsid w:val="005E1B8C"/>
    <w:rsid w:val="005E29F8"/>
    <w:rsid w:val="005E3338"/>
    <w:rsid w:val="005E367D"/>
    <w:rsid w:val="005E3920"/>
    <w:rsid w:val="005E3C57"/>
    <w:rsid w:val="005E45F8"/>
    <w:rsid w:val="005E5291"/>
    <w:rsid w:val="005E61C7"/>
    <w:rsid w:val="005E64D4"/>
    <w:rsid w:val="005E6D2E"/>
    <w:rsid w:val="005E75F5"/>
    <w:rsid w:val="005F00E9"/>
    <w:rsid w:val="005F13E9"/>
    <w:rsid w:val="005F2973"/>
    <w:rsid w:val="005F2D3A"/>
    <w:rsid w:val="005F2FBE"/>
    <w:rsid w:val="005F3F8A"/>
    <w:rsid w:val="005F434D"/>
    <w:rsid w:val="005F47FC"/>
    <w:rsid w:val="005F4F9B"/>
    <w:rsid w:val="005F5721"/>
    <w:rsid w:val="005F5A84"/>
    <w:rsid w:val="005F63EA"/>
    <w:rsid w:val="005F6F9B"/>
    <w:rsid w:val="005F7FD9"/>
    <w:rsid w:val="00600273"/>
    <w:rsid w:val="006002A3"/>
    <w:rsid w:val="0060037C"/>
    <w:rsid w:val="006003FE"/>
    <w:rsid w:val="00600AB8"/>
    <w:rsid w:val="006010CE"/>
    <w:rsid w:val="0060119F"/>
    <w:rsid w:val="0060149A"/>
    <w:rsid w:val="006015D5"/>
    <w:rsid w:val="0060169F"/>
    <w:rsid w:val="00601BEE"/>
    <w:rsid w:val="006026B6"/>
    <w:rsid w:val="0060329C"/>
    <w:rsid w:val="00604742"/>
    <w:rsid w:val="0060517B"/>
    <w:rsid w:val="0060661B"/>
    <w:rsid w:val="00606690"/>
    <w:rsid w:val="00606790"/>
    <w:rsid w:val="006076FC"/>
    <w:rsid w:val="00607823"/>
    <w:rsid w:val="00607899"/>
    <w:rsid w:val="00610912"/>
    <w:rsid w:val="00610C49"/>
    <w:rsid w:val="00610D63"/>
    <w:rsid w:val="00610F9C"/>
    <w:rsid w:val="00611729"/>
    <w:rsid w:val="00611B2C"/>
    <w:rsid w:val="00612042"/>
    <w:rsid w:val="00612157"/>
    <w:rsid w:val="0061221A"/>
    <w:rsid w:val="00612A99"/>
    <w:rsid w:val="00613243"/>
    <w:rsid w:val="00613A51"/>
    <w:rsid w:val="0061426E"/>
    <w:rsid w:val="006149CB"/>
    <w:rsid w:val="00614A2D"/>
    <w:rsid w:val="006151D1"/>
    <w:rsid w:val="00615E7D"/>
    <w:rsid w:val="00617EED"/>
    <w:rsid w:val="00620078"/>
    <w:rsid w:val="00620622"/>
    <w:rsid w:val="00622707"/>
    <w:rsid w:val="006235AF"/>
    <w:rsid w:val="006239A6"/>
    <w:rsid w:val="00623AA9"/>
    <w:rsid w:val="00623E22"/>
    <w:rsid w:val="006243F8"/>
    <w:rsid w:val="006246DA"/>
    <w:rsid w:val="00625406"/>
    <w:rsid w:val="00625C59"/>
    <w:rsid w:val="00625DFA"/>
    <w:rsid w:val="00626471"/>
    <w:rsid w:val="006275C5"/>
    <w:rsid w:val="00627B92"/>
    <w:rsid w:val="00627C78"/>
    <w:rsid w:val="00627DBF"/>
    <w:rsid w:val="00630712"/>
    <w:rsid w:val="00630CE9"/>
    <w:rsid w:val="00632D45"/>
    <w:rsid w:val="00632FC6"/>
    <w:rsid w:val="006342F6"/>
    <w:rsid w:val="00634701"/>
    <w:rsid w:val="0063521D"/>
    <w:rsid w:val="00635339"/>
    <w:rsid w:val="00635566"/>
    <w:rsid w:val="00635809"/>
    <w:rsid w:val="00636299"/>
    <w:rsid w:val="006366AE"/>
    <w:rsid w:val="006372ED"/>
    <w:rsid w:val="0063753B"/>
    <w:rsid w:val="00637965"/>
    <w:rsid w:val="00637AD2"/>
    <w:rsid w:val="00642DCA"/>
    <w:rsid w:val="0064306B"/>
    <w:rsid w:val="006435EA"/>
    <w:rsid w:val="00643C3A"/>
    <w:rsid w:val="006449EE"/>
    <w:rsid w:val="0064526E"/>
    <w:rsid w:val="006455CA"/>
    <w:rsid w:val="00645A1C"/>
    <w:rsid w:val="00645AB1"/>
    <w:rsid w:val="0064639A"/>
    <w:rsid w:val="00646841"/>
    <w:rsid w:val="00647567"/>
    <w:rsid w:val="0064770F"/>
    <w:rsid w:val="006477E2"/>
    <w:rsid w:val="00647A96"/>
    <w:rsid w:val="006517BD"/>
    <w:rsid w:val="0065221D"/>
    <w:rsid w:val="00652350"/>
    <w:rsid w:val="00652516"/>
    <w:rsid w:val="00652596"/>
    <w:rsid w:val="00652BED"/>
    <w:rsid w:val="00653563"/>
    <w:rsid w:val="00653C41"/>
    <w:rsid w:val="00653E75"/>
    <w:rsid w:val="00654DC4"/>
    <w:rsid w:val="00655A6A"/>
    <w:rsid w:val="00656ABC"/>
    <w:rsid w:val="00656B6F"/>
    <w:rsid w:val="00657590"/>
    <w:rsid w:val="00657627"/>
    <w:rsid w:val="00657BD3"/>
    <w:rsid w:val="00657E17"/>
    <w:rsid w:val="00661137"/>
    <w:rsid w:val="006615A2"/>
    <w:rsid w:val="00661FEF"/>
    <w:rsid w:val="0066237F"/>
    <w:rsid w:val="006626EA"/>
    <w:rsid w:val="00662C95"/>
    <w:rsid w:val="00662F7C"/>
    <w:rsid w:val="0066313D"/>
    <w:rsid w:val="006635FD"/>
    <w:rsid w:val="00663A79"/>
    <w:rsid w:val="00663FE3"/>
    <w:rsid w:val="0066427F"/>
    <w:rsid w:val="006646DE"/>
    <w:rsid w:val="00665024"/>
    <w:rsid w:val="006652E8"/>
    <w:rsid w:val="006668FB"/>
    <w:rsid w:val="00666D8D"/>
    <w:rsid w:val="006672FA"/>
    <w:rsid w:val="006673CD"/>
    <w:rsid w:val="00670239"/>
    <w:rsid w:val="006706B2"/>
    <w:rsid w:val="006718CD"/>
    <w:rsid w:val="00671B76"/>
    <w:rsid w:val="006721B8"/>
    <w:rsid w:val="006728AB"/>
    <w:rsid w:val="00672C4B"/>
    <w:rsid w:val="00673513"/>
    <w:rsid w:val="00673EF1"/>
    <w:rsid w:val="00675444"/>
    <w:rsid w:val="00675F75"/>
    <w:rsid w:val="00675FAF"/>
    <w:rsid w:val="00675FE2"/>
    <w:rsid w:val="00677A2D"/>
    <w:rsid w:val="00677C73"/>
    <w:rsid w:val="0068030C"/>
    <w:rsid w:val="006806B7"/>
    <w:rsid w:val="00680F59"/>
    <w:rsid w:val="006820A8"/>
    <w:rsid w:val="006821C5"/>
    <w:rsid w:val="0068377E"/>
    <w:rsid w:val="0068410E"/>
    <w:rsid w:val="0068428D"/>
    <w:rsid w:val="0068500B"/>
    <w:rsid w:val="006851DD"/>
    <w:rsid w:val="00685773"/>
    <w:rsid w:val="00685DAE"/>
    <w:rsid w:val="006877B3"/>
    <w:rsid w:val="006877DE"/>
    <w:rsid w:val="0069026E"/>
    <w:rsid w:val="00690B02"/>
    <w:rsid w:val="00690D17"/>
    <w:rsid w:val="006911B7"/>
    <w:rsid w:val="00691D66"/>
    <w:rsid w:val="00693A14"/>
    <w:rsid w:val="006941E1"/>
    <w:rsid w:val="0069458B"/>
    <w:rsid w:val="00694E09"/>
    <w:rsid w:val="006954FC"/>
    <w:rsid w:val="00695C95"/>
    <w:rsid w:val="00695D0F"/>
    <w:rsid w:val="0069645E"/>
    <w:rsid w:val="0069670E"/>
    <w:rsid w:val="00696A0B"/>
    <w:rsid w:val="00696E15"/>
    <w:rsid w:val="006A0DFD"/>
    <w:rsid w:val="006A0FFA"/>
    <w:rsid w:val="006A115D"/>
    <w:rsid w:val="006A16CA"/>
    <w:rsid w:val="006A19F6"/>
    <w:rsid w:val="006A26A5"/>
    <w:rsid w:val="006A2F19"/>
    <w:rsid w:val="006A38CB"/>
    <w:rsid w:val="006A4038"/>
    <w:rsid w:val="006A47EE"/>
    <w:rsid w:val="006A49A4"/>
    <w:rsid w:val="006A53B7"/>
    <w:rsid w:val="006A6EA7"/>
    <w:rsid w:val="006A7A21"/>
    <w:rsid w:val="006B00CF"/>
    <w:rsid w:val="006B1C75"/>
    <w:rsid w:val="006B2C4B"/>
    <w:rsid w:val="006B3693"/>
    <w:rsid w:val="006B36F7"/>
    <w:rsid w:val="006B4D9E"/>
    <w:rsid w:val="006B4DDB"/>
    <w:rsid w:val="006B5028"/>
    <w:rsid w:val="006B64A9"/>
    <w:rsid w:val="006B6666"/>
    <w:rsid w:val="006B6920"/>
    <w:rsid w:val="006B6E49"/>
    <w:rsid w:val="006B6E6E"/>
    <w:rsid w:val="006B77DF"/>
    <w:rsid w:val="006B781A"/>
    <w:rsid w:val="006C0CE0"/>
    <w:rsid w:val="006C1BA3"/>
    <w:rsid w:val="006C45F3"/>
    <w:rsid w:val="006C46B0"/>
    <w:rsid w:val="006C4BED"/>
    <w:rsid w:val="006C529A"/>
    <w:rsid w:val="006C586D"/>
    <w:rsid w:val="006C6256"/>
    <w:rsid w:val="006C63B6"/>
    <w:rsid w:val="006C666C"/>
    <w:rsid w:val="006C7606"/>
    <w:rsid w:val="006D15AF"/>
    <w:rsid w:val="006D1C2D"/>
    <w:rsid w:val="006D1F7C"/>
    <w:rsid w:val="006D303C"/>
    <w:rsid w:val="006D3434"/>
    <w:rsid w:val="006D3865"/>
    <w:rsid w:val="006D3870"/>
    <w:rsid w:val="006D4745"/>
    <w:rsid w:val="006D51D7"/>
    <w:rsid w:val="006D5597"/>
    <w:rsid w:val="006D5B0D"/>
    <w:rsid w:val="006D5D7D"/>
    <w:rsid w:val="006D5F86"/>
    <w:rsid w:val="006D6C97"/>
    <w:rsid w:val="006D7781"/>
    <w:rsid w:val="006E0588"/>
    <w:rsid w:val="006E16AC"/>
    <w:rsid w:val="006E17E2"/>
    <w:rsid w:val="006E1C44"/>
    <w:rsid w:val="006E29B8"/>
    <w:rsid w:val="006E2B98"/>
    <w:rsid w:val="006E2CCB"/>
    <w:rsid w:val="006E4179"/>
    <w:rsid w:val="006E4274"/>
    <w:rsid w:val="006E50D0"/>
    <w:rsid w:val="006E5139"/>
    <w:rsid w:val="006E58E6"/>
    <w:rsid w:val="006E5EE3"/>
    <w:rsid w:val="006E67E3"/>
    <w:rsid w:val="006E7452"/>
    <w:rsid w:val="006F0193"/>
    <w:rsid w:val="006F09F3"/>
    <w:rsid w:val="006F1126"/>
    <w:rsid w:val="006F123A"/>
    <w:rsid w:val="006F1B40"/>
    <w:rsid w:val="006F1E4A"/>
    <w:rsid w:val="006F2186"/>
    <w:rsid w:val="006F274B"/>
    <w:rsid w:val="006F342F"/>
    <w:rsid w:val="006F41E6"/>
    <w:rsid w:val="006F460C"/>
    <w:rsid w:val="006F4BC9"/>
    <w:rsid w:val="006F4E69"/>
    <w:rsid w:val="006F5146"/>
    <w:rsid w:val="006F5C72"/>
    <w:rsid w:val="006F620A"/>
    <w:rsid w:val="006F67A5"/>
    <w:rsid w:val="006F76EF"/>
    <w:rsid w:val="00700464"/>
    <w:rsid w:val="00701198"/>
    <w:rsid w:val="0070143F"/>
    <w:rsid w:val="007016D1"/>
    <w:rsid w:val="007019D7"/>
    <w:rsid w:val="00701CF3"/>
    <w:rsid w:val="00701E4A"/>
    <w:rsid w:val="007027A4"/>
    <w:rsid w:val="00703501"/>
    <w:rsid w:val="007036E2"/>
    <w:rsid w:val="00703E59"/>
    <w:rsid w:val="007040C7"/>
    <w:rsid w:val="00704147"/>
    <w:rsid w:val="0070477C"/>
    <w:rsid w:val="0070529F"/>
    <w:rsid w:val="00705D0C"/>
    <w:rsid w:val="007072E1"/>
    <w:rsid w:val="007072FB"/>
    <w:rsid w:val="00707483"/>
    <w:rsid w:val="00707B12"/>
    <w:rsid w:val="007101C5"/>
    <w:rsid w:val="007106B4"/>
    <w:rsid w:val="00710CA5"/>
    <w:rsid w:val="00710D23"/>
    <w:rsid w:val="00710D73"/>
    <w:rsid w:val="00711083"/>
    <w:rsid w:val="00712995"/>
    <w:rsid w:val="00712BCF"/>
    <w:rsid w:val="007131CC"/>
    <w:rsid w:val="0071329C"/>
    <w:rsid w:val="00713777"/>
    <w:rsid w:val="0071468C"/>
    <w:rsid w:val="00714B27"/>
    <w:rsid w:val="007150AB"/>
    <w:rsid w:val="00715E04"/>
    <w:rsid w:val="007164C6"/>
    <w:rsid w:val="0071652C"/>
    <w:rsid w:val="00717464"/>
    <w:rsid w:val="00717891"/>
    <w:rsid w:val="007178D2"/>
    <w:rsid w:val="00717A68"/>
    <w:rsid w:val="00717E9C"/>
    <w:rsid w:val="00720459"/>
    <w:rsid w:val="00721149"/>
    <w:rsid w:val="00721221"/>
    <w:rsid w:val="00721832"/>
    <w:rsid w:val="00721991"/>
    <w:rsid w:val="00721AD6"/>
    <w:rsid w:val="0072267A"/>
    <w:rsid w:val="00722699"/>
    <w:rsid w:val="007230E6"/>
    <w:rsid w:val="007232EC"/>
    <w:rsid w:val="0072438D"/>
    <w:rsid w:val="00724637"/>
    <w:rsid w:val="007247DB"/>
    <w:rsid w:val="007249EC"/>
    <w:rsid w:val="00725093"/>
    <w:rsid w:val="0072515E"/>
    <w:rsid w:val="0072522C"/>
    <w:rsid w:val="007254B6"/>
    <w:rsid w:val="00725778"/>
    <w:rsid w:val="00726426"/>
    <w:rsid w:val="007267A6"/>
    <w:rsid w:val="00726AB9"/>
    <w:rsid w:val="00726CB2"/>
    <w:rsid w:val="00726E89"/>
    <w:rsid w:val="0072706D"/>
    <w:rsid w:val="00727B16"/>
    <w:rsid w:val="00727CD0"/>
    <w:rsid w:val="00730835"/>
    <w:rsid w:val="00730AC4"/>
    <w:rsid w:val="0073172F"/>
    <w:rsid w:val="00731B16"/>
    <w:rsid w:val="007324EB"/>
    <w:rsid w:val="0073302B"/>
    <w:rsid w:val="00733250"/>
    <w:rsid w:val="00733407"/>
    <w:rsid w:val="00734A0A"/>
    <w:rsid w:val="00734A14"/>
    <w:rsid w:val="00734AF4"/>
    <w:rsid w:val="00734CD9"/>
    <w:rsid w:val="00734D78"/>
    <w:rsid w:val="00735700"/>
    <w:rsid w:val="00735E6F"/>
    <w:rsid w:val="00735F84"/>
    <w:rsid w:val="0073659E"/>
    <w:rsid w:val="00737C26"/>
    <w:rsid w:val="00740144"/>
    <w:rsid w:val="0074089E"/>
    <w:rsid w:val="0074108E"/>
    <w:rsid w:val="007413DE"/>
    <w:rsid w:val="0074154F"/>
    <w:rsid w:val="007417B7"/>
    <w:rsid w:val="00743A03"/>
    <w:rsid w:val="00743BB6"/>
    <w:rsid w:val="00743D41"/>
    <w:rsid w:val="007441B6"/>
    <w:rsid w:val="007441C2"/>
    <w:rsid w:val="0074477B"/>
    <w:rsid w:val="00744CE6"/>
    <w:rsid w:val="00744D1D"/>
    <w:rsid w:val="007450B6"/>
    <w:rsid w:val="00745398"/>
    <w:rsid w:val="00745686"/>
    <w:rsid w:val="00745BC4"/>
    <w:rsid w:val="0074606C"/>
    <w:rsid w:val="00746830"/>
    <w:rsid w:val="0074694A"/>
    <w:rsid w:val="00746B28"/>
    <w:rsid w:val="00747C85"/>
    <w:rsid w:val="00750BCA"/>
    <w:rsid w:val="00751544"/>
    <w:rsid w:val="00751792"/>
    <w:rsid w:val="00751CED"/>
    <w:rsid w:val="00751E75"/>
    <w:rsid w:val="00752B5E"/>
    <w:rsid w:val="00752B86"/>
    <w:rsid w:val="00752C96"/>
    <w:rsid w:val="007530FB"/>
    <w:rsid w:val="00753CBD"/>
    <w:rsid w:val="00753D1A"/>
    <w:rsid w:val="00753EBB"/>
    <w:rsid w:val="00754CA2"/>
    <w:rsid w:val="00755290"/>
    <w:rsid w:val="007552F0"/>
    <w:rsid w:val="0075664F"/>
    <w:rsid w:val="007570F8"/>
    <w:rsid w:val="0075716C"/>
    <w:rsid w:val="00757ABF"/>
    <w:rsid w:val="0076046C"/>
    <w:rsid w:val="0076067C"/>
    <w:rsid w:val="00761406"/>
    <w:rsid w:val="007615DF"/>
    <w:rsid w:val="00762A1E"/>
    <w:rsid w:val="0076306F"/>
    <w:rsid w:val="007648D4"/>
    <w:rsid w:val="007649B2"/>
    <w:rsid w:val="007663C2"/>
    <w:rsid w:val="00767C03"/>
    <w:rsid w:val="00767E45"/>
    <w:rsid w:val="00767F30"/>
    <w:rsid w:val="00770038"/>
    <w:rsid w:val="00770372"/>
    <w:rsid w:val="007707FB"/>
    <w:rsid w:val="0077080A"/>
    <w:rsid w:val="0077151A"/>
    <w:rsid w:val="0077207F"/>
    <w:rsid w:val="007721EB"/>
    <w:rsid w:val="00772232"/>
    <w:rsid w:val="00773369"/>
    <w:rsid w:val="0077364E"/>
    <w:rsid w:val="00773782"/>
    <w:rsid w:val="007739B3"/>
    <w:rsid w:val="00773B4D"/>
    <w:rsid w:val="00773C07"/>
    <w:rsid w:val="00774A56"/>
    <w:rsid w:val="00774DFE"/>
    <w:rsid w:val="00774FBA"/>
    <w:rsid w:val="00775632"/>
    <w:rsid w:val="0077706D"/>
    <w:rsid w:val="00777278"/>
    <w:rsid w:val="00777626"/>
    <w:rsid w:val="00777837"/>
    <w:rsid w:val="007778DD"/>
    <w:rsid w:val="00777BFB"/>
    <w:rsid w:val="00780324"/>
    <w:rsid w:val="00780B69"/>
    <w:rsid w:val="007813A5"/>
    <w:rsid w:val="007818DB"/>
    <w:rsid w:val="00781AAA"/>
    <w:rsid w:val="00782281"/>
    <w:rsid w:val="00782527"/>
    <w:rsid w:val="007825D9"/>
    <w:rsid w:val="00782667"/>
    <w:rsid w:val="00782DB4"/>
    <w:rsid w:val="00783056"/>
    <w:rsid w:val="007831CD"/>
    <w:rsid w:val="0078347A"/>
    <w:rsid w:val="00783B79"/>
    <w:rsid w:val="00783D12"/>
    <w:rsid w:val="00785B5E"/>
    <w:rsid w:val="00785F56"/>
    <w:rsid w:val="00785FA8"/>
    <w:rsid w:val="00786899"/>
    <w:rsid w:val="00786A83"/>
    <w:rsid w:val="00786ECF"/>
    <w:rsid w:val="007871C0"/>
    <w:rsid w:val="00787A7A"/>
    <w:rsid w:val="00787AAE"/>
    <w:rsid w:val="00790858"/>
    <w:rsid w:val="00791588"/>
    <w:rsid w:val="007917A8"/>
    <w:rsid w:val="00791D08"/>
    <w:rsid w:val="00791DEA"/>
    <w:rsid w:val="00791E20"/>
    <w:rsid w:val="00792A62"/>
    <w:rsid w:val="00793412"/>
    <w:rsid w:val="00793C86"/>
    <w:rsid w:val="007944A3"/>
    <w:rsid w:val="00794FB6"/>
    <w:rsid w:val="0079563E"/>
    <w:rsid w:val="00795F56"/>
    <w:rsid w:val="007960EC"/>
    <w:rsid w:val="0079612F"/>
    <w:rsid w:val="00796143"/>
    <w:rsid w:val="00796B9B"/>
    <w:rsid w:val="00797BBB"/>
    <w:rsid w:val="007A0396"/>
    <w:rsid w:val="007A0721"/>
    <w:rsid w:val="007A0BDC"/>
    <w:rsid w:val="007A0DC1"/>
    <w:rsid w:val="007A0FA5"/>
    <w:rsid w:val="007A1496"/>
    <w:rsid w:val="007A17B8"/>
    <w:rsid w:val="007A2587"/>
    <w:rsid w:val="007A25FE"/>
    <w:rsid w:val="007A2C26"/>
    <w:rsid w:val="007A2E0A"/>
    <w:rsid w:val="007A39AA"/>
    <w:rsid w:val="007A45EC"/>
    <w:rsid w:val="007A4865"/>
    <w:rsid w:val="007A4873"/>
    <w:rsid w:val="007A5446"/>
    <w:rsid w:val="007A5675"/>
    <w:rsid w:val="007A5D38"/>
    <w:rsid w:val="007A5D85"/>
    <w:rsid w:val="007A62C0"/>
    <w:rsid w:val="007A6D4F"/>
    <w:rsid w:val="007B0227"/>
    <w:rsid w:val="007B1271"/>
    <w:rsid w:val="007B141B"/>
    <w:rsid w:val="007B15FB"/>
    <w:rsid w:val="007B1911"/>
    <w:rsid w:val="007B1CED"/>
    <w:rsid w:val="007B1FD3"/>
    <w:rsid w:val="007B31DE"/>
    <w:rsid w:val="007B3BA5"/>
    <w:rsid w:val="007B3F31"/>
    <w:rsid w:val="007B47A8"/>
    <w:rsid w:val="007B5615"/>
    <w:rsid w:val="007B5903"/>
    <w:rsid w:val="007B5998"/>
    <w:rsid w:val="007B6C0E"/>
    <w:rsid w:val="007B6C6D"/>
    <w:rsid w:val="007B705E"/>
    <w:rsid w:val="007B7381"/>
    <w:rsid w:val="007B7AA8"/>
    <w:rsid w:val="007B7F65"/>
    <w:rsid w:val="007C0084"/>
    <w:rsid w:val="007C03FA"/>
    <w:rsid w:val="007C078B"/>
    <w:rsid w:val="007C2708"/>
    <w:rsid w:val="007C294F"/>
    <w:rsid w:val="007C2AF2"/>
    <w:rsid w:val="007C2FBD"/>
    <w:rsid w:val="007C3051"/>
    <w:rsid w:val="007C3601"/>
    <w:rsid w:val="007C372E"/>
    <w:rsid w:val="007C37B3"/>
    <w:rsid w:val="007C3C83"/>
    <w:rsid w:val="007C4162"/>
    <w:rsid w:val="007C4939"/>
    <w:rsid w:val="007C4D11"/>
    <w:rsid w:val="007C4FD3"/>
    <w:rsid w:val="007C5238"/>
    <w:rsid w:val="007C525D"/>
    <w:rsid w:val="007C558A"/>
    <w:rsid w:val="007C562E"/>
    <w:rsid w:val="007C66F5"/>
    <w:rsid w:val="007C6B7D"/>
    <w:rsid w:val="007C797D"/>
    <w:rsid w:val="007C7CFB"/>
    <w:rsid w:val="007D0AD5"/>
    <w:rsid w:val="007D0C61"/>
    <w:rsid w:val="007D0F54"/>
    <w:rsid w:val="007D1478"/>
    <w:rsid w:val="007D16C3"/>
    <w:rsid w:val="007D1ECC"/>
    <w:rsid w:val="007D246D"/>
    <w:rsid w:val="007D283F"/>
    <w:rsid w:val="007D2D14"/>
    <w:rsid w:val="007D2D16"/>
    <w:rsid w:val="007D3027"/>
    <w:rsid w:val="007D32C2"/>
    <w:rsid w:val="007D37E9"/>
    <w:rsid w:val="007D3957"/>
    <w:rsid w:val="007D4C31"/>
    <w:rsid w:val="007D4CEF"/>
    <w:rsid w:val="007D4DFE"/>
    <w:rsid w:val="007D543A"/>
    <w:rsid w:val="007D55B1"/>
    <w:rsid w:val="007D58C7"/>
    <w:rsid w:val="007D5B56"/>
    <w:rsid w:val="007D5ECC"/>
    <w:rsid w:val="007D5F46"/>
    <w:rsid w:val="007D60CD"/>
    <w:rsid w:val="007D64FC"/>
    <w:rsid w:val="007D6BC0"/>
    <w:rsid w:val="007D76DA"/>
    <w:rsid w:val="007E0254"/>
    <w:rsid w:val="007E0E25"/>
    <w:rsid w:val="007E272B"/>
    <w:rsid w:val="007E2925"/>
    <w:rsid w:val="007E337E"/>
    <w:rsid w:val="007E3695"/>
    <w:rsid w:val="007E3727"/>
    <w:rsid w:val="007E4028"/>
    <w:rsid w:val="007E45E6"/>
    <w:rsid w:val="007E4C49"/>
    <w:rsid w:val="007E4F44"/>
    <w:rsid w:val="007E5251"/>
    <w:rsid w:val="007E529E"/>
    <w:rsid w:val="007E56C0"/>
    <w:rsid w:val="007E572D"/>
    <w:rsid w:val="007E617E"/>
    <w:rsid w:val="007E6385"/>
    <w:rsid w:val="007E67DD"/>
    <w:rsid w:val="007E6E16"/>
    <w:rsid w:val="007E6E39"/>
    <w:rsid w:val="007E6E99"/>
    <w:rsid w:val="007E7608"/>
    <w:rsid w:val="007E76D4"/>
    <w:rsid w:val="007F06FF"/>
    <w:rsid w:val="007F0A9D"/>
    <w:rsid w:val="007F0FF6"/>
    <w:rsid w:val="007F1B4A"/>
    <w:rsid w:val="007F1E7C"/>
    <w:rsid w:val="007F2278"/>
    <w:rsid w:val="007F2312"/>
    <w:rsid w:val="007F2624"/>
    <w:rsid w:val="007F39F3"/>
    <w:rsid w:val="007F47FE"/>
    <w:rsid w:val="007F523B"/>
    <w:rsid w:val="007F56DD"/>
    <w:rsid w:val="007F5CF8"/>
    <w:rsid w:val="007F6352"/>
    <w:rsid w:val="007F64EC"/>
    <w:rsid w:val="007F6810"/>
    <w:rsid w:val="007F7FBA"/>
    <w:rsid w:val="007F7FF3"/>
    <w:rsid w:val="008006AA"/>
    <w:rsid w:val="008016F2"/>
    <w:rsid w:val="0080189A"/>
    <w:rsid w:val="00801DE6"/>
    <w:rsid w:val="00801EF2"/>
    <w:rsid w:val="0080290C"/>
    <w:rsid w:val="00802B34"/>
    <w:rsid w:val="00802EF0"/>
    <w:rsid w:val="00802F21"/>
    <w:rsid w:val="00803332"/>
    <w:rsid w:val="00803708"/>
    <w:rsid w:val="00804BB9"/>
    <w:rsid w:val="00804CD6"/>
    <w:rsid w:val="0080528C"/>
    <w:rsid w:val="0080532F"/>
    <w:rsid w:val="00805BAB"/>
    <w:rsid w:val="00806077"/>
    <w:rsid w:val="00806917"/>
    <w:rsid w:val="00807FE0"/>
    <w:rsid w:val="00810103"/>
    <w:rsid w:val="008111C2"/>
    <w:rsid w:val="0081145E"/>
    <w:rsid w:val="008121FE"/>
    <w:rsid w:val="00812C63"/>
    <w:rsid w:val="00812FD1"/>
    <w:rsid w:val="00812FD6"/>
    <w:rsid w:val="0081395B"/>
    <w:rsid w:val="00813A7C"/>
    <w:rsid w:val="00814740"/>
    <w:rsid w:val="00814744"/>
    <w:rsid w:val="008149A9"/>
    <w:rsid w:val="00814E51"/>
    <w:rsid w:val="008151EB"/>
    <w:rsid w:val="008154F6"/>
    <w:rsid w:val="00815CF5"/>
    <w:rsid w:val="00815EF8"/>
    <w:rsid w:val="008165F0"/>
    <w:rsid w:val="008167ED"/>
    <w:rsid w:val="008170CB"/>
    <w:rsid w:val="008173C7"/>
    <w:rsid w:val="00817481"/>
    <w:rsid w:val="00817B48"/>
    <w:rsid w:val="00817C83"/>
    <w:rsid w:val="00820335"/>
    <w:rsid w:val="008203C6"/>
    <w:rsid w:val="008209E9"/>
    <w:rsid w:val="00820A95"/>
    <w:rsid w:val="008213DB"/>
    <w:rsid w:val="00821863"/>
    <w:rsid w:val="00821E83"/>
    <w:rsid w:val="00821FD1"/>
    <w:rsid w:val="00822816"/>
    <w:rsid w:val="008231F1"/>
    <w:rsid w:val="00823845"/>
    <w:rsid w:val="00823945"/>
    <w:rsid w:val="00824F10"/>
    <w:rsid w:val="00825020"/>
    <w:rsid w:val="008251EC"/>
    <w:rsid w:val="00825FF6"/>
    <w:rsid w:val="008261E8"/>
    <w:rsid w:val="00826790"/>
    <w:rsid w:val="008267A5"/>
    <w:rsid w:val="00827A16"/>
    <w:rsid w:val="0083058C"/>
    <w:rsid w:val="008305C0"/>
    <w:rsid w:val="00830B9D"/>
    <w:rsid w:val="00831501"/>
    <w:rsid w:val="008317F5"/>
    <w:rsid w:val="00831C43"/>
    <w:rsid w:val="00831C89"/>
    <w:rsid w:val="00831CC0"/>
    <w:rsid w:val="00832178"/>
    <w:rsid w:val="00832311"/>
    <w:rsid w:val="008326E7"/>
    <w:rsid w:val="00832A55"/>
    <w:rsid w:val="008333EA"/>
    <w:rsid w:val="008338CF"/>
    <w:rsid w:val="00834425"/>
    <w:rsid w:val="00834445"/>
    <w:rsid w:val="008347C9"/>
    <w:rsid w:val="00834B06"/>
    <w:rsid w:val="00834FD5"/>
    <w:rsid w:val="00835202"/>
    <w:rsid w:val="008357CA"/>
    <w:rsid w:val="00836083"/>
    <w:rsid w:val="0083631B"/>
    <w:rsid w:val="00836691"/>
    <w:rsid w:val="008367EF"/>
    <w:rsid w:val="008376C9"/>
    <w:rsid w:val="00840782"/>
    <w:rsid w:val="00840BA0"/>
    <w:rsid w:val="00840E25"/>
    <w:rsid w:val="008411C7"/>
    <w:rsid w:val="008438FE"/>
    <w:rsid w:val="0084532F"/>
    <w:rsid w:val="00845E8B"/>
    <w:rsid w:val="00845EE9"/>
    <w:rsid w:val="00846A00"/>
    <w:rsid w:val="00846ECA"/>
    <w:rsid w:val="00847668"/>
    <w:rsid w:val="00847A75"/>
    <w:rsid w:val="00847AEF"/>
    <w:rsid w:val="00847F04"/>
    <w:rsid w:val="00850031"/>
    <w:rsid w:val="00850E3F"/>
    <w:rsid w:val="00850E9E"/>
    <w:rsid w:val="0085103C"/>
    <w:rsid w:val="00851654"/>
    <w:rsid w:val="00851E72"/>
    <w:rsid w:val="00851F72"/>
    <w:rsid w:val="0085287F"/>
    <w:rsid w:val="00852DA4"/>
    <w:rsid w:val="00853126"/>
    <w:rsid w:val="008538F4"/>
    <w:rsid w:val="00853DB9"/>
    <w:rsid w:val="00854DAC"/>
    <w:rsid w:val="00855B8B"/>
    <w:rsid w:val="00856097"/>
    <w:rsid w:val="008564A8"/>
    <w:rsid w:val="00856A23"/>
    <w:rsid w:val="008572A8"/>
    <w:rsid w:val="008572F7"/>
    <w:rsid w:val="008573F1"/>
    <w:rsid w:val="00857A4E"/>
    <w:rsid w:val="00857B74"/>
    <w:rsid w:val="0086018B"/>
    <w:rsid w:val="00860704"/>
    <w:rsid w:val="008615DB"/>
    <w:rsid w:val="00861833"/>
    <w:rsid w:val="0086193E"/>
    <w:rsid w:val="00861DA3"/>
    <w:rsid w:val="00861E85"/>
    <w:rsid w:val="00861F1E"/>
    <w:rsid w:val="00862508"/>
    <w:rsid w:val="00862A52"/>
    <w:rsid w:val="00862CAA"/>
    <w:rsid w:val="00862EBE"/>
    <w:rsid w:val="00863069"/>
    <w:rsid w:val="008636F9"/>
    <w:rsid w:val="00863CBA"/>
    <w:rsid w:val="00863D4D"/>
    <w:rsid w:val="008642EC"/>
    <w:rsid w:val="0086484C"/>
    <w:rsid w:val="00864FFF"/>
    <w:rsid w:val="00866140"/>
    <w:rsid w:val="008669F8"/>
    <w:rsid w:val="00867C51"/>
    <w:rsid w:val="0087059C"/>
    <w:rsid w:val="0087085D"/>
    <w:rsid w:val="00871201"/>
    <w:rsid w:val="0087181F"/>
    <w:rsid w:val="008718F1"/>
    <w:rsid w:val="00871C74"/>
    <w:rsid w:val="0087226A"/>
    <w:rsid w:val="00872415"/>
    <w:rsid w:val="0087303F"/>
    <w:rsid w:val="008740C0"/>
    <w:rsid w:val="00874102"/>
    <w:rsid w:val="008747F2"/>
    <w:rsid w:val="00874FD6"/>
    <w:rsid w:val="00875130"/>
    <w:rsid w:val="00875502"/>
    <w:rsid w:val="008756D0"/>
    <w:rsid w:val="00875C6A"/>
    <w:rsid w:val="00875D2E"/>
    <w:rsid w:val="00875DAA"/>
    <w:rsid w:val="00876A2E"/>
    <w:rsid w:val="00877024"/>
    <w:rsid w:val="0087713E"/>
    <w:rsid w:val="008774B4"/>
    <w:rsid w:val="00877A7E"/>
    <w:rsid w:val="00877C13"/>
    <w:rsid w:val="00877D69"/>
    <w:rsid w:val="0088104E"/>
    <w:rsid w:val="00881605"/>
    <w:rsid w:val="008820AB"/>
    <w:rsid w:val="00882249"/>
    <w:rsid w:val="00882E73"/>
    <w:rsid w:val="00883183"/>
    <w:rsid w:val="008834D4"/>
    <w:rsid w:val="008835E6"/>
    <w:rsid w:val="00884212"/>
    <w:rsid w:val="00884329"/>
    <w:rsid w:val="00884B9B"/>
    <w:rsid w:val="00885032"/>
    <w:rsid w:val="00885222"/>
    <w:rsid w:val="0088596C"/>
    <w:rsid w:val="0088616A"/>
    <w:rsid w:val="00886A95"/>
    <w:rsid w:val="00886B87"/>
    <w:rsid w:val="00886F6E"/>
    <w:rsid w:val="0088703C"/>
    <w:rsid w:val="00887448"/>
    <w:rsid w:val="00887496"/>
    <w:rsid w:val="008901F6"/>
    <w:rsid w:val="0089042E"/>
    <w:rsid w:val="008904ED"/>
    <w:rsid w:val="00890BD5"/>
    <w:rsid w:val="0089100D"/>
    <w:rsid w:val="00893762"/>
    <w:rsid w:val="00894004"/>
    <w:rsid w:val="00895719"/>
    <w:rsid w:val="0089780B"/>
    <w:rsid w:val="00897B71"/>
    <w:rsid w:val="008A0019"/>
    <w:rsid w:val="008A0294"/>
    <w:rsid w:val="008A04D8"/>
    <w:rsid w:val="008A0AA9"/>
    <w:rsid w:val="008A1EC2"/>
    <w:rsid w:val="008A2872"/>
    <w:rsid w:val="008A2DE8"/>
    <w:rsid w:val="008A3879"/>
    <w:rsid w:val="008A3BB7"/>
    <w:rsid w:val="008A3E18"/>
    <w:rsid w:val="008A3E33"/>
    <w:rsid w:val="008A4AE0"/>
    <w:rsid w:val="008A5DD7"/>
    <w:rsid w:val="008A6374"/>
    <w:rsid w:val="008A648A"/>
    <w:rsid w:val="008A6806"/>
    <w:rsid w:val="008B0182"/>
    <w:rsid w:val="008B14FA"/>
    <w:rsid w:val="008B1CFA"/>
    <w:rsid w:val="008B2494"/>
    <w:rsid w:val="008B2E98"/>
    <w:rsid w:val="008B2F07"/>
    <w:rsid w:val="008B30E4"/>
    <w:rsid w:val="008B3827"/>
    <w:rsid w:val="008B3E67"/>
    <w:rsid w:val="008B45AA"/>
    <w:rsid w:val="008B4AD3"/>
    <w:rsid w:val="008B52FF"/>
    <w:rsid w:val="008B5381"/>
    <w:rsid w:val="008B66C9"/>
    <w:rsid w:val="008B68F1"/>
    <w:rsid w:val="008B6D4A"/>
    <w:rsid w:val="008B6E0E"/>
    <w:rsid w:val="008B7526"/>
    <w:rsid w:val="008B7D26"/>
    <w:rsid w:val="008C033D"/>
    <w:rsid w:val="008C0F41"/>
    <w:rsid w:val="008C13A4"/>
    <w:rsid w:val="008C16B4"/>
    <w:rsid w:val="008C1AB0"/>
    <w:rsid w:val="008C1CBE"/>
    <w:rsid w:val="008C1D82"/>
    <w:rsid w:val="008C28A4"/>
    <w:rsid w:val="008C28FC"/>
    <w:rsid w:val="008C2A11"/>
    <w:rsid w:val="008C30B2"/>
    <w:rsid w:val="008C45EB"/>
    <w:rsid w:val="008C4929"/>
    <w:rsid w:val="008C4BFE"/>
    <w:rsid w:val="008C50FB"/>
    <w:rsid w:val="008C5282"/>
    <w:rsid w:val="008C5E11"/>
    <w:rsid w:val="008C64F8"/>
    <w:rsid w:val="008C7031"/>
    <w:rsid w:val="008C7D2B"/>
    <w:rsid w:val="008D006E"/>
    <w:rsid w:val="008D058C"/>
    <w:rsid w:val="008D09BF"/>
    <w:rsid w:val="008D0B1D"/>
    <w:rsid w:val="008D0D47"/>
    <w:rsid w:val="008D1417"/>
    <w:rsid w:val="008D16C3"/>
    <w:rsid w:val="008D276B"/>
    <w:rsid w:val="008D28E0"/>
    <w:rsid w:val="008D31C2"/>
    <w:rsid w:val="008D36B1"/>
    <w:rsid w:val="008D3DA5"/>
    <w:rsid w:val="008D489F"/>
    <w:rsid w:val="008D4BE0"/>
    <w:rsid w:val="008D5A70"/>
    <w:rsid w:val="008D5C82"/>
    <w:rsid w:val="008D5F91"/>
    <w:rsid w:val="008D61EC"/>
    <w:rsid w:val="008D66AC"/>
    <w:rsid w:val="008D7036"/>
    <w:rsid w:val="008D746A"/>
    <w:rsid w:val="008D7718"/>
    <w:rsid w:val="008D7BDF"/>
    <w:rsid w:val="008E037C"/>
    <w:rsid w:val="008E15FF"/>
    <w:rsid w:val="008E240D"/>
    <w:rsid w:val="008E2DAF"/>
    <w:rsid w:val="008E3046"/>
    <w:rsid w:val="008E3995"/>
    <w:rsid w:val="008E3C43"/>
    <w:rsid w:val="008E3D57"/>
    <w:rsid w:val="008E419B"/>
    <w:rsid w:val="008E46B4"/>
    <w:rsid w:val="008E4D1A"/>
    <w:rsid w:val="008E56F0"/>
    <w:rsid w:val="008E6E6D"/>
    <w:rsid w:val="008E70A9"/>
    <w:rsid w:val="008E7377"/>
    <w:rsid w:val="008E757E"/>
    <w:rsid w:val="008E7621"/>
    <w:rsid w:val="008E7763"/>
    <w:rsid w:val="008E7B32"/>
    <w:rsid w:val="008E7DE2"/>
    <w:rsid w:val="008F0193"/>
    <w:rsid w:val="008F0579"/>
    <w:rsid w:val="008F1474"/>
    <w:rsid w:val="008F1800"/>
    <w:rsid w:val="008F1E86"/>
    <w:rsid w:val="008F2AEB"/>
    <w:rsid w:val="008F2F53"/>
    <w:rsid w:val="008F2F7F"/>
    <w:rsid w:val="008F3082"/>
    <w:rsid w:val="008F3581"/>
    <w:rsid w:val="008F4ADE"/>
    <w:rsid w:val="008F4AE7"/>
    <w:rsid w:val="008F4D8C"/>
    <w:rsid w:val="008F5BE3"/>
    <w:rsid w:val="008F5F04"/>
    <w:rsid w:val="008F6087"/>
    <w:rsid w:val="008F7384"/>
    <w:rsid w:val="008F7594"/>
    <w:rsid w:val="008F7C60"/>
    <w:rsid w:val="00900A9C"/>
    <w:rsid w:val="00900CC4"/>
    <w:rsid w:val="00901037"/>
    <w:rsid w:val="00901151"/>
    <w:rsid w:val="00901B63"/>
    <w:rsid w:val="00902BB6"/>
    <w:rsid w:val="00903022"/>
    <w:rsid w:val="00903A18"/>
    <w:rsid w:val="00903A72"/>
    <w:rsid w:val="00903B5F"/>
    <w:rsid w:val="00903C83"/>
    <w:rsid w:val="00903DA1"/>
    <w:rsid w:val="00903F8E"/>
    <w:rsid w:val="00904114"/>
    <w:rsid w:val="009045AA"/>
    <w:rsid w:val="009049FE"/>
    <w:rsid w:val="00904BB6"/>
    <w:rsid w:val="00906DDA"/>
    <w:rsid w:val="00907758"/>
    <w:rsid w:val="009104C8"/>
    <w:rsid w:val="00911D83"/>
    <w:rsid w:val="00911DA8"/>
    <w:rsid w:val="00911F5E"/>
    <w:rsid w:val="00912990"/>
    <w:rsid w:val="00913113"/>
    <w:rsid w:val="00913208"/>
    <w:rsid w:val="00913F94"/>
    <w:rsid w:val="00914452"/>
    <w:rsid w:val="00914AAF"/>
    <w:rsid w:val="009168D0"/>
    <w:rsid w:val="009177C4"/>
    <w:rsid w:val="0092038F"/>
    <w:rsid w:val="009211E5"/>
    <w:rsid w:val="0092132A"/>
    <w:rsid w:val="0092183A"/>
    <w:rsid w:val="00921919"/>
    <w:rsid w:val="00922E49"/>
    <w:rsid w:val="0092355E"/>
    <w:rsid w:val="00924836"/>
    <w:rsid w:val="00925AB3"/>
    <w:rsid w:val="00925BBA"/>
    <w:rsid w:val="00925E49"/>
    <w:rsid w:val="00926260"/>
    <w:rsid w:val="009275D6"/>
    <w:rsid w:val="0092760C"/>
    <w:rsid w:val="00927921"/>
    <w:rsid w:val="00927F52"/>
    <w:rsid w:val="00927F8D"/>
    <w:rsid w:val="00927FB1"/>
    <w:rsid w:val="00930044"/>
    <w:rsid w:val="00930BF7"/>
    <w:rsid w:val="00930E83"/>
    <w:rsid w:val="0093108E"/>
    <w:rsid w:val="009323DB"/>
    <w:rsid w:val="009325FF"/>
    <w:rsid w:val="0093294F"/>
    <w:rsid w:val="00933027"/>
    <w:rsid w:val="009333F4"/>
    <w:rsid w:val="009339E0"/>
    <w:rsid w:val="0093413A"/>
    <w:rsid w:val="009352DE"/>
    <w:rsid w:val="00935C7C"/>
    <w:rsid w:val="00935E7C"/>
    <w:rsid w:val="00936DCE"/>
    <w:rsid w:val="009370CD"/>
    <w:rsid w:val="009378AA"/>
    <w:rsid w:val="00937930"/>
    <w:rsid w:val="009401E4"/>
    <w:rsid w:val="009404F7"/>
    <w:rsid w:val="0094077E"/>
    <w:rsid w:val="0094087F"/>
    <w:rsid w:val="00940B97"/>
    <w:rsid w:val="00940D85"/>
    <w:rsid w:val="0094166E"/>
    <w:rsid w:val="00941686"/>
    <w:rsid w:val="00941868"/>
    <w:rsid w:val="00941A08"/>
    <w:rsid w:val="00942677"/>
    <w:rsid w:val="009428A2"/>
    <w:rsid w:val="00943366"/>
    <w:rsid w:val="00943914"/>
    <w:rsid w:val="00943E80"/>
    <w:rsid w:val="00943FB3"/>
    <w:rsid w:val="00944DBD"/>
    <w:rsid w:val="00945024"/>
    <w:rsid w:val="009455DA"/>
    <w:rsid w:val="009458FF"/>
    <w:rsid w:val="00946040"/>
    <w:rsid w:val="00946054"/>
    <w:rsid w:val="009462F2"/>
    <w:rsid w:val="0094656E"/>
    <w:rsid w:val="00946BB1"/>
    <w:rsid w:val="009470F6"/>
    <w:rsid w:val="00947B20"/>
    <w:rsid w:val="00947CB0"/>
    <w:rsid w:val="009501FA"/>
    <w:rsid w:val="009502F9"/>
    <w:rsid w:val="009506D7"/>
    <w:rsid w:val="009516F6"/>
    <w:rsid w:val="009519B4"/>
    <w:rsid w:val="00951DCA"/>
    <w:rsid w:val="009522FA"/>
    <w:rsid w:val="00952D23"/>
    <w:rsid w:val="00952E9E"/>
    <w:rsid w:val="00953880"/>
    <w:rsid w:val="009544D8"/>
    <w:rsid w:val="00954572"/>
    <w:rsid w:val="00954598"/>
    <w:rsid w:val="00954E99"/>
    <w:rsid w:val="009550B5"/>
    <w:rsid w:val="00955519"/>
    <w:rsid w:val="0095589F"/>
    <w:rsid w:val="009562AF"/>
    <w:rsid w:val="009572F1"/>
    <w:rsid w:val="00960296"/>
    <w:rsid w:val="00960478"/>
    <w:rsid w:val="009605C9"/>
    <w:rsid w:val="00961067"/>
    <w:rsid w:val="00961109"/>
    <w:rsid w:val="00961732"/>
    <w:rsid w:val="00961E6D"/>
    <w:rsid w:val="00962D9E"/>
    <w:rsid w:val="00963C1E"/>
    <w:rsid w:val="00966C33"/>
    <w:rsid w:val="00967577"/>
    <w:rsid w:val="0096772C"/>
    <w:rsid w:val="00967DA2"/>
    <w:rsid w:val="00970538"/>
    <w:rsid w:val="009718BA"/>
    <w:rsid w:val="00971A86"/>
    <w:rsid w:val="00972A8A"/>
    <w:rsid w:val="00972C76"/>
    <w:rsid w:val="00973844"/>
    <w:rsid w:val="00973951"/>
    <w:rsid w:val="00973A2D"/>
    <w:rsid w:val="009743C3"/>
    <w:rsid w:val="00975133"/>
    <w:rsid w:val="00976EED"/>
    <w:rsid w:val="00976FEC"/>
    <w:rsid w:val="00977200"/>
    <w:rsid w:val="0097783F"/>
    <w:rsid w:val="009813F3"/>
    <w:rsid w:val="0098171D"/>
    <w:rsid w:val="00981AC6"/>
    <w:rsid w:val="00982B79"/>
    <w:rsid w:val="00982F42"/>
    <w:rsid w:val="00983681"/>
    <w:rsid w:val="00983B58"/>
    <w:rsid w:val="00983D51"/>
    <w:rsid w:val="00984278"/>
    <w:rsid w:val="00985D27"/>
    <w:rsid w:val="0098605B"/>
    <w:rsid w:val="009874ED"/>
    <w:rsid w:val="009879DE"/>
    <w:rsid w:val="00990324"/>
    <w:rsid w:val="00990343"/>
    <w:rsid w:val="00990353"/>
    <w:rsid w:val="0099056A"/>
    <w:rsid w:val="00990F69"/>
    <w:rsid w:val="0099147E"/>
    <w:rsid w:val="00991A7E"/>
    <w:rsid w:val="00991EDE"/>
    <w:rsid w:val="0099215F"/>
    <w:rsid w:val="0099290C"/>
    <w:rsid w:val="00992B02"/>
    <w:rsid w:val="00992EC7"/>
    <w:rsid w:val="00992F4B"/>
    <w:rsid w:val="0099372F"/>
    <w:rsid w:val="00993EAA"/>
    <w:rsid w:val="00993EC2"/>
    <w:rsid w:val="0099401A"/>
    <w:rsid w:val="009941A7"/>
    <w:rsid w:val="00995280"/>
    <w:rsid w:val="00995AAA"/>
    <w:rsid w:val="00995ABA"/>
    <w:rsid w:val="00995BA8"/>
    <w:rsid w:val="00995FF3"/>
    <w:rsid w:val="00996AF9"/>
    <w:rsid w:val="009973C1"/>
    <w:rsid w:val="00997B88"/>
    <w:rsid w:val="009A0C0F"/>
    <w:rsid w:val="009A1866"/>
    <w:rsid w:val="009A1F89"/>
    <w:rsid w:val="009A3C60"/>
    <w:rsid w:val="009A3C6F"/>
    <w:rsid w:val="009A3CC3"/>
    <w:rsid w:val="009A452D"/>
    <w:rsid w:val="009A5358"/>
    <w:rsid w:val="009A538D"/>
    <w:rsid w:val="009A5BCB"/>
    <w:rsid w:val="009A623F"/>
    <w:rsid w:val="009A6808"/>
    <w:rsid w:val="009A6963"/>
    <w:rsid w:val="009A7AF3"/>
    <w:rsid w:val="009A7B4E"/>
    <w:rsid w:val="009B053D"/>
    <w:rsid w:val="009B0DBC"/>
    <w:rsid w:val="009B1386"/>
    <w:rsid w:val="009B13F8"/>
    <w:rsid w:val="009B150F"/>
    <w:rsid w:val="009B20AF"/>
    <w:rsid w:val="009B25C0"/>
    <w:rsid w:val="009B365A"/>
    <w:rsid w:val="009B4E6C"/>
    <w:rsid w:val="009B5665"/>
    <w:rsid w:val="009B5E8C"/>
    <w:rsid w:val="009B6169"/>
    <w:rsid w:val="009B6A00"/>
    <w:rsid w:val="009B6A9C"/>
    <w:rsid w:val="009B72C1"/>
    <w:rsid w:val="009B7565"/>
    <w:rsid w:val="009B7CE0"/>
    <w:rsid w:val="009C2569"/>
    <w:rsid w:val="009C26EC"/>
    <w:rsid w:val="009C2D59"/>
    <w:rsid w:val="009C2D81"/>
    <w:rsid w:val="009C3181"/>
    <w:rsid w:val="009C3191"/>
    <w:rsid w:val="009C322C"/>
    <w:rsid w:val="009C3330"/>
    <w:rsid w:val="009C3607"/>
    <w:rsid w:val="009C36D7"/>
    <w:rsid w:val="009C3C3C"/>
    <w:rsid w:val="009C40BF"/>
    <w:rsid w:val="009C435B"/>
    <w:rsid w:val="009C5C7D"/>
    <w:rsid w:val="009C7044"/>
    <w:rsid w:val="009C76B9"/>
    <w:rsid w:val="009C78DA"/>
    <w:rsid w:val="009D087E"/>
    <w:rsid w:val="009D18C3"/>
    <w:rsid w:val="009D1E74"/>
    <w:rsid w:val="009D2422"/>
    <w:rsid w:val="009D2521"/>
    <w:rsid w:val="009D2B3A"/>
    <w:rsid w:val="009D3EC5"/>
    <w:rsid w:val="009D42B7"/>
    <w:rsid w:val="009D4596"/>
    <w:rsid w:val="009D4606"/>
    <w:rsid w:val="009D4968"/>
    <w:rsid w:val="009D542E"/>
    <w:rsid w:val="009D555C"/>
    <w:rsid w:val="009D575D"/>
    <w:rsid w:val="009D5FE1"/>
    <w:rsid w:val="009D6006"/>
    <w:rsid w:val="009D632A"/>
    <w:rsid w:val="009D6C00"/>
    <w:rsid w:val="009D6D15"/>
    <w:rsid w:val="009D7372"/>
    <w:rsid w:val="009D7BF9"/>
    <w:rsid w:val="009D7FBB"/>
    <w:rsid w:val="009E05A1"/>
    <w:rsid w:val="009E0852"/>
    <w:rsid w:val="009E092E"/>
    <w:rsid w:val="009E17A2"/>
    <w:rsid w:val="009E18A3"/>
    <w:rsid w:val="009E2F8C"/>
    <w:rsid w:val="009E3C87"/>
    <w:rsid w:val="009E3F07"/>
    <w:rsid w:val="009E3FB2"/>
    <w:rsid w:val="009E55CB"/>
    <w:rsid w:val="009E6114"/>
    <w:rsid w:val="009E6AF6"/>
    <w:rsid w:val="009E6C84"/>
    <w:rsid w:val="009E70FD"/>
    <w:rsid w:val="009E787A"/>
    <w:rsid w:val="009F01D3"/>
    <w:rsid w:val="009F078A"/>
    <w:rsid w:val="009F085D"/>
    <w:rsid w:val="009F0872"/>
    <w:rsid w:val="009F09B7"/>
    <w:rsid w:val="009F101C"/>
    <w:rsid w:val="009F19F3"/>
    <w:rsid w:val="009F1B3C"/>
    <w:rsid w:val="009F1D69"/>
    <w:rsid w:val="009F271C"/>
    <w:rsid w:val="009F3565"/>
    <w:rsid w:val="009F39E9"/>
    <w:rsid w:val="009F4A77"/>
    <w:rsid w:val="009F4D5D"/>
    <w:rsid w:val="009F5357"/>
    <w:rsid w:val="009F54FC"/>
    <w:rsid w:val="009F59ED"/>
    <w:rsid w:val="009F661C"/>
    <w:rsid w:val="009F666A"/>
    <w:rsid w:val="009F708D"/>
    <w:rsid w:val="009F74A5"/>
    <w:rsid w:val="009F77D8"/>
    <w:rsid w:val="009F7BA1"/>
    <w:rsid w:val="00A003FE"/>
    <w:rsid w:val="00A01958"/>
    <w:rsid w:val="00A02BBD"/>
    <w:rsid w:val="00A02D8B"/>
    <w:rsid w:val="00A0506E"/>
    <w:rsid w:val="00A0545A"/>
    <w:rsid w:val="00A05C7A"/>
    <w:rsid w:val="00A05C9D"/>
    <w:rsid w:val="00A05ED8"/>
    <w:rsid w:val="00A0603A"/>
    <w:rsid w:val="00A06B75"/>
    <w:rsid w:val="00A079C2"/>
    <w:rsid w:val="00A10A57"/>
    <w:rsid w:val="00A10D96"/>
    <w:rsid w:val="00A111E9"/>
    <w:rsid w:val="00A121DD"/>
    <w:rsid w:val="00A12A60"/>
    <w:rsid w:val="00A133CE"/>
    <w:rsid w:val="00A13DB4"/>
    <w:rsid w:val="00A144BD"/>
    <w:rsid w:val="00A14559"/>
    <w:rsid w:val="00A15E06"/>
    <w:rsid w:val="00A161E5"/>
    <w:rsid w:val="00A166B4"/>
    <w:rsid w:val="00A168C0"/>
    <w:rsid w:val="00A170F8"/>
    <w:rsid w:val="00A1728C"/>
    <w:rsid w:val="00A172F3"/>
    <w:rsid w:val="00A1765B"/>
    <w:rsid w:val="00A1779F"/>
    <w:rsid w:val="00A177B3"/>
    <w:rsid w:val="00A17C7A"/>
    <w:rsid w:val="00A17F93"/>
    <w:rsid w:val="00A20739"/>
    <w:rsid w:val="00A208BC"/>
    <w:rsid w:val="00A209D1"/>
    <w:rsid w:val="00A20DAF"/>
    <w:rsid w:val="00A20EA1"/>
    <w:rsid w:val="00A20F5A"/>
    <w:rsid w:val="00A21200"/>
    <w:rsid w:val="00A224CF"/>
    <w:rsid w:val="00A22AF2"/>
    <w:rsid w:val="00A22C18"/>
    <w:rsid w:val="00A230CA"/>
    <w:rsid w:val="00A23359"/>
    <w:rsid w:val="00A240A0"/>
    <w:rsid w:val="00A24A2E"/>
    <w:rsid w:val="00A24F5B"/>
    <w:rsid w:val="00A256A7"/>
    <w:rsid w:val="00A25A0E"/>
    <w:rsid w:val="00A26481"/>
    <w:rsid w:val="00A26644"/>
    <w:rsid w:val="00A26A7C"/>
    <w:rsid w:val="00A26C04"/>
    <w:rsid w:val="00A26D5A"/>
    <w:rsid w:val="00A275BD"/>
    <w:rsid w:val="00A27713"/>
    <w:rsid w:val="00A30A89"/>
    <w:rsid w:val="00A319FA"/>
    <w:rsid w:val="00A31F20"/>
    <w:rsid w:val="00A32042"/>
    <w:rsid w:val="00A32931"/>
    <w:rsid w:val="00A338E1"/>
    <w:rsid w:val="00A33AAA"/>
    <w:rsid w:val="00A34264"/>
    <w:rsid w:val="00A344E7"/>
    <w:rsid w:val="00A3493D"/>
    <w:rsid w:val="00A35A36"/>
    <w:rsid w:val="00A35A55"/>
    <w:rsid w:val="00A36755"/>
    <w:rsid w:val="00A36ACB"/>
    <w:rsid w:val="00A371F2"/>
    <w:rsid w:val="00A37679"/>
    <w:rsid w:val="00A377B3"/>
    <w:rsid w:val="00A408FD"/>
    <w:rsid w:val="00A4098E"/>
    <w:rsid w:val="00A41F4E"/>
    <w:rsid w:val="00A4258D"/>
    <w:rsid w:val="00A42E16"/>
    <w:rsid w:val="00A4324B"/>
    <w:rsid w:val="00A43CC7"/>
    <w:rsid w:val="00A4677D"/>
    <w:rsid w:val="00A46CD9"/>
    <w:rsid w:val="00A4730C"/>
    <w:rsid w:val="00A473B0"/>
    <w:rsid w:val="00A47F17"/>
    <w:rsid w:val="00A47FB9"/>
    <w:rsid w:val="00A5019B"/>
    <w:rsid w:val="00A5020E"/>
    <w:rsid w:val="00A50C30"/>
    <w:rsid w:val="00A50F7F"/>
    <w:rsid w:val="00A510D3"/>
    <w:rsid w:val="00A512F3"/>
    <w:rsid w:val="00A51487"/>
    <w:rsid w:val="00A520E9"/>
    <w:rsid w:val="00A52144"/>
    <w:rsid w:val="00A52772"/>
    <w:rsid w:val="00A53BF8"/>
    <w:rsid w:val="00A54658"/>
    <w:rsid w:val="00A54942"/>
    <w:rsid w:val="00A54A73"/>
    <w:rsid w:val="00A54ED0"/>
    <w:rsid w:val="00A54F5B"/>
    <w:rsid w:val="00A557F8"/>
    <w:rsid w:val="00A55F88"/>
    <w:rsid w:val="00A56A13"/>
    <w:rsid w:val="00A56EFA"/>
    <w:rsid w:val="00A57775"/>
    <w:rsid w:val="00A60512"/>
    <w:rsid w:val="00A617AB"/>
    <w:rsid w:val="00A617D2"/>
    <w:rsid w:val="00A622ED"/>
    <w:rsid w:val="00A63BBE"/>
    <w:rsid w:val="00A647C4"/>
    <w:rsid w:val="00A648E6"/>
    <w:rsid w:val="00A64DDC"/>
    <w:rsid w:val="00A64EC0"/>
    <w:rsid w:val="00A652A2"/>
    <w:rsid w:val="00A65BFD"/>
    <w:rsid w:val="00A65E9A"/>
    <w:rsid w:val="00A66523"/>
    <w:rsid w:val="00A66D9A"/>
    <w:rsid w:val="00A66F40"/>
    <w:rsid w:val="00A67237"/>
    <w:rsid w:val="00A70762"/>
    <w:rsid w:val="00A70D12"/>
    <w:rsid w:val="00A70DB3"/>
    <w:rsid w:val="00A70EB9"/>
    <w:rsid w:val="00A71D22"/>
    <w:rsid w:val="00A74D6C"/>
    <w:rsid w:val="00A762EC"/>
    <w:rsid w:val="00A7725E"/>
    <w:rsid w:val="00A77E8F"/>
    <w:rsid w:val="00A804A0"/>
    <w:rsid w:val="00A80A67"/>
    <w:rsid w:val="00A80F06"/>
    <w:rsid w:val="00A815A5"/>
    <w:rsid w:val="00A81E41"/>
    <w:rsid w:val="00A82AC4"/>
    <w:rsid w:val="00A82AFF"/>
    <w:rsid w:val="00A83D45"/>
    <w:rsid w:val="00A83E84"/>
    <w:rsid w:val="00A84C5E"/>
    <w:rsid w:val="00A84D3E"/>
    <w:rsid w:val="00A84DD4"/>
    <w:rsid w:val="00A84E48"/>
    <w:rsid w:val="00A84E5A"/>
    <w:rsid w:val="00A851D6"/>
    <w:rsid w:val="00A85314"/>
    <w:rsid w:val="00A854C3"/>
    <w:rsid w:val="00A85AE3"/>
    <w:rsid w:val="00A85D67"/>
    <w:rsid w:val="00A87512"/>
    <w:rsid w:val="00A87600"/>
    <w:rsid w:val="00A877B9"/>
    <w:rsid w:val="00A8792E"/>
    <w:rsid w:val="00A9001B"/>
    <w:rsid w:val="00A90245"/>
    <w:rsid w:val="00A90283"/>
    <w:rsid w:val="00A90B70"/>
    <w:rsid w:val="00A91514"/>
    <w:rsid w:val="00A91D4A"/>
    <w:rsid w:val="00A92242"/>
    <w:rsid w:val="00A9326E"/>
    <w:rsid w:val="00A93C39"/>
    <w:rsid w:val="00A93D94"/>
    <w:rsid w:val="00A93D95"/>
    <w:rsid w:val="00A93E20"/>
    <w:rsid w:val="00A93FEA"/>
    <w:rsid w:val="00A94054"/>
    <w:rsid w:val="00A94617"/>
    <w:rsid w:val="00A94773"/>
    <w:rsid w:val="00A94CFC"/>
    <w:rsid w:val="00A94D8E"/>
    <w:rsid w:val="00A9560D"/>
    <w:rsid w:val="00A958B7"/>
    <w:rsid w:val="00A95A00"/>
    <w:rsid w:val="00A960F1"/>
    <w:rsid w:val="00A96FFC"/>
    <w:rsid w:val="00A97081"/>
    <w:rsid w:val="00A97723"/>
    <w:rsid w:val="00A9792B"/>
    <w:rsid w:val="00A97D3B"/>
    <w:rsid w:val="00A97D64"/>
    <w:rsid w:val="00A97F38"/>
    <w:rsid w:val="00AA080D"/>
    <w:rsid w:val="00AA0DDF"/>
    <w:rsid w:val="00AA102E"/>
    <w:rsid w:val="00AA152E"/>
    <w:rsid w:val="00AA22AE"/>
    <w:rsid w:val="00AA25C2"/>
    <w:rsid w:val="00AA2B48"/>
    <w:rsid w:val="00AA3877"/>
    <w:rsid w:val="00AA3C68"/>
    <w:rsid w:val="00AA4736"/>
    <w:rsid w:val="00AA4C0E"/>
    <w:rsid w:val="00AA4EB3"/>
    <w:rsid w:val="00AA57B9"/>
    <w:rsid w:val="00AA5FEA"/>
    <w:rsid w:val="00AA637B"/>
    <w:rsid w:val="00AA6421"/>
    <w:rsid w:val="00AA7895"/>
    <w:rsid w:val="00AA7D43"/>
    <w:rsid w:val="00AB0DDC"/>
    <w:rsid w:val="00AB0E5F"/>
    <w:rsid w:val="00AB17A5"/>
    <w:rsid w:val="00AB1C50"/>
    <w:rsid w:val="00AB31AA"/>
    <w:rsid w:val="00AB3973"/>
    <w:rsid w:val="00AB3FA2"/>
    <w:rsid w:val="00AB4D2D"/>
    <w:rsid w:val="00AB4EF8"/>
    <w:rsid w:val="00AB5E80"/>
    <w:rsid w:val="00AB61B0"/>
    <w:rsid w:val="00AB6C7F"/>
    <w:rsid w:val="00AB6DD0"/>
    <w:rsid w:val="00AB7123"/>
    <w:rsid w:val="00AB7420"/>
    <w:rsid w:val="00AB7556"/>
    <w:rsid w:val="00AB759F"/>
    <w:rsid w:val="00AC1756"/>
    <w:rsid w:val="00AC1E52"/>
    <w:rsid w:val="00AC201C"/>
    <w:rsid w:val="00AC2108"/>
    <w:rsid w:val="00AC23D7"/>
    <w:rsid w:val="00AC286B"/>
    <w:rsid w:val="00AC3E61"/>
    <w:rsid w:val="00AC42B2"/>
    <w:rsid w:val="00AC4464"/>
    <w:rsid w:val="00AC4EC1"/>
    <w:rsid w:val="00AC52E7"/>
    <w:rsid w:val="00AC5536"/>
    <w:rsid w:val="00AC65B4"/>
    <w:rsid w:val="00AC66DB"/>
    <w:rsid w:val="00AC75BA"/>
    <w:rsid w:val="00AC7FE9"/>
    <w:rsid w:val="00AD0230"/>
    <w:rsid w:val="00AD03FB"/>
    <w:rsid w:val="00AD05DB"/>
    <w:rsid w:val="00AD05FF"/>
    <w:rsid w:val="00AD061A"/>
    <w:rsid w:val="00AD0656"/>
    <w:rsid w:val="00AD0D1D"/>
    <w:rsid w:val="00AD0EE8"/>
    <w:rsid w:val="00AD15A5"/>
    <w:rsid w:val="00AD17EA"/>
    <w:rsid w:val="00AD1DB1"/>
    <w:rsid w:val="00AD223F"/>
    <w:rsid w:val="00AD22B7"/>
    <w:rsid w:val="00AD22FA"/>
    <w:rsid w:val="00AD399B"/>
    <w:rsid w:val="00AD4152"/>
    <w:rsid w:val="00AD4C79"/>
    <w:rsid w:val="00AD4C9B"/>
    <w:rsid w:val="00AD5F2D"/>
    <w:rsid w:val="00AD6231"/>
    <w:rsid w:val="00AD69AE"/>
    <w:rsid w:val="00AD6ABB"/>
    <w:rsid w:val="00AD6FFA"/>
    <w:rsid w:val="00AE0064"/>
    <w:rsid w:val="00AE0249"/>
    <w:rsid w:val="00AE1A1B"/>
    <w:rsid w:val="00AE1D39"/>
    <w:rsid w:val="00AE2452"/>
    <w:rsid w:val="00AE32B2"/>
    <w:rsid w:val="00AE3328"/>
    <w:rsid w:val="00AE336A"/>
    <w:rsid w:val="00AE3A87"/>
    <w:rsid w:val="00AE3F1C"/>
    <w:rsid w:val="00AE4656"/>
    <w:rsid w:val="00AE4B2B"/>
    <w:rsid w:val="00AE4EE1"/>
    <w:rsid w:val="00AE5C0F"/>
    <w:rsid w:val="00AE604E"/>
    <w:rsid w:val="00AE652A"/>
    <w:rsid w:val="00AE66B9"/>
    <w:rsid w:val="00AE68E8"/>
    <w:rsid w:val="00AE7266"/>
    <w:rsid w:val="00AF02D1"/>
    <w:rsid w:val="00AF043C"/>
    <w:rsid w:val="00AF10BC"/>
    <w:rsid w:val="00AF17A0"/>
    <w:rsid w:val="00AF2410"/>
    <w:rsid w:val="00AF2688"/>
    <w:rsid w:val="00AF2A74"/>
    <w:rsid w:val="00AF3207"/>
    <w:rsid w:val="00AF3C19"/>
    <w:rsid w:val="00AF4449"/>
    <w:rsid w:val="00AF467F"/>
    <w:rsid w:val="00AF4A42"/>
    <w:rsid w:val="00AF4C1F"/>
    <w:rsid w:val="00AF4D78"/>
    <w:rsid w:val="00AF64ED"/>
    <w:rsid w:val="00AF69F1"/>
    <w:rsid w:val="00AF6A52"/>
    <w:rsid w:val="00AF6B75"/>
    <w:rsid w:val="00AF7B4C"/>
    <w:rsid w:val="00B00F77"/>
    <w:rsid w:val="00B0152C"/>
    <w:rsid w:val="00B01603"/>
    <w:rsid w:val="00B019BD"/>
    <w:rsid w:val="00B01BA8"/>
    <w:rsid w:val="00B0222D"/>
    <w:rsid w:val="00B0275C"/>
    <w:rsid w:val="00B030A8"/>
    <w:rsid w:val="00B032D9"/>
    <w:rsid w:val="00B03D09"/>
    <w:rsid w:val="00B04243"/>
    <w:rsid w:val="00B04507"/>
    <w:rsid w:val="00B0467C"/>
    <w:rsid w:val="00B050F0"/>
    <w:rsid w:val="00B05505"/>
    <w:rsid w:val="00B0601C"/>
    <w:rsid w:val="00B07979"/>
    <w:rsid w:val="00B101D3"/>
    <w:rsid w:val="00B1028C"/>
    <w:rsid w:val="00B105FF"/>
    <w:rsid w:val="00B10AA5"/>
    <w:rsid w:val="00B11573"/>
    <w:rsid w:val="00B115CE"/>
    <w:rsid w:val="00B11ADD"/>
    <w:rsid w:val="00B11D0B"/>
    <w:rsid w:val="00B11F9D"/>
    <w:rsid w:val="00B127E9"/>
    <w:rsid w:val="00B12A3B"/>
    <w:rsid w:val="00B12B1E"/>
    <w:rsid w:val="00B131F1"/>
    <w:rsid w:val="00B13483"/>
    <w:rsid w:val="00B13768"/>
    <w:rsid w:val="00B13836"/>
    <w:rsid w:val="00B145F9"/>
    <w:rsid w:val="00B14A1C"/>
    <w:rsid w:val="00B14AB5"/>
    <w:rsid w:val="00B15129"/>
    <w:rsid w:val="00B158FE"/>
    <w:rsid w:val="00B160A0"/>
    <w:rsid w:val="00B1675C"/>
    <w:rsid w:val="00B16AE6"/>
    <w:rsid w:val="00B16F98"/>
    <w:rsid w:val="00B175D4"/>
    <w:rsid w:val="00B17AAF"/>
    <w:rsid w:val="00B20055"/>
    <w:rsid w:val="00B204A2"/>
    <w:rsid w:val="00B204A9"/>
    <w:rsid w:val="00B20CD7"/>
    <w:rsid w:val="00B22143"/>
    <w:rsid w:val="00B23315"/>
    <w:rsid w:val="00B23671"/>
    <w:rsid w:val="00B23819"/>
    <w:rsid w:val="00B23F25"/>
    <w:rsid w:val="00B24312"/>
    <w:rsid w:val="00B2461A"/>
    <w:rsid w:val="00B24D7E"/>
    <w:rsid w:val="00B259FD"/>
    <w:rsid w:val="00B262A3"/>
    <w:rsid w:val="00B270C9"/>
    <w:rsid w:val="00B277B2"/>
    <w:rsid w:val="00B279F4"/>
    <w:rsid w:val="00B27F28"/>
    <w:rsid w:val="00B3026E"/>
    <w:rsid w:val="00B3082F"/>
    <w:rsid w:val="00B30D7A"/>
    <w:rsid w:val="00B3140C"/>
    <w:rsid w:val="00B31FA4"/>
    <w:rsid w:val="00B32325"/>
    <w:rsid w:val="00B323C4"/>
    <w:rsid w:val="00B32AB8"/>
    <w:rsid w:val="00B32D5E"/>
    <w:rsid w:val="00B333B9"/>
    <w:rsid w:val="00B34ACC"/>
    <w:rsid w:val="00B350DD"/>
    <w:rsid w:val="00B3535D"/>
    <w:rsid w:val="00B353EF"/>
    <w:rsid w:val="00B355C1"/>
    <w:rsid w:val="00B357A9"/>
    <w:rsid w:val="00B35D1F"/>
    <w:rsid w:val="00B361B5"/>
    <w:rsid w:val="00B36DB3"/>
    <w:rsid w:val="00B377D7"/>
    <w:rsid w:val="00B40113"/>
    <w:rsid w:val="00B4044B"/>
    <w:rsid w:val="00B413F6"/>
    <w:rsid w:val="00B41944"/>
    <w:rsid w:val="00B41A1D"/>
    <w:rsid w:val="00B41A31"/>
    <w:rsid w:val="00B424E3"/>
    <w:rsid w:val="00B42593"/>
    <w:rsid w:val="00B42A6E"/>
    <w:rsid w:val="00B43221"/>
    <w:rsid w:val="00B43234"/>
    <w:rsid w:val="00B43606"/>
    <w:rsid w:val="00B4398B"/>
    <w:rsid w:val="00B458B9"/>
    <w:rsid w:val="00B45982"/>
    <w:rsid w:val="00B45DD5"/>
    <w:rsid w:val="00B46907"/>
    <w:rsid w:val="00B46D3C"/>
    <w:rsid w:val="00B47640"/>
    <w:rsid w:val="00B50229"/>
    <w:rsid w:val="00B50885"/>
    <w:rsid w:val="00B509D5"/>
    <w:rsid w:val="00B516F5"/>
    <w:rsid w:val="00B51B75"/>
    <w:rsid w:val="00B525FF"/>
    <w:rsid w:val="00B533E5"/>
    <w:rsid w:val="00B539CE"/>
    <w:rsid w:val="00B53A75"/>
    <w:rsid w:val="00B5409A"/>
    <w:rsid w:val="00B54CA1"/>
    <w:rsid w:val="00B56010"/>
    <w:rsid w:val="00B569F0"/>
    <w:rsid w:val="00B56DD0"/>
    <w:rsid w:val="00B570D5"/>
    <w:rsid w:val="00B57669"/>
    <w:rsid w:val="00B5771E"/>
    <w:rsid w:val="00B579F3"/>
    <w:rsid w:val="00B57F14"/>
    <w:rsid w:val="00B60329"/>
    <w:rsid w:val="00B60460"/>
    <w:rsid w:val="00B60CB1"/>
    <w:rsid w:val="00B61338"/>
    <w:rsid w:val="00B61905"/>
    <w:rsid w:val="00B61FC6"/>
    <w:rsid w:val="00B62C13"/>
    <w:rsid w:val="00B62F6B"/>
    <w:rsid w:val="00B63355"/>
    <w:rsid w:val="00B6339F"/>
    <w:rsid w:val="00B638A0"/>
    <w:rsid w:val="00B648BC"/>
    <w:rsid w:val="00B649C4"/>
    <w:rsid w:val="00B64F9A"/>
    <w:rsid w:val="00B65640"/>
    <w:rsid w:val="00B66609"/>
    <w:rsid w:val="00B66A5D"/>
    <w:rsid w:val="00B675B1"/>
    <w:rsid w:val="00B679BF"/>
    <w:rsid w:val="00B70713"/>
    <w:rsid w:val="00B70A79"/>
    <w:rsid w:val="00B7167D"/>
    <w:rsid w:val="00B718F1"/>
    <w:rsid w:val="00B719EE"/>
    <w:rsid w:val="00B71EC3"/>
    <w:rsid w:val="00B72408"/>
    <w:rsid w:val="00B73530"/>
    <w:rsid w:val="00B74456"/>
    <w:rsid w:val="00B74BE4"/>
    <w:rsid w:val="00B756F0"/>
    <w:rsid w:val="00B75C41"/>
    <w:rsid w:val="00B77CEC"/>
    <w:rsid w:val="00B77DF3"/>
    <w:rsid w:val="00B81E99"/>
    <w:rsid w:val="00B81FDE"/>
    <w:rsid w:val="00B8220D"/>
    <w:rsid w:val="00B82846"/>
    <w:rsid w:val="00B82C9C"/>
    <w:rsid w:val="00B831BB"/>
    <w:rsid w:val="00B836C3"/>
    <w:rsid w:val="00B83F82"/>
    <w:rsid w:val="00B84734"/>
    <w:rsid w:val="00B8484E"/>
    <w:rsid w:val="00B86324"/>
    <w:rsid w:val="00B866B6"/>
    <w:rsid w:val="00B867E2"/>
    <w:rsid w:val="00B871D2"/>
    <w:rsid w:val="00B8731D"/>
    <w:rsid w:val="00B8733E"/>
    <w:rsid w:val="00B878C3"/>
    <w:rsid w:val="00B878F2"/>
    <w:rsid w:val="00B90CFA"/>
    <w:rsid w:val="00B916AD"/>
    <w:rsid w:val="00B91BC2"/>
    <w:rsid w:val="00B91D3D"/>
    <w:rsid w:val="00B9227D"/>
    <w:rsid w:val="00B92949"/>
    <w:rsid w:val="00B92FF2"/>
    <w:rsid w:val="00B93007"/>
    <w:rsid w:val="00B930D5"/>
    <w:rsid w:val="00B93351"/>
    <w:rsid w:val="00B9392E"/>
    <w:rsid w:val="00B941FD"/>
    <w:rsid w:val="00B94A57"/>
    <w:rsid w:val="00B94EAC"/>
    <w:rsid w:val="00B95C0A"/>
    <w:rsid w:val="00B95D49"/>
    <w:rsid w:val="00B967E1"/>
    <w:rsid w:val="00B96E3D"/>
    <w:rsid w:val="00B97179"/>
    <w:rsid w:val="00B974D3"/>
    <w:rsid w:val="00B97504"/>
    <w:rsid w:val="00B97F44"/>
    <w:rsid w:val="00BA07B3"/>
    <w:rsid w:val="00BA128C"/>
    <w:rsid w:val="00BA1910"/>
    <w:rsid w:val="00BA2884"/>
    <w:rsid w:val="00BA35CF"/>
    <w:rsid w:val="00BA3AD2"/>
    <w:rsid w:val="00BA45FA"/>
    <w:rsid w:val="00BA5163"/>
    <w:rsid w:val="00BA5349"/>
    <w:rsid w:val="00BA55C7"/>
    <w:rsid w:val="00BA5D3B"/>
    <w:rsid w:val="00BA676B"/>
    <w:rsid w:val="00BA6E35"/>
    <w:rsid w:val="00BA7899"/>
    <w:rsid w:val="00BA7CC2"/>
    <w:rsid w:val="00BA7CFF"/>
    <w:rsid w:val="00BB0C7F"/>
    <w:rsid w:val="00BB0DE9"/>
    <w:rsid w:val="00BB2AC2"/>
    <w:rsid w:val="00BB2C98"/>
    <w:rsid w:val="00BB3FAA"/>
    <w:rsid w:val="00BB429A"/>
    <w:rsid w:val="00BB4E3F"/>
    <w:rsid w:val="00BB53F2"/>
    <w:rsid w:val="00BB6E56"/>
    <w:rsid w:val="00BB7EA0"/>
    <w:rsid w:val="00BC0855"/>
    <w:rsid w:val="00BC1085"/>
    <w:rsid w:val="00BC10EA"/>
    <w:rsid w:val="00BC114B"/>
    <w:rsid w:val="00BC1387"/>
    <w:rsid w:val="00BC187A"/>
    <w:rsid w:val="00BC205B"/>
    <w:rsid w:val="00BC25EA"/>
    <w:rsid w:val="00BC283B"/>
    <w:rsid w:val="00BC2872"/>
    <w:rsid w:val="00BC2B9C"/>
    <w:rsid w:val="00BC38B5"/>
    <w:rsid w:val="00BC41C5"/>
    <w:rsid w:val="00BC4690"/>
    <w:rsid w:val="00BC47B8"/>
    <w:rsid w:val="00BC48F7"/>
    <w:rsid w:val="00BC4A71"/>
    <w:rsid w:val="00BC4B66"/>
    <w:rsid w:val="00BC4D55"/>
    <w:rsid w:val="00BC5FCB"/>
    <w:rsid w:val="00BC6244"/>
    <w:rsid w:val="00BC688A"/>
    <w:rsid w:val="00BC6B87"/>
    <w:rsid w:val="00BC6B97"/>
    <w:rsid w:val="00BC6F88"/>
    <w:rsid w:val="00BC7873"/>
    <w:rsid w:val="00BC7C4F"/>
    <w:rsid w:val="00BD0401"/>
    <w:rsid w:val="00BD0FB5"/>
    <w:rsid w:val="00BD10A3"/>
    <w:rsid w:val="00BD2BD5"/>
    <w:rsid w:val="00BD3264"/>
    <w:rsid w:val="00BD393E"/>
    <w:rsid w:val="00BD3C97"/>
    <w:rsid w:val="00BD4172"/>
    <w:rsid w:val="00BD4D3D"/>
    <w:rsid w:val="00BD515A"/>
    <w:rsid w:val="00BD5295"/>
    <w:rsid w:val="00BD538B"/>
    <w:rsid w:val="00BD608D"/>
    <w:rsid w:val="00BD6488"/>
    <w:rsid w:val="00BD6A45"/>
    <w:rsid w:val="00BD7A20"/>
    <w:rsid w:val="00BD7D8A"/>
    <w:rsid w:val="00BE0054"/>
    <w:rsid w:val="00BE133B"/>
    <w:rsid w:val="00BE1D11"/>
    <w:rsid w:val="00BE2496"/>
    <w:rsid w:val="00BE2FF8"/>
    <w:rsid w:val="00BE360C"/>
    <w:rsid w:val="00BE3E64"/>
    <w:rsid w:val="00BE3FB4"/>
    <w:rsid w:val="00BE4C09"/>
    <w:rsid w:val="00BE55F7"/>
    <w:rsid w:val="00BE581E"/>
    <w:rsid w:val="00BE582D"/>
    <w:rsid w:val="00BE5CE8"/>
    <w:rsid w:val="00BE6204"/>
    <w:rsid w:val="00BE701C"/>
    <w:rsid w:val="00BE748A"/>
    <w:rsid w:val="00BE7D07"/>
    <w:rsid w:val="00BF02CC"/>
    <w:rsid w:val="00BF0B16"/>
    <w:rsid w:val="00BF0C7E"/>
    <w:rsid w:val="00BF0EA3"/>
    <w:rsid w:val="00BF106D"/>
    <w:rsid w:val="00BF1301"/>
    <w:rsid w:val="00BF18F0"/>
    <w:rsid w:val="00BF1AA4"/>
    <w:rsid w:val="00BF211F"/>
    <w:rsid w:val="00BF2292"/>
    <w:rsid w:val="00BF24A7"/>
    <w:rsid w:val="00BF275A"/>
    <w:rsid w:val="00BF27DC"/>
    <w:rsid w:val="00BF40E1"/>
    <w:rsid w:val="00BF51CA"/>
    <w:rsid w:val="00BF54DB"/>
    <w:rsid w:val="00BF5653"/>
    <w:rsid w:val="00BF59E5"/>
    <w:rsid w:val="00BF5F3C"/>
    <w:rsid w:val="00BF60A1"/>
    <w:rsid w:val="00BF665A"/>
    <w:rsid w:val="00BF6A0A"/>
    <w:rsid w:val="00BF7068"/>
    <w:rsid w:val="00BF7309"/>
    <w:rsid w:val="00BF765E"/>
    <w:rsid w:val="00BF7D6C"/>
    <w:rsid w:val="00C00509"/>
    <w:rsid w:val="00C014A1"/>
    <w:rsid w:val="00C01B56"/>
    <w:rsid w:val="00C01C81"/>
    <w:rsid w:val="00C02480"/>
    <w:rsid w:val="00C026CC"/>
    <w:rsid w:val="00C0288F"/>
    <w:rsid w:val="00C02C0C"/>
    <w:rsid w:val="00C036DB"/>
    <w:rsid w:val="00C03755"/>
    <w:rsid w:val="00C069B1"/>
    <w:rsid w:val="00C07AA3"/>
    <w:rsid w:val="00C10150"/>
    <w:rsid w:val="00C101FA"/>
    <w:rsid w:val="00C1131D"/>
    <w:rsid w:val="00C114E2"/>
    <w:rsid w:val="00C144D1"/>
    <w:rsid w:val="00C14C61"/>
    <w:rsid w:val="00C15639"/>
    <w:rsid w:val="00C15F54"/>
    <w:rsid w:val="00C16890"/>
    <w:rsid w:val="00C16EFD"/>
    <w:rsid w:val="00C1710F"/>
    <w:rsid w:val="00C17323"/>
    <w:rsid w:val="00C20478"/>
    <w:rsid w:val="00C20617"/>
    <w:rsid w:val="00C2123F"/>
    <w:rsid w:val="00C212AC"/>
    <w:rsid w:val="00C21E76"/>
    <w:rsid w:val="00C21FB6"/>
    <w:rsid w:val="00C22385"/>
    <w:rsid w:val="00C22497"/>
    <w:rsid w:val="00C2265F"/>
    <w:rsid w:val="00C23AE7"/>
    <w:rsid w:val="00C23F31"/>
    <w:rsid w:val="00C2410F"/>
    <w:rsid w:val="00C24205"/>
    <w:rsid w:val="00C24645"/>
    <w:rsid w:val="00C24D78"/>
    <w:rsid w:val="00C25479"/>
    <w:rsid w:val="00C2566A"/>
    <w:rsid w:val="00C25B9A"/>
    <w:rsid w:val="00C25C13"/>
    <w:rsid w:val="00C2664A"/>
    <w:rsid w:val="00C26988"/>
    <w:rsid w:val="00C27856"/>
    <w:rsid w:val="00C31081"/>
    <w:rsid w:val="00C33459"/>
    <w:rsid w:val="00C338C4"/>
    <w:rsid w:val="00C338FF"/>
    <w:rsid w:val="00C33B3F"/>
    <w:rsid w:val="00C3405D"/>
    <w:rsid w:val="00C343B4"/>
    <w:rsid w:val="00C357D1"/>
    <w:rsid w:val="00C35EF2"/>
    <w:rsid w:val="00C36866"/>
    <w:rsid w:val="00C3759C"/>
    <w:rsid w:val="00C403C8"/>
    <w:rsid w:val="00C40A2D"/>
    <w:rsid w:val="00C40B77"/>
    <w:rsid w:val="00C410D4"/>
    <w:rsid w:val="00C42E1A"/>
    <w:rsid w:val="00C42F9D"/>
    <w:rsid w:val="00C43205"/>
    <w:rsid w:val="00C435A8"/>
    <w:rsid w:val="00C43AA7"/>
    <w:rsid w:val="00C43CF1"/>
    <w:rsid w:val="00C4431E"/>
    <w:rsid w:val="00C45361"/>
    <w:rsid w:val="00C454FF"/>
    <w:rsid w:val="00C45DD4"/>
    <w:rsid w:val="00C4626C"/>
    <w:rsid w:val="00C4649E"/>
    <w:rsid w:val="00C476A5"/>
    <w:rsid w:val="00C47838"/>
    <w:rsid w:val="00C50682"/>
    <w:rsid w:val="00C509B1"/>
    <w:rsid w:val="00C50AFE"/>
    <w:rsid w:val="00C50C75"/>
    <w:rsid w:val="00C50CAB"/>
    <w:rsid w:val="00C50E63"/>
    <w:rsid w:val="00C512B2"/>
    <w:rsid w:val="00C5158F"/>
    <w:rsid w:val="00C51924"/>
    <w:rsid w:val="00C519FC"/>
    <w:rsid w:val="00C5207A"/>
    <w:rsid w:val="00C530A7"/>
    <w:rsid w:val="00C53622"/>
    <w:rsid w:val="00C537F7"/>
    <w:rsid w:val="00C53E3C"/>
    <w:rsid w:val="00C5538F"/>
    <w:rsid w:val="00C55A49"/>
    <w:rsid w:val="00C56337"/>
    <w:rsid w:val="00C5653F"/>
    <w:rsid w:val="00C56908"/>
    <w:rsid w:val="00C56C43"/>
    <w:rsid w:val="00C5720A"/>
    <w:rsid w:val="00C57460"/>
    <w:rsid w:val="00C57525"/>
    <w:rsid w:val="00C57F1C"/>
    <w:rsid w:val="00C60094"/>
    <w:rsid w:val="00C60574"/>
    <w:rsid w:val="00C61460"/>
    <w:rsid w:val="00C6211E"/>
    <w:rsid w:val="00C6337F"/>
    <w:rsid w:val="00C63B7D"/>
    <w:rsid w:val="00C63D60"/>
    <w:rsid w:val="00C63D7D"/>
    <w:rsid w:val="00C63E3F"/>
    <w:rsid w:val="00C63EB1"/>
    <w:rsid w:val="00C65296"/>
    <w:rsid w:val="00C653F0"/>
    <w:rsid w:val="00C67159"/>
    <w:rsid w:val="00C679AE"/>
    <w:rsid w:val="00C67CCC"/>
    <w:rsid w:val="00C700F1"/>
    <w:rsid w:val="00C70306"/>
    <w:rsid w:val="00C7038B"/>
    <w:rsid w:val="00C704C7"/>
    <w:rsid w:val="00C70BB5"/>
    <w:rsid w:val="00C70C94"/>
    <w:rsid w:val="00C71002"/>
    <w:rsid w:val="00C7122F"/>
    <w:rsid w:val="00C71A92"/>
    <w:rsid w:val="00C71F3C"/>
    <w:rsid w:val="00C72305"/>
    <w:rsid w:val="00C73646"/>
    <w:rsid w:val="00C73EEE"/>
    <w:rsid w:val="00C741AE"/>
    <w:rsid w:val="00C74AA0"/>
    <w:rsid w:val="00C757BD"/>
    <w:rsid w:val="00C75CDB"/>
    <w:rsid w:val="00C75D6A"/>
    <w:rsid w:val="00C76532"/>
    <w:rsid w:val="00C766D6"/>
    <w:rsid w:val="00C770E4"/>
    <w:rsid w:val="00C7757F"/>
    <w:rsid w:val="00C77747"/>
    <w:rsid w:val="00C77D8B"/>
    <w:rsid w:val="00C80735"/>
    <w:rsid w:val="00C80755"/>
    <w:rsid w:val="00C815CC"/>
    <w:rsid w:val="00C818F8"/>
    <w:rsid w:val="00C827CE"/>
    <w:rsid w:val="00C82B69"/>
    <w:rsid w:val="00C83EE2"/>
    <w:rsid w:val="00C84788"/>
    <w:rsid w:val="00C85549"/>
    <w:rsid w:val="00C8562F"/>
    <w:rsid w:val="00C85AC0"/>
    <w:rsid w:val="00C87311"/>
    <w:rsid w:val="00C873B2"/>
    <w:rsid w:val="00C878F4"/>
    <w:rsid w:val="00C9013A"/>
    <w:rsid w:val="00C9031A"/>
    <w:rsid w:val="00C90338"/>
    <w:rsid w:val="00C903BD"/>
    <w:rsid w:val="00C90504"/>
    <w:rsid w:val="00C90715"/>
    <w:rsid w:val="00C90B84"/>
    <w:rsid w:val="00C9130B"/>
    <w:rsid w:val="00C918B8"/>
    <w:rsid w:val="00C91BDA"/>
    <w:rsid w:val="00C92207"/>
    <w:rsid w:val="00C9463F"/>
    <w:rsid w:val="00C94AC4"/>
    <w:rsid w:val="00C953D1"/>
    <w:rsid w:val="00C95566"/>
    <w:rsid w:val="00C96B4B"/>
    <w:rsid w:val="00C96C3E"/>
    <w:rsid w:val="00C972FB"/>
    <w:rsid w:val="00C97C37"/>
    <w:rsid w:val="00CA0335"/>
    <w:rsid w:val="00CA1AB4"/>
    <w:rsid w:val="00CA1D51"/>
    <w:rsid w:val="00CA1F52"/>
    <w:rsid w:val="00CA2036"/>
    <w:rsid w:val="00CA2072"/>
    <w:rsid w:val="00CA25EB"/>
    <w:rsid w:val="00CA28D9"/>
    <w:rsid w:val="00CA2B03"/>
    <w:rsid w:val="00CA2DC9"/>
    <w:rsid w:val="00CA2EA0"/>
    <w:rsid w:val="00CA3547"/>
    <w:rsid w:val="00CA38D6"/>
    <w:rsid w:val="00CA424E"/>
    <w:rsid w:val="00CA54E6"/>
    <w:rsid w:val="00CA5CD8"/>
    <w:rsid w:val="00CA5FDC"/>
    <w:rsid w:val="00CA72B3"/>
    <w:rsid w:val="00CA75F4"/>
    <w:rsid w:val="00CA771A"/>
    <w:rsid w:val="00CA7845"/>
    <w:rsid w:val="00CA7A30"/>
    <w:rsid w:val="00CA7BC1"/>
    <w:rsid w:val="00CA7E1C"/>
    <w:rsid w:val="00CA7F6B"/>
    <w:rsid w:val="00CB0602"/>
    <w:rsid w:val="00CB1519"/>
    <w:rsid w:val="00CB1F88"/>
    <w:rsid w:val="00CB23A4"/>
    <w:rsid w:val="00CB2A14"/>
    <w:rsid w:val="00CB2CF4"/>
    <w:rsid w:val="00CB3C8C"/>
    <w:rsid w:val="00CB3D24"/>
    <w:rsid w:val="00CB3DD1"/>
    <w:rsid w:val="00CB5340"/>
    <w:rsid w:val="00CB5525"/>
    <w:rsid w:val="00CB5E89"/>
    <w:rsid w:val="00CB61B6"/>
    <w:rsid w:val="00CB6B18"/>
    <w:rsid w:val="00CB7524"/>
    <w:rsid w:val="00CB7B36"/>
    <w:rsid w:val="00CC0554"/>
    <w:rsid w:val="00CC05E5"/>
    <w:rsid w:val="00CC064E"/>
    <w:rsid w:val="00CC0AEA"/>
    <w:rsid w:val="00CC292D"/>
    <w:rsid w:val="00CC2A4C"/>
    <w:rsid w:val="00CC3424"/>
    <w:rsid w:val="00CC35A4"/>
    <w:rsid w:val="00CC3F27"/>
    <w:rsid w:val="00CC5DF1"/>
    <w:rsid w:val="00CC6323"/>
    <w:rsid w:val="00CC6AA6"/>
    <w:rsid w:val="00CC6EF1"/>
    <w:rsid w:val="00CC7A07"/>
    <w:rsid w:val="00CD0BCC"/>
    <w:rsid w:val="00CD1B20"/>
    <w:rsid w:val="00CD32C1"/>
    <w:rsid w:val="00CD3C7A"/>
    <w:rsid w:val="00CD3D3F"/>
    <w:rsid w:val="00CD3DB2"/>
    <w:rsid w:val="00CD4385"/>
    <w:rsid w:val="00CD511A"/>
    <w:rsid w:val="00CD588E"/>
    <w:rsid w:val="00CD6046"/>
    <w:rsid w:val="00CD615B"/>
    <w:rsid w:val="00CD6420"/>
    <w:rsid w:val="00CD66FC"/>
    <w:rsid w:val="00CD68C4"/>
    <w:rsid w:val="00CD6A9F"/>
    <w:rsid w:val="00CD6DA1"/>
    <w:rsid w:val="00CE05E9"/>
    <w:rsid w:val="00CE0979"/>
    <w:rsid w:val="00CE0F83"/>
    <w:rsid w:val="00CE10CD"/>
    <w:rsid w:val="00CE1161"/>
    <w:rsid w:val="00CE13A3"/>
    <w:rsid w:val="00CE147B"/>
    <w:rsid w:val="00CE15A2"/>
    <w:rsid w:val="00CE1BCE"/>
    <w:rsid w:val="00CE1E41"/>
    <w:rsid w:val="00CE1F25"/>
    <w:rsid w:val="00CE29B1"/>
    <w:rsid w:val="00CE2CB5"/>
    <w:rsid w:val="00CE2D5F"/>
    <w:rsid w:val="00CE36A0"/>
    <w:rsid w:val="00CE39B5"/>
    <w:rsid w:val="00CE4021"/>
    <w:rsid w:val="00CE5415"/>
    <w:rsid w:val="00CE59EC"/>
    <w:rsid w:val="00CE5A74"/>
    <w:rsid w:val="00CE5A8D"/>
    <w:rsid w:val="00CE5B9E"/>
    <w:rsid w:val="00CE6494"/>
    <w:rsid w:val="00CE6717"/>
    <w:rsid w:val="00CE73D6"/>
    <w:rsid w:val="00CE784D"/>
    <w:rsid w:val="00CE7BA3"/>
    <w:rsid w:val="00CE7BBE"/>
    <w:rsid w:val="00CE7E3D"/>
    <w:rsid w:val="00CF0282"/>
    <w:rsid w:val="00CF02EB"/>
    <w:rsid w:val="00CF0478"/>
    <w:rsid w:val="00CF09F5"/>
    <w:rsid w:val="00CF1952"/>
    <w:rsid w:val="00CF211F"/>
    <w:rsid w:val="00CF3658"/>
    <w:rsid w:val="00CF3B99"/>
    <w:rsid w:val="00CF5336"/>
    <w:rsid w:val="00CF693B"/>
    <w:rsid w:val="00CF73B4"/>
    <w:rsid w:val="00CF7BDA"/>
    <w:rsid w:val="00D001E2"/>
    <w:rsid w:val="00D003D5"/>
    <w:rsid w:val="00D02BD3"/>
    <w:rsid w:val="00D03388"/>
    <w:rsid w:val="00D034A6"/>
    <w:rsid w:val="00D0466C"/>
    <w:rsid w:val="00D04D22"/>
    <w:rsid w:val="00D04F25"/>
    <w:rsid w:val="00D0506C"/>
    <w:rsid w:val="00D0537D"/>
    <w:rsid w:val="00D0771A"/>
    <w:rsid w:val="00D07F5E"/>
    <w:rsid w:val="00D10865"/>
    <w:rsid w:val="00D11BF8"/>
    <w:rsid w:val="00D11D32"/>
    <w:rsid w:val="00D1235B"/>
    <w:rsid w:val="00D1248D"/>
    <w:rsid w:val="00D13237"/>
    <w:rsid w:val="00D15ECD"/>
    <w:rsid w:val="00D162FB"/>
    <w:rsid w:val="00D16301"/>
    <w:rsid w:val="00D1632B"/>
    <w:rsid w:val="00D1655E"/>
    <w:rsid w:val="00D16A9F"/>
    <w:rsid w:val="00D170A5"/>
    <w:rsid w:val="00D1766E"/>
    <w:rsid w:val="00D17F1F"/>
    <w:rsid w:val="00D20A36"/>
    <w:rsid w:val="00D216C5"/>
    <w:rsid w:val="00D22AC4"/>
    <w:rsid w:val="00D23646"/>
    <w:rsid w:val="00D23D75"/>
    <w:rsid w:val="00D2439D"/>
    <w:rsid w:val="00D24A7E"/>
    <w:rsid w:val="00D24E56"/>
    <w:rsid w:val="00D25A8D"/>
    <w:rsid w:val="00D25CD2"/>
    <w:rsid w:val="00D26604"/>
    <w:rsid w:val="00D26ADE"/>
    <w:rsid w:val="00D26B69"/>
    <w:rsid w:val="00D26C6B"/>
    <w:rsid w:val="00D27591"/>
    <w:rsid w:val="00D27B52"/>
    <w:rsid w:val="00D27C14"/>
    <w:rsid w:val="00D32B6B"/>
    <w:rsid w:val="00D3307E"/>
    <w:rsid w:val="00D33B05"/>
    <w:rsid w:val="00D33B4A"/>
    <w:rsid w:val="00D34820"/>
    <w:rsid w:val="00D3512B"/>
    <w:rsid w:val="00D357BB"/>
    <w:rsid w:val="00D359AF"/>
    <w:rsid w:val="00D36D4B"/>
    <w:rsid w:val="00D36D91"/>
    <w:rsid w:val="00D37A72"/>
    <w:rsid w:val="00D403C5"/>
    <w:rsid w:val="00D4050B"/>
    <w:rsid w:val="00D41CB2"/>
    <w:rsid w:val="00D42647"/>
    <w:rsid w:val="00D42BD9"/>
    <w:rsid w:val="00D42F34"/>
    <w:rsid w:val="00D43003"/>
    <w:rsid w:val="00D43550"/>
    <w:rsid w:val="00D43C15"/>
    <w:rsid w:val="00D44718"/>
    <w:rsid w:val="00D449BA"/>
    <w:rsid w:val="00D45CAE"/>
    <w:rsid w:val="00D4606D"/>
    <w:rsid w:val="00D46592"/>
    <w:rsid w:val="00D46A33"/>
    <w:rsid w:val="00D46C5C"/>
    <w:rsid w:val="00D46C99"/>
    <w:rsid w:val="00D47C4A"/>
    <w:rsid w:val="00D50514"/>
    <w:rsid w:val="00D506A0"/>
    <w:rsid w:val="00D515E5"/>
    <w:rsid w:val="00D521E4"/>
    <w:rsid w:val="00D52547"/>
    <w:rsid w:val="00D525C1"/>
    <w:rsid w:val="00D52E23"/>
    <w:rsid w:val="00D5353B"/>
    <w:rsid w:val="00D53D86"/>
    <w:rsid w:val="00D5430F"/>
    <w:rsid w:val="00D552D5"/>
    <w:rsid w:val="00D5553C"/>
    <w:rsid w:val="00D5575F"/>
    <w:rsid w:val="00D55B2D"/>
    <w:rsid w:val="00D56597"/>
    <w:rsid w:val="00D565B8"/>
    <w:rsid w:val="00D5752C"/>
    <w:rsid w:val="00D57A09"/>
    <w:rsid w:val="00D57E06"/>
    <w:rsid w:val="00D60DF7"/>
    <w:rsid w:val="00D60EFE"/>
    <w:rsid w:val="00D620BE"/>
    <w:rsid w:val="00D624EB"/>
    <w:rsid w:val="00D63149"/>
    <w:rsid w:val="00D63A94"/>
    <w:rsid w:val="00D64676"/>
    <w:rsid w:val="00D6499F"/>
    <w:rsid w:val="00D64D2E"/>
    <w:rsid w:val="00D65335"/>
    <w:rsid w:val="00D662F5"/>
    <w:rsid w:val="00D663A2"/>
    <w:rsid w:val="00D66888"/>
    <w:rsid w:val="00D66AA4"/>
    <w:rsid w:val="00D679F6"/>
    <w:rsid w:val="00D67FBB"/>
    <w:rsid w:val="00D70DC3"/>
    <w:rsid w:val="00D71019"/>
    <w:rsid w:val="00D71076"/>
    <w:rsid w:val="00D71997"/>
    <w:rsid w:val="00D7218B"/>
    <w:rsid w:val="00D7521C"/>
    <w:rsid w:val="00D752A4"/>
    <w:rsid w:val="00D76273"/>
    <w:rsid w:val="00D76E56"/>
    <w:rsid w:val="00D7706D"/>
    <w:rsid w:val="00D77276"/>
    <w:rsid w:val="00D7797A"/>
    <w:rsid w:val="00D77CB5"/>
    <w:rsid w:val="00D77F0C"/>
    <w:rsid w:val="00D80075"/>
    <w:rsid w:val="00D80721"/>
    <w:rsid w:val="00D80C32"/>
    <w:rsid w:val="00D81488"/>
    <w:rsid w:val="00D8156B"/>
    <w:rsid w:val="00D8175C"/>
    <w:rsid w:val="00D81BDF"/>
    <w:rsid w:val="00D81C86"/>
    <w:rsid w:val="00D820C3"/>
    <w:rsid w:val="00D820CA"/>
    <w:rsid w:val="00D8265F"/>
    <w:rsid w:val="00D826E2"/>
    <w:rsid w:val="00D82905"/>
    <w:rsid w:val="00D82F7B"/>
    <w:rsid w:val="00D834AB"/>
    <w:rsid w:val="00D83929"/>
    <w:rsid w:val="00D83A8C"/>
    <w:rsid w:val="00D84866"/>
    <w:rsid w:val="00D84991"/>
    <w:rsid w:val="00D85290"/>
    <w:rsid w:val="00D85D0B"/>
    <w:rsid w:val="00D86ED2"/>
    <w:rsid w:val="00D87024"/>
    <w:rsid w:val="00D87DD1"/>
    <w:rsid w:val="00D913E5"/>
    <w:rsid w:val="00D91A1F"/>
    <w:rsid w:val="00D91FDA"/>
    <w:rsid w:val="00D92066"/>
    <w:rsid w:val="00D92A38"/>
    <w:rsid w:val="00D92BE1"/>
    <w:rsid w:val="00D93DF9"/>
    <w:rsid w:val="00D93E21"/>
    <w:rsid w:val="00D9529C"/>
    <w:rsid w:val="00D95647"/>
    <w:rsid w:val="00D956EA"/>
    <w:rsid w:val="00D95986"/>
    <w:rsid w:val="00D96078"/>
    <w:rsid w:val="00D96C1E"/>
    <w:rsid w:val="00D96DF5"/>
    <w:rsid w:val="00D971A8"/>
    <w:rsid w:val="00D97440"/>
    <w:rsid w:val="00D97654"/>
    <w:rsid w:val="00D977CD"/>
    <w:rsid w:val="00D9781C"/>
    <w:rsid w:val="00D97E86"/>
    <w:rsid w:val="00DA058F"/>
    <w:rsid w:val="00DA06FC"/>
    <w:rsid w:val="00DA0919"/>
    <w:rsid w:val="00DA0AD1"/>
    <w:rsid w:val="00DA1219"/>
    <w:rsid w:val="00DA19DC"/>
    <w:rsid w:val="00DA1A60"/>
    <w:rsid w:val="00DA24E2"/>
    <w:rsid w:val="00DA2D34"/>
    <w:rsid w:val="00DA39A9"/>
    <w:rsid w:val="00DA3A54"/>
    <w:rsid w:val="00DA4B39"/>
    <w:rsid w:val="00DA50FA"/>
    <w:rsid w:val="00DA5164"/>
    <w:rsid w:val="00DA52E6"/>
    <w:rsid w:val="00DA55CA"/>
    <w:rsid w:val="00DA58AC"/>
    <w:rsid w:val="00DA5C73"/>
    <w:rsid w:val="00DA5EE1"/>
    <w:rsid w:val="00DA62D4"/>
    <w:rsid w:val="00DA6F2F"/>
    <w:rsid w:val="00DA736D"/>
    <w:rsid w:val="00DA7388"/>
    <w:rsid w:val="00DA7DC6"/>
    <w:rsid w:val="00DB04C7"/>
    <w:rsid w:val="00DB072A"/>
    <w:rsid w:val="00DB0B13"/>
    <w:rsid w:val="00DB0B91"/>
    <w:rsid w:val="00DB0EDE"/>
    <w:rsid w:val="00DB10C8"/>
    <w:rsid w:val="00DB222C"/>
    <w:rsid w:val="00DB2968"/>
    <w:rsid w:val="00DB3236"/>
    <w:rsid w:val="00DB3621"/>
    <w:rsid w:val="00DB3B22"/>
    <w:rsid w:val="00DB3F1A"/>
    <w:rsid w:val="00DB4573"/>
    <w:rsid w:val="00DB4742"/>
    <w:rsid w:val="00DB4A59"/>
    <w:rsid w:val="00DB4BC7"/>
    <w:rsid w:val="00DB5418"/>
    <w:rsid w:val="00DB5EA8"/>
    <w:rsid w:val="00DB788B"/>
    <w:rsid w:val="00DC0276"/>
    <w:rsid w:val="00DC0348"/>
    <w:rsid w:val="00DC06CB"/>
    <w:rsid w:val="00DC187E"/>
    <w:rsid w:val="00DC23EA"/>
    <w:rsid w:val="00DC2616"/>
    <w:rsid w:val="00DC2B3C"/>
    <w:rsid w:val="00DC388D"/>
    <w:rsid w:val="00DC3D80"/>
    <w:rsid w:val="00DC4109"/>
    <w:rsid w:val="00DC5E14"/>
    <w:rsid w:val="00DC629A"/>
    <w:rsid w:val="00DC6B67"/>
    <w:rsid w:val="00DC6E21"/>
    <w:rsid w:val="00DC7F5F"/>
    <w:rsid w:val="00DD02BE"/>
    <w:rsid w:val="00DD0503"/>
    <w:rsid w:val="00DD1050"/>
    <w:rsid w:val="00DD129E"/>
    <w:rsid w:val="00DD1636"/>
    <w:rsid w:val="00DD1855"/>
    <w:rsid w:val="00DD2131"/>
    <w:rsid w:val="00DD2498"/>
    <w:rsid w:val="00DD2697"/>
    <w:rsid w:val="00DD27E9"/>
    <w:rsid w:val="00DD30D1"/>
    <w:rsid w:val="00DD3BFA"/>
    <w:rsid w:val="00DD3FB0"/>
    <w:rsid w:val="00DD4BA6"/>
    <w:rsid w:val="00DD4FC9"/>
    <w:rsid w:val="00DD539F"/>
    <w:rsid w:val="00DD5520"/>
    <w:rsid w:val="00DD567C"/>
    <w:rsid w:val="00DD6D33"/>
    <w:rsid w:val="00DD735A"/>
    <w:rsid w:val="00DD79B8"/>
    <w:rsid w:val="00DE00F9"/>
    <w:rsid w:val="00DE0173"/>
    <w:rsid w:val="00DE0199"/>
    <w:rsid w:val="00DE0694"/>
    <w:rsid w:val="00DE08F1"/>
    <w:rsid w:val="00DE0B25"/>
    <w:rsid w:val="00DE0C8D"/>
    <w:rsid w:val="00DE1CDB"/>
    <w:rsid w:val="00DE23DB"/>
    <w:rsid w:val="00DE2AF3"/>
    <w:rsid w:val="00DE2E0A"/>
    <w:rsid w:val="00DE371D"/>
    <w:rsid w:val="00DE3E35"/>
    <w:rsid w:val="00DE3E72"/>
    <w:rsid w:val="00DE40A5"/>
    <w:rsid w:val="00DE4111"/>
    <w:rsid w:val="00DE4274"/>
    <w:rsid w:val="00DE50B4"/>
    <w:rsid w:val="00DE51E9"/>
    <w:rsid w:val="00DE52B7"/>
    <w:rsid w:val="00DE598C"/>
    <w:rsid w:val="00DE5E15"/>
    <w:rsid w:val="00DE5E80"/>
    <w:rsid w:val="00DE603D"/>
    <w:rsid w:val="00DE65A0"/>
    <w:rsid w:val="00DE67E4"/>
    <w:rsid w:val="00DE694D"/>
    <w:rsid w:val="00DE7028"/>
    <w:rsid w:val="00DE77EE"/>
    <w:rsid w:val="00DE7C43"/>
    <w:rsid w:val="00DF035D"/>
    <w:rsid w:val="00DF0395"/>
    <w:rsid w:val="00DF1588"/>
    <w:rsid w:val="00DF261D"/>
    <w:rsid w:val="00DF27F2"/>
    <w:rsid w:val="00DF31D9"/>
    <w:rsid w:val="00DF345D"/>
    <w:rsid w:val="00DF3817"/>
    <w:rsid w:val="00DF42CE"/>
    <w:rsid w:val="00DF4802"/>
    <w:rsid w:val="00DF64AD"/>
    <w:rsid w:val="00DF656B"/>
    <w:rsid w:val="00DF6F2E"/>
    <w:rsid w:val="00DF71D6"/>
    <w:rsid w:val="00DF7844"/>
    <w:rsid w:val="00DF79ED"/>
    <w:rsid w:val="00DF7ABC"/>
    <w:rsid w:val="00DF7D98"/>
    <w:rsid w:val="00E000D6"/>
    <w:rsid w:val="00E008E7"/>
    <w:rsid w:val="00E00EC2"/>
    <w:rsid w:val="00E01027"/>
    <w:rsid w:val="00E014C2"/>
    <w:rsid w:val="00E018A5"/>
    <w:rsid w:val="00E01900"/>
    <w:rsid w:val="00E021B1"/>
    <w:rsid w:val="00E02247"/>
    <w:rsid w:val="00E02B39"/>
    <w:rsid w:val="00E03172"/>
    <w:rsid w:val="00E0444B"/>
    <w:rsid w:val="00E0512D"/>
    <w:rsid w:val="00E05455"/>
    <w:rsid w:val="00E061D8"/>
    <w:rsid w:val="00E06A3E"/>
    <w:rsid w:val="00E06AEE"/>
    <w:rsid w:val="00E06D8C"/>
    <w:rsid w:val="00E071A9"/>
    <w:rsid w:val="00E07DB1"/>
    <w:rsid w:val="00E07FB0"/>
    <w:rsid w:val="00E1086A"/>
    <w:rsid w:val="00E1098D"/>
    <w:rsid w:val="00E10C62"/>
    <w:rsid w:val="00E11A8A"/>
    <w:rsid w:val="00E12046"/>
    <w:rsid w:val="00E122B7"/>
    <w:rsid w:val="00E125CF"/>
    <w:rsid w:val="00E12CD0"/>
    <w:rsid w:val="00E13060"/>
    <w:rsid w:val="00E1336C"/>
    <w:rsid w:val="00E1358A"/>
    <w:rsid w:val="00E138E2"/>
    <w:rsid w:val="00E13BB1"/>
    <w:rsid w:val="00E14F29"/>
    <w:rsid w:val="00E15429"/>
    <w:rsid w:val="00E15A5A"/>
    <w:rsid w:val="00E16ACF"/>
    <w:rsid w:val="00E16CCE"/>
    <w:rsid w:val="00E16D5F"/>
    <w:rsid w:val="00E17CC1"/>
    <w:rsid w:val="00E2007A"/>
    <w:rsid w:val="00E20FD1"/>
    <w:rsid w:val="00E2133E"/>
    <w:rsid w:val="00E22AC3"/>
    <w:rsid w:val="00E23D45"/>
    <w:rsid w:val="00E249DC"/>
    <w:rsid w:val="00E24E55"/>
    <w:rsid w:val="00E25AF8"/>
    <w:rsid w:val="00E2691D"/>
    <w:rsid w:val="00E269D5"/>
    <w:rsid w:val="00E26D71"/>
    <w:rsid w:val="00E2727E"/>
    <w:rsid w:val="00E274F8"/>
    <w:rsid w:val="00E27620"/>
    <w:rsid w:val="00E278D1"/>
    <w:rsid w:val="00E27E04"/>
    <w:rsid w:val="00E27F63"/>
    <w:rsid w:val="00E31465"/>
    <w:rsid w:val="00E319D6"/>
    <w:rsid w:val="00E319E9"/>
    <w:rsid w:val="00E32824"/>
    <w:rsid w:val="00E32F1E"/>
    <w:rsid w:val="00E33179"/>
    <w:rsid w:val="00E3360A"/>
    <w:rsid w:val="00E337E8"/>
    <w:rsid w:val="00E338EE"/>
    <w:rsid w:val="00E33C79"/>
    <w:rsid w:val="00E34432"/>
    <w:rsid w:val="00E3448B"/>
    <w:rsid w:val="00E3491E"/>
    <w:rsid w:val="00E352F1"/>
    <w:rsid w:val="00E35375"/>
    <w:rsid w:val="00E356CE"/>
    <w:rsid w:val="00E35B03"/>
    <w:rsid w:val="00E3662E"/>
    <w:rsid w:val="00E3672B"/>
    <w:rsid w:val="00E3674E"/>
    <w:rsid w:val="00E36969"/>
    <w:rsid w:val="00E375A2"/>
    <w:rsid w:val="00E4022C"/>
    <w:rsid w:val="00E404CB"/>
    <w:rsid w:val="00E405F0"/>
    <w:rsid w:val="00E406C3"/>
    <w:rsid w:val="00E407C0"/>
    <w:rsid w:val="00E40BAE"/>
    <w:rsid w:val="00E40C1A"/>
    <w:rsid w:val="00E41A22"/>
    <w:rsid w:val="00E41AD4"/>
    <w:rsid w:val="00E41BB9"/>
    <w:rsid w:val="00E427D6"/>
    <w:rsid w:val="00E42A78"/>
    <w:rsid w:val="00E42B60"/>
    <w:rsid w:val="00E42D1F"/>
    <w:rsid w:val="00E4302A"/>
    <w:rsid w:val="00E44128"/>
    <w:rsid w:val="00E44515"/>
    <w:rsid w:val="00E44A73"/>
    <w:rsid w:val="00E45A0A"/>
    <w:rsid w:val="00E45F4D"/>
    <w:rsid w:val="00E468F8"/>
    <w:rsid w:val="00E46C2C"/>
    <w:rsid w:val="00E47865"/>
    <w:rsid w:val="00E47E52"/>
    <w:rsid w:val="00E47FA6"/>
    <w:rsid w:val="00E501B4"/>
    <w:rsid w:val="00E505D7"/>
    <w:rsid w:val="00E509D9"/>
    <w:rsid w:val="00E50B6C"/>
    <w:rsid w:val="00E50EE9"/>
    <w:rsid w:val="00E51898"/>
    <w:rsid w:val="00E51DC4"/>
    <w:rsid w:val="00E531A6"/>
    <w:rsid w:val="00E53279"/>
    <w:rsid w:val="00E5356A"/>
    <w:rsid w:val="00E5450B"/>
    <w:rsid w:val="00E54AE0"/>
    <w:rsid w:val="00E54D24"/>
    <w:rsid w:val="00E5668C"/>
    <w:rsid w:val="00E57370"/>
    <w:rsid w:val="00E577D1"/>
    <w:rsid w:val="00E57849"/>
    <w:rsid w:val="00E60675"/>
    <w:rsid w:val="00E609B9"/>
    <w:rsid w:val="00E615EF"/>
    <w:rsid w:val="00E620AA"/>
    <w:rsid w:val="00E62524"/>
    <w:rsid w:val="00E6267C"/>
    <w:rsid w:val="00E6275D"/>
    <w:rsid w:val="00E6290D"/>
    <w:rsid w:val="00E629DA"/>
    <w:rsid w:val="00E62E88"/>
    <w:rsid w:val="00E63028"/>
    <w:rsid w:val="00E630BB"/>
    <w:rsid w:val="00E63FD6"/>
    <w:rsid w:val="00E64371"/>
    <w:rsid w:val="00E64634"/>
    <w:rsid w:val="00E67900"/>
    <w:rsid w:val="00E67CC5"/>
    <w:rsid w:val="00E67E86"/>
    <w:rsid w:val="00E67F6F"/>
    <w:rsid w:val="00E708E5"/>
    <w:rsid w:val="00E71217"/>
    <w:rsid w:val="00E71709"/>
    <w:rsid w:val="00E7178F"/>
    <w:rsid w:val="00E71850"/>
    <w:rsid w:val="00E721E4"/>
    <w:rsid w:val="00E7274F"/>
    <w:rsid w:val="00E72E23"/>
    <w:rsid w:val="00E7328F"/>
    <w:rsid w:val="00E73408"/>
    <w:rsid w:val="00E74677"/>
    <w:rsid w:val="00E74945"/>
    <w:rsid w:val="00E752AD"/>
    <w:rsid w:val="00E75D95"/>
    <w:rsid w:val="00E76EDE"/>
    <w:rsid w:val="00E77693"/>
    <w:rsid w:val="00E77CB8"/>
    <w:rsid w:val="00E801E4"/>
    <w:rsid w:val="00E805EB"/>
    <w:rsid w:val="00E808F7"/>
    <w:rsid w:val="00E80AA7"/>
    <w:rsid w:val="00E80E77"/>
    <w:rsid w:val="00E81426"/>
    <w:rsid w:val="00E82414"/>
    <w:rsid w:val="00E8245A"/>
    <w:rsid w:val="00E82787"/>
    <w:rsid w:val="00E82992"/>
    <w:rsid w:val="00E8309E"/>
    <w:rsid w:val="00E83146"/>
    <w:rsid w:val="00E83A03"/>
    <w:rsid w:val="00E8439F"/>
    <w:rsid w:val="00E84596"/>
    <w:rsid w:val="00E84BB5"/>
    <w:rsid w:val="00E84D59"/>
    <w:rsid w:val="00E86A71"/>
    <w:rsid w:val="00E86B88"/>
    <w:rsid w:val="00E87E5B"/>
    <w:rsid w:val="00E902B3"/>
    <w:rsid w:val="00E9078C"/>
    <w:rsid w:val="00E90DFA"/>
    <w:rsid w:val="00E9120A"/>
    <w:rsid w:val="00E91B09"/>
    <w:rsid w:val="00E924C5"/>
    <w:rsid w:val="00E936CC"/>
    <w:rsid w:val="00E93AD7"/>
    <w:rsid w:val="00E93E8F"/>
    <w:rsid w:val="00E95182"/>
    <w:rsid w:val="00E95D10"/>
    <w:rsid w:val="00E95D87"/>
    <w:rsid w:val="00E96120"/>
    <w:rsid w:val="00E964AB"/>
    <w:rsid w:val="00E96E30"/>
    <w:rsid w:val="00E971C5"/>
    <w:rsid w:val="00E97286"/>
    <w:rsid w:val="00E9734E"/>
    <w:rsid w:val="00EA035B"/>
    <w:rsid w:val="00EA04E4"/>
    <w:rsid w:val="00EA0757"/>
    <w:rsid w:val="00EA0D4D"/>
    <w:rsid w:val="00EA1273"/>
    <w:rsid w:val="00EA131F"/>
    <w:rsid w:val="00EA292F"/>
    <w:rsid w:val="00EA2F4A"/>
    <w:rsid w:val="00EA30AB"/>
    <w:rsid w:val="00EA334E"/>
    <w:rsid w:val="00EA401B"/>
    <w:rsid w:val="00EA4D86"/>
    <w:rsid w:val="00EA518E"/>
    <w:rsid w:val="00EA5AEC"/>
    <w:rsid w:val="00EA5D69"/>
    <w:rsid w:val="00EA6D8A"/>
    <w:rsid w:val="00EB1CCB"/>
    <w:rsid w:val="00EB1D1A"/>
    <w:rsid w:val="00EB28A5"/>
    <w:rsid w:val="00EB3C4D"/>
    <w:rsid w:val="00EB5BBC"/>
    <w:rsid w:val="00EB6CAD"/>
    <w:rsid w:val="00EB7C07"/>
    <w:rsid w:val="00EC1172"/>
    <w:rsid w:val="00EC2419"/>
    <w:rsid w:val="00EC2638"/>
    <w:rsid w:val="00EC2B55"/>
    <w:rsid w:val="00EC3050"/>
    <w:rsid w:val="00EC39B7"/>
    <w:rsid w:val="00EC3E2F"/>
    <w:rsid w:val="00EC42E7"/>
    <w:rsid w:val="00EC47E9"/>
    <w:rsid w:val="00EC4A94"/>
    <w:rsid w:val="00EC54B8"/>
    <w:rsid w:val="00EC6038"/>
    <w:rsid w:val="00EC6CE4"/>
    <w:rsid w:val="00EC7433"/>
    <w:rsid w:val="00EC7754"/>
    <w:rsid w:val="00EC7E4E"/>
    <w:rsid w:val="00ED0561"/>
    <w:rsid w:val="00ED1085"/>
    <w:rsid w:val="00ED1477"/>
    <w:rsid w:val="00ED1730"/>
    <w:rsid w:val="00ED21BB"/>
    <w:rsid w:val="00ED21E4"/>
    <w:rsid w:val="00ED22BD"/>
    <w:rsid w:val="00ED33DC"/>
    <w:rsid w:val="00ED35AD"/>
    <w:rsid w:val="00ED3813"/>
    <w:rsid w:val="00ED3857"/>
    <w:rsid w:val="00ED3A5C"/>
    <w:rsid w:val="00ED3CCD"/>
    <w:rsid w:val="00ED3E21"/>
    <w:rsid w:val="00ED515B"/>
    <w:rsid w:val="00ED525B"/>
    <w:rsid w:val="00ED63A7"/>
    <w:rsid w:val="00ED652C"/>
    <w:rsid w:val="00ED6BC0"/>
    <w:rsid w:val="00ED6D16"/>
    <w:rsid w:val="00ED6D22"/>
    <w:rsid w:val="00ED6DB0"/>
    <w:rsid w:val="00ED75F9"/>
    <w:rsid w:val="00ED76CD"/>
    <w:rsid w:val="00ED76D9"/>
    <w:rsid w:val="00ED78FB"/>
    <w:rsid w:val="00EE0F87"/>
    <w:rsid w:val="00EE177D"/>
    <w:rsid w:val="00EE2670"/>
    <w:rsid w:val="00EE2A74"/>
    <w:rsid w:val="00EE35C5"/>
    <w:rsid w:val="00EE35FB"/>
    <w:rsid w:val="00EE3F42"/>
    <w:rsid w:val="00EE4C85"/>
    <w:rsid w:val="00EE4C8B"/>
    <w:rsid w:val="00EE4D0C"/>
    <w:rsid w:val="00EE4DDF"/>
    <w:rsid w:val="00EE51C9"/>
    <w:rsid w:val="00EE55AF"/>
    <w:rsid w:val="00EE5C33"/>
    <w:rsid w:val="00EE6B59"/>
    <w:rsid w:val="00EE7702"/>
    <w:rsid w:val="00EF05C8"/>
    <w:rsid w:val="00EF098A"/>
    <w:rsid w:val="00EF0B96"/>
    <w:rsid w:val="00EF0CFB"/>
    <w:rsid w:val="00EF1BBE"/>
    <w:rsid w:val="00EF2299"/>
    <w:rsid w:val="00EF2687"/>
    <w:rsid w:val="00EF3D1C"/>
    <w:rsid w:val="00EF3ED3"/>
    <w:rsid w:val="00EF49D7"/>
    <w:rsid w:val="00EF49F6"/>
    <w:rsid w:val="00EF4A47"/>
    <w:rsid w:val="00EF514F"/>
    <w:rsid w:val="00EF5E63"/>
    <w:rsid w:val="00EF63DA"/>
    <w:rsid w:val="00EF6616"/>
    <w:rsid w:val="00EF74E9"/>
    <w:rsid w:val="00EF7D84"/>
    <w:rsid w:val="00F00760"/>
    <w:rsid w:val="00F0087C"/>
    <w:rsid w:val="00F00FFB"/>
    <w:rsid w:val="00F0102B"/>
    <w:rsid w:val="00F016F4"/>
    <w:rsid w:val="00F019FA"/>
    <w:rsid w:val="00F033FC"/>
    <w:rsid w:val="00F04486"/>
    <w:rsid w:val="00F044B4"/>
    <w:rsid w:val="00F0459C"/>
    <w:rsid w:val="00F046FE"/>
    <w:rsid w:val="00F047D5"/>
    <w:rsid w:val="00F04E6B"/>
    <w:rsid w:val="00F05955"/>
    <w:rsid w:val="00F05AF3"/>
    <w:rsid w:val="00F05CD0"/>
    <w:rsid w:val="00F05DB4"/>
    <w:rsid w:val="00F0662C"/>
    <w:rsid w:val="00F068B8"/>
    <w:rsid w:val="00F071D3"/>
    <w:rsid w:val="00F07A5A"/>
    <w:rsid w:val="00F07A98"/>
    <w:rsid w:val="00F07B64"/>
    <w:rsid w:val="00F07F1D"/>
    <w:rsid w:val="00F10285"/>
    <w:rsid w:val="00F10CA6"/>
    <w:rsid w:val="00F1123F"/>
    <w:rsid w:val="00F114B1"/>
    <w:rsid w:val="00F11911"/>
    <w:rsid w:val="00F11DA6"/>
    <w:rsid w:val="00F12FE6"/>
    <w:rsid w:val="00F13F9F"/>
    <w:rsid w:val="00F145E8"/>
    <w:rsid w:val="00F1581C"/>
    <w:rsid w:val="00F15894"/>
    <w:rsid w:val="00F1608E"/>
    <w:rsid w:val="00F16546"/>
    <w:rsid w:val="00F16F55"/>
    <w:rsid w:val="00F17EF9"/>
    <w:rsid w:val="00F201BF"/>
    <w:rsid w:val="00F203A1"/>
    <w:rsid w:val="00F219C9"/>
    <w:rsid w:val="00F21FDC"/>
    <w:rsid w:val="00F2279F"/>
    <w:rsid w:val="00F23AF9"/>
    <w:rsid w:val="00F23BC3"/>
    <w:rsid w:val="00F24773"/>
    <w:rsid w:val="00F24A64"/>
    <w:rsid w:val="00F25065"/>
    <w:rsid w:val="00F25E64"/>
    <w:rsid w:val="00F266E6"/>
    <w:rsid w:val="00F26F30"/>
    <w:rsid w:val="00F26FD8"/>
    <w:rsid w:val="00F27081"/>
    <w:rsid w:val="00F27E06"/>
    <w:rsid w:val="00F303FD"/>
    <w:rsid w:val="00F316A7"/>
    <w:rsid w:val="00F317CA"/>
    <w:rsid w:val="00F31803"/>
    <w:rsid w:val="00F31840"/>
    <w:rsid w:val="00F31893"/>
    <w:rsid w:val="00F31C39"/>
    <w:rsid w:val="00F32CC4"/>
    <w:rsid w:val="00F32E12"/>
    <w:rsid w:val="00F33327"/>
    <w:rsid w:val="00F335DD"/>
    <w:rsid w:val="00F33727"/>
    <w:rsid w:val="00F33AD2"/>
    <w:rsid w:val="00F33EEB"/>
    <w:rsid w:val="00F342C3"/>
    <w:rsid w:val="00F34D6C"/>
    <w:rsid w:val="00F35068"/>
    <w:rsid w:val="00F35080"/>
    <w:rsid w:val="00F3534E"/>
    <w:rsid w:val="00F3536C"/>
    <w:rsid w:val="00F35686"/>
    <w:rsid w:val="00F358CA"/>
    <w:rsid w:val="00F3594B"/>
    <w:rsid w:val="00F3631D"/>
    <w:rsid w:val="00F3682C"/>
    <w:rsid w:val="00F37945"/>
    <w:rsid w:val="00F37D96"/>
    <w:rsid w:val="00F37FFC"/>
    <w:rsid w:val="00F41C53"/>
    <w:rsid w:val="00F4206D"/>
    <w:rsid w:val="00F42E37"/>
    <w:rsid w:val="00F4429F"/>
    <w:rsid w:val="00F44576"/>
    <w:rsid w:val="00F44791"/>
    <w:rsid w:val="00F44C6C"/>
    <w:rsid w:val="00F4531E"/>
    <w:rsid w:val="00F456D9"/>
    <w:rsid w:val="00F45924"/>
    <w:rsid w:val="00F46062"/>
    <w:rsid w:val="00F460F9"/>
    <w:rsid w:val="00F46289"/>
    <w:rsid w:val="00F475D2"/>
    <w:rsid w:val="00F47B18"/>
    <w:rsid w:val="00F51766"/>
    <w:rsid w:val="00F519F8"/>
    <w:rsid w:val="00F51F65"/>
    <w:rsid w:val="00F526E7"/>
    <w:rsid w:val="00F52AF5"/>
    <w:rsid w:val="00F52BF8"/>
    <w:rsid w:val="00F534AD"/>
    <w:rsid w:val="00F536D1"/>
    <w:rsid w:val="00F53713"/>
    <w:rsid w:val="00F54A8C"/>
    <w:rsid w:val="00F55BBB"/>
    <w:rsid w:val="00F56B40"/>
    <w:rsid w:val="00F60197"/>
    <w:rsid w:val="00F607F6"/>
    <w:rsid w:val="00F61515"/>
    <w:rsid w:val="00F617C9"/>
    <w:rsid w:val="00F62371"/>
    <w:rsid w:val="00F627D9"/>
    <w:rsid w:val="00F629E4"/>
    <w:rsid w:val="00F62CB8"/>
    <w:rsid w:val="00F63715"/>
    <w:rsid w:val="00F6394C"/>
    <w:rsid w:val="00F63B9A"/>
    <w:rsid w:val="00F63F8C"/>
    <w:rsid w:val="00F64D32"/>
    <w:rsid w:val="00F6555E"/>
    <w:rsid w:val="00F6566D"/>
    <w:rsid w:val="00F66350"/>
    <w:rsid w:val="00F66390"/>
    <w:rsid w:val="00F67E3F"/>
    <w:rsid w:val="00F70264"/>
    <w:rsid w:val="00F7026A"/>
    <w:rsid w:val="00F70E1C"/>
    <w:rsid w:val="00F7103D"/>
    <w:rsid w:val="00F71294"/>
    <w:rsid w:val="00F7245A"/>
    <w:rsid w:val="00F72700"/>
    <w:rsid w:val="00F727DB"/>
    <w:rsid w:val="00F7311F"/>
    <w:rsid w:val="00F73444"/>
    <w:rsid w:val="00F7387F"/>
    <w:rsid w:val="00F73DEE"/>
    <w:rsid w:val="00F74D6D"/>
    <w:rsid w:val="00F756E5"/>
    <w:rsid w:val="00F76980"/>
    <w:rsid w:val="00F779B9"/>
    <w:rsid w:val="00F80399"/>
    <w:rsid w:val="00F8052E"/>
    <w:rsid w:val="00F80FC3"/>
    <w:rsid w:val="00F81169"/>
    <w:rsid w:val="00F811EE"/>
    <w:rsid w:val="00F815E9"/>
    <w:rsid w:val="00F818AB"/>
    <w:rsid w:val="00F82817"/>
    <w:rsid w:val="00F82C49"/>
    <w:rsid w:val="00F82F65"/>
    <w:rsid w:val="00F83412"/>
    <w:rsid w:val="00F839F3"/>
    <w:rsid w:val="00F848DE"/>
    <w:rsid w:val="00F84DDE"/>
    <w:rsid w:val="00F858D9"/>
    <w:rsid w:val="00F85F06"/>
    <w:rsid w:val="00F86516"/>
    <w:rsid w:val="00F86C79"/>
    <w:rsid w:val="00F90C33"/>
    <w:rsid w:val="00F90F44"/>
    <w:rsid w:val="00F91296"/>
    <w:rsid w:val="00F9430C"/>
    <w:rsid w:val="00F94345"/>
    <w:rsid w:val="00F949D0"/>
    <w:rsid w:val="00F95D73"/>
    <w:rsid w:val="00F96312"/>
    <w:rsid w:val="00F96B9C"/>
    <w:rsid w:val="00F96CFD"/>
    <w:rsid w:val="00F96E71"/>
    <w:rsid w:val="00F9708D"/>
    <w:rsid w:val="00F971EA"/>
    <w:rsid w:val="00F972D4"/>
    <w:rsid w:val="00F97848"/>
    <w:rsid w:val="00FA16B4"/>
    <w:rsid w:val="00FA1E48"/>
    <w:rsid w:val="00FA2A94"/>
    <w:rsid w:val="00FA3028"/>
    <w:rsid w:val="00FA305E"/>
    <w:rsid w:val="00FA337E"/>
    <w:rsid w:val="00FA3865"/>
    <w:rsid w:val="00FA3CD7"/>
    <w:rsid w:val="00FA3DD0"/>
    <w:rsid w:val="00FA3E39"/>
    <w:rsid w:val="00FA3F94"/>
    <w:rsid w:val="00FA4972"/>
    <w:rsid w:val="00FA54E3"/>
    <w:rsid w:val="00FA5A17"/>
    <w:rsid w:val="00FA66E5"/>
    <w:rsid w:val="00FA68B5"/>
    <w:rsid w:val="00FA7511"/>
    <w:rsid w:val="00FA7D89"/>
    <w:rsid w:val="00FB06D2"/>
    <w:rsid w:val="00FB0D6B"/>
    <w:rsid w:val="00FB0F09"/>
    <w:rsid w:val="00FB1542"/>
    <w:rsid w:val="00FB2428"/>
    <w:rsid w:val="00FB272D"/>
    <w:rsid w:val="00FB306C"/>
    <w:rsid w:val="00FB415A"/>
    <w:rsid w:val="00FB4F77"/>
    <w:rsid w:val="00FB4FE2"/>
    <w:rsid w:val="00FB53F7"/>
    <w:rsid w:val="00FB542D"/>
    <w:rsid w:val="00FB59A2"/>
    <w:rsid w:val="00FB66F7"/>
    <w:rsid w:val="00FB6AA2"/>
    <w:rsid w:val="00FB79EE"/>
    <w:rsid w:val="00FB7A79"/>
    <w:rsid w:val="00FC1C5C"/>
    <w:rsid w:val="00FC25A0"/>
    <w:rsid w:val="00FC2CF9"/>
    <w:rsid w:val="00FC2F6E"/>
    <w:rsid w:val="00FC315F"/>
    <w:rsid w:val="00FC345A"/>
    <w:rsid w:val="00FC364F"/>
    <w:rsid w:val="00FC3982"/>
    <w:rsid w:val="00FC3BF2"/>
    <w:rsid w:val="00FC4042"/>
    <w:rsid w:val="00FC45BD"/>
    <w:rsid w:val="00FC4977"/>
    <w:rsid w:val="00FC543F"/>
    <w:rsid w:val="00FC57EC"/>
    <w:rsid w:val="00FC5C8B"/>
    <w:rsid w:val="00FC62F2"/>
    <w:rsid w:val="00FC6380"/>
    <w:rsid w:val="00FD0040"/>
    <w:rsid w:val="00FD036E"/>
    <w:rsid w:val="00FD0980"/>
    <w:rsid w:val="00FD0D76"/>
    <w:rsid w:val="00FD2FCF"/>
    <w:rsid w:val="00FD3B0E"/>
    <w:rsid w:val="00FD3D2E"/>
    <w:rsid w:val="00FD475E"/>
    <w:rsid w:val="00FD4EBD"/>
    <w:rsid w:val="00FD5174"/>
    <w:rsid w:val="00FD5B1D"/>
    <w:rsid w:val="00FD64DF"/>
    <w:rsid w:val="00FD6616"/>
    <w:rsid w:val="00FD69F3"/>
    <w:rsid w:val="00FD703A"/>
    <w:rsid w:val="00FD7E28"/>
    <w:rsid w:val="00FE07A6"/>
    <w:rsid w:val="00FE0812"/>
    <w:rsid w:val="00FE15B1"/>
    <w:rsid w:val="00FE16C7"/>
    <w:rsid w:val="00FE24D2"/>
    <w:rsid w:val="00FE24D5"/>
    <w:rsid w:val="00FE26FB"/>
    <w:rsid w:val="00FE2775"/>
    <w:rsid w:val="00FE2B5D"/>
    <w:rsid w:val="00FE2D9D"/>
    <w:rsid w:val="00FE33F2"/>
    <w:rsid w:val="00FE368D"/>
    <w:rsid w:val="00FE42D9"/>
    <w:rsid w:val="00FE438B"/>
    <w:rsid w:val="00FE44DB"/>
    <w:rsid w:val="00FE477F"/>
    <w:rsid w:val="00FE48A1"/>
    <w:rsid w:val="00FE49E3"/>
    <w:rsid w:val="00FE4A5F"/>
    <w:rsid w:val="00FE4AEA"/>
    <w:rsid w:val="00FE4BDA"/>
    <w:rsid w:val="00FE4D5A"/>
    <w:rsid w:val="00FE537D"/>
    <w:rsid w:val="00FE539C"/>
    <w:rsid w:val="00FE543F"/>
    <w:rsid w:val="00FE5479"/>
    <w:rsid w:val="00FE581D"/>
    <w:rsid w:val="00FE5C93"/>
    <w:rsid w:val="00FE5CCD"/>
    <w:rsid w:val="00FE5F6C"/>
    <w:rsid w:val="00FE61EF"/>
    <w:rsid w:val="00FE63F0"/>
    <w:rsid w:val="00FE669B"/>
    <w:rsid w:val="00FE66DB"/>
    <w:rsid w:val="00FE68F4"/>
    <w:rsid w:val="00FE6908"/>
    <w:rsid w:val="00FE6C63"/>
    <w:rsid w:val="00FE74CE"/>
    <w:rsid w:val="00FE74E6"/>
    <w:rsid w:val="00FE789F"/>
    <w:rsid w:val="00FE7C9A"/>
    <w:rsid w:val="00FF0881"/>
    <w:rsid w:val="00FF0B2C"/>
    <w:rsid w:val="00FF13C5"/>
    <w:rsid w:val="00FF1440"/>
    <w:rsid w:val="00FF277A"/>
    <w:rsid w:val="00FF27E1"/>
    <w:rsid w:val="00FF353B"/>
    <w:rsid w:val="00FF3A74"/>
    <w:rsid w:val="00FF4055"/>
    <w:rsid w:val="00FF45C1"/>
    <w:rsid w:val="00FF533D"/>
    <w:rsid w:val="00FF629D"/>
    <w:rsid w:val="00FF6B95"/>
    <w:rsid w:val="00FF703D"/>
    <w:rsid w:val="00FF7076"/>
    <w:rsid w:val="00FF73A3"/>
    <w:rsid w:val="00FF7766"/>
    <w:rsid w:val="00FF77A1"/>
    <w:rsid w:val="00FF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E0190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0B7A"/>
    <w:pPr>
      <w:ind w:left="720"/>
      <w:contextualSpacing/>
    </w:pPr>
  </w:style>
  <w:style w:type="character" w:customStyle="1" w:styleId="FontStyle38">
    <w:name w:val="Font Style38"/>
    <w:uiPriority w:val="99"/>
    <w:rsid w:val="00CA771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5C214C5-8080-4A8A-8470-41C45D7B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0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11-08T12:10:00Z</cp:lastPrinted>
  <dcterms:created xsi:type="dcterms:W3CDTF">2001-12-31T21:34:00Z</dcterms:created>
  <dcterms:modified xsi:type="dcterms:W3CDTF">2012-11-08T14:36:00Z</dcterms:modified>
</cp:coreProperties>
</file>